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E0A74">
        <w:tc>
          <w:tcPr>
            <w:tcW w:w="3332" w:type="dxa"/>
          </w:tcPr>
          <w:p w:rsidR="00F532D1" w:rsidRDefault="00F532D1" w:rsidP="00F532D1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2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E0A74">
            <w:pPr>
              <w:pStyle w:val="12"/>
              <w:rPr>
                <w:b/>
                <w:sz w:val="20"/>
              </w:rPr>
            </w:pPr>
          </w:p>
          <w:p w:rsidR="00CF49BB" w:rsidRPr="00F86B0E" w:rsidRDefault="00CF49BB" w:rsidP="009775DB">
            <w:pPr>
              <w:pStyle w:val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</w:t>
            </w:r>
            <w:r w:rsidR="009775DB" w:rsidRPr="009775DB">
              <w:rPr>
                <w:sz w:val="20"/>
              </w:rPr>
              <w:t>13.04.2022</w:t>
            </w:r>
            <w:r>
              <w:rPr>
                <w:b/>
                <w:sz w:val="20"/>
              </w:rPr>
              <w:t>_______</w:t>
            </w:r>
          </w:p>
        </w:tc>
        <w:tc>
          <w:tcPr>
            <w:tcW w:w="3332" w:type="dxa"/>
          </w:tcPr>
          <w:p w:rsidR="00CF49BB" w:rsidRDefault="00CF49BB" w:rsidP="007E0A74">
            <w:pPr>
              <w:pStyle w:val="12"/>
              <w:jc w:val="center"/>
            </w:pPr>
          </w:p>
          <w:p w:rsidR="00CF49BB" w:rsidRPr="00F11EEC" w:rsidRDefault="00CF49BB" w:rsidP="007E0A74">
            <w:pPr>
              <w:pStyle w:val="12"/>
              <w:jc w:val="center"/>
              <w:rPr>
                <w:sz w:val="20"/>
              </w:rPr>
            </w:pPr>
          </w:p>
          <w:p w:rsidR="00CF49BB" w:rsidRPr="00206EBF" w:rsidRDefault="00CF49BB" w:rsidP="007E0A74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E0A74">
            <w:pPr>
              <w:pStyle w:val="12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E0A74">
            <w:pPr>
              <w:pStyle w:val="12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E0A74">
            <w:pPr>
              <w:pStyle w:val="12"/>
              <w:rPr>
                <w:sz w:val="20"/>
              </w:rPr>
            </w:pPr>
          </w:p>
          <w:p w:rsidR="00CF49BB" w:rsidRPr="00F86B0E" w:rsidRDefault="00CF49BB" w:rsidP="007E0A74">
            <w:pPr>
              <w:pStyle w:val="12"/>
              <w:jc w:val="center"/>
              <w:rPr>
                <w:sz w:val="20"/>
              </w:rPr>
            </w:pPr>
            <w:r>
              <w:rPr>
                <w:sz w:val="20"/>
              </w:rPr>
              <w:t>№_______</w:t>
            </w:r>
            <w:r w:rsidR="009775DB">
              <w:rPr>
                <w:sz w:val="20"/>
              </w:rPr>
              <w:t>138</w:t>
            </w:r>
            <w:r>
              <w:rPr>
                <w:sz w:val="20"/>
              </w:rPr>
              <w:t>_________</w:t>
            </w:r>
          </w:p>
        </w:tc>
      </w:tr>
    </w:tbl>
    <w:p w:rsidR="00934346" w:rsidRDefault="00934346" w:rsidP="00F86B0E">
      <w:pPr>
        <w:pStyle w:val="12"/>
      </w:pPr>
    </w:p>
    <w:p w:rsidR="00187EAC" w:rsidRPr="00934346" w:rsidRDefault="00187EAC" w:rsidP="00F86B0E">
      <w:pPr>
        <w:pStyle w:val="12"/>
        <w:rPr>
          <w:sz w:val="16"/>
          <w:szCs w:val="16"/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EF9" w:rsidRPr="00012EF9" w:rsidRDefault="00012EF9" w:rsidP="00012EF9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012EF9" w:rsidRDefault="00012EF9" w:rsidP="00012EF9">
      <w:pPr>
        <w:suppressAutoHyphens/>
        <w:ind w:firstLine="709"/>
        <w:jc w:val="both"/>
        <w:rPr>
          <w:strike/>
          <w:sz w:val="28"/>
          <w:szCs w:val="28"/>
        </w:rPr>
      </w:pPr>
    </w:p>
    <w:p w:rsidR="00012EF9" w:rsidRPr="00012EF9" w:rsidRDefault="00012EF9" w:rsidP="00012EF9">
      <w:pPr>
        <w:suppressAutoHyphens/>
        <w:ind w:firstLine="709"/>
        <w:jc w:val="both"/>
        <w:rPr>
          <w:strike/>
          <w:sz w:val="28"/>
          <w:szCs w:val="28"/>
        </w:rPr>
      </w:pP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 xml:space="preserve">В соответствии с постановлением Правительства Российской Федерации                </w:t>
      </w:r>
      <w:r w:rsidR="003465E4" w:rsidRPr="006F4648">
        <w:rPr>
          <w:bCs/>
          <w:sz w:val="28"/>
          <w:szCs w:val="28"/>
        </w:rPr>
        <w:t xml:space="preserve">от 12 декабря </w:t>
      </w:r>
      <w:r w:rsidRPr="006F4648">
        <w:rPr>
          <w:bCs/>
          <w:sz w:val="28"/>
          <w:szCs w:val="28"/>
        </w:rPr>
        <w:t>2012</w:t>
      </w:r>
      <w:r w:rsidR="003465E4" w:rsidRPr="006F4648">
        <w:rPr>
          <w:bCs/>
          <w:sz w:val="28"/>
          <w:szCs w:val="28"/>
        </w:rPr>
        <w:t xml:space="preserve"> г.</w:t>
      </w:r>
      <w:r w:rsidRPr="006F4648">
        <w:rPr>
          <w:bCs/>
          <w:sz w:val="28"/>
          <w:szCs w:val="28"/>
        </w:rPr>
        <w:t xml:space="preserve"> №</w:t>
      </w:r>
      <w:r w:rsidRPr="00012EF9">
        <w:rPr>
          <w:bCs/>
          <w:sz w:val="28"/>
          <w:szCs w:val="28"/>
        </w:rPr>
        <w:t xml:space="preserve"> 1287 «О лицензировании деятельности по заготовке, хранению, переработке и реализации лома черных и цветных металлов» приказываю: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1. Утвердить прилагаемый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.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2.  Признать утратившими силу следующие приказы Министерства экономики Республики Татарстан: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26.08.2013 № 277 «Об утверждении Административного регламента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08.08.2014 № 289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19.03.2015 № 134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 xml:space="preserve">от 03.07.2015 № 317 «О внесении изменений в Административный регламент предоставления государственной услуги по лицензированию деятельности по </w:t>
      </w:r>
      <w:r w:rsidRPr="00012EF9">
        <w:rPr>
          <w:bCs/>
          <w:sz w:val="28"/>
          <w:szCs w:val="28"/>
        </w:rPr>
        <w:lastRenderedPageBreak/>
        <w:t>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16.03.2016 № 70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02.06.2016 № 176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02.06.2017 № 172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19.04.2018 № 172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13.07.2018 № 335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29.10.2019 № 545 «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 xml:space="preserve">от 09.09.2020 № 405 «О внесении изменений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 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>от 05.02.2021 № 42 «О внесении изменения в 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, утвержденный приказом Министерства экономики Республики Татарстан от 26.08.2013 № 277»;</w:t>
      </w:r>
    </w:p>
    <w:p w:rsidR="00012EF9" w:rsidRPr="00012EF9" w:rsidRDefault="00012EF9" w:rsidP="00012EF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2EF9">
        <w:rPr>
          <w:bCs/>
          <w:sz w:val="28"/>
          <w:szCs w:val="28"/>
        </w:rPr>
        <w:t xml:space="preserve">от 03.08.2021 № 295 «О внесении изменения в Административный регламент предоставления государственной услуги по лицензированию деятельности по </w:t>
      </w:r>
      <w:r w:rsidRPr="00012EF9">
        <w:rPr>
          <w:bCs/>
          <w:sz w:val="28"/>
          <w:szCs w:val="28"/>
        </w:rPr>
        <w:lastRenderedPageBreak/>
        <w:t>заготовке, хранению, переработке и реализации лома черных металлов, цветных металлов, утвержденный приказом Министерства экономики Республики</w:t>
      </w:r>
      <w:r w:rsidR="007E37AD">
        <w:rPr>
          <w:bCs/>
          <w:sz w:val="28"/>
          <w:szCs w:val="28"/>
        </w:rPr>
        <w:t xml:space="preserve"> Татарстан от 26.08.2013 № 277».</w:t>
      </w:r>
    </w:p>
    <w:p w:rsidR="00012EF9" w:rsidRPr="00012EF9" w:rsidRDefault="00012EF9" w:rsidP="00012EF9">
      <w:pPr>
        <w:suppressAutoHyphens/>
        <w:ind w:firstLine="709"/>
        <w:jc w:val="both"/>
        <w:rPr>
          <w:sz w:val="28"/>
        </w:rPr>
      </w:pPr>
      <w:r w:rsidRPr="00012EF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012EF9">
        <w:rPr>
          <w:sz w:val="28"/>
        </w:rPr>
        <w:t>Н.В.Кондратову</w:t>
      </w:r>
      <w:proofErr w:type="spellEnd"/>
      <w:r w:rsidRPr="00012EF9">
        <w:rPr>
          <w:sz w:val="28"/>
        </w:rPr>
        <w:t>.</w:t>
      </w:r>
    </w:p>
    <w:p w:rsidR="00012EF9" w:rsidRPr="00012EF9" w:rsidRDefault="00012EF9" w:rsidP="00012EF9">
      <w:pPr>
        <w:suppressAutoHyphens/>
        <w:ind w:firstLine="709"/>
        <w:jc w:val="both"/>
        <w:rPr>
          <w:b/>
          <w:sz w:val="28"/>
        </w:rPr>
      </w:pPr>
    </w:p>
    <w:p w:rsidR="00012EF9" w:rsidRDefault="00012EF9" w:rsidP="00012EF9">
      <w:pPr>
        <w:suppressAutoHyphens/>
        <w:jc w:val="both"/>
        <w:rPr>
          <w:b/>
          <w:sz w:val="28"/>
        </w:rPr>
      </w:pPr>
    </w:p>
    <w:p w:rsidR="008B51C4" w:rsidRPr="00012EF9" w:rsidRDefault="008B51C4" w:rsidP="00012EF9">
      <w:pPr>
        <w:suppressAutoHyphens/>
        <w:jc w:val="both"/>
        <w:rPr>
          <w:b/>
          <w:sz w:val="28"/>
        </w:rPr>
      </w:pPr>
    </w:p>
    <w:p w:rsidR="00012EF9" w:rsidRPr="00012EF9" w:rsidRDefault="00012EF9" w:rsidP="00012EF9">
      <w:pPr>
        <w:rPr>
          <w:b/>
          <w:sz w:val="28"/>
          <w:szCs w:val="28"/>
        </w:rPr>
      </w:pPr>
      <w:r w:rsidRPr="00012EF9">
        <w:rPr>
          <w:b/>
          <w:sz w:val="28"/>
          <w:szCs w:val="28"/>
        </w:rPr>
        <w:t>Заместитель Премьер-министра</w:t>
      </w: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  <w:r w:rsidRPr="00012EF9">
        <w:rPr>
          <w:b/>
          <w:sz w:val="28"/>
          <w:szCs w:val="28"/>
        </w:rPr>
        <w:t xml:space="preserve">Республики Татарстан – министр                                                   </w:t>
      </w:r>
      <w:proofErr w:type="spellStart"/>
      <w:r w:rsidRPr="00012EF9">
        <w:rPr>
          <w:b/>
          <w:sz w:val="28"/>
          <w:szCs w:val="28"/>
        </w:rPr>
        <w:t>М.Р.Шагиахметов</w:t>
      </w:r>
      <w:proofErr w:type="spellEnd"/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suppressAutoHyphens/>
        <w:jc w:val="both"/>
        <w:rPr>
          <w:b/>
          <w:sz w:val="28"/>
          <w:szCs w:val="28"/>
        </w:rPr>
      </w:pPr>
    </w:p>
    <w:p w:rsidR="00012EF9" w:rsidRPr="00012EF9" w:rsidRDefault="00012EF9" w:rsidP="00012EF9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012EF9">
        <w:rPr>
          <w:sz w:val="28"/>
        </w:rPr>
        <w:lastRenderedPageBreak/>
        <w:t>Утвержден</w:t>
      </w:r>
      <w:proofErr w:type="gramEnd"/>
      <w:r w:rsidRPr="00012EF9">
        <w:rPr>
          <w:sz w:val="28"/>
        </w:rPr>
        <w:t xml:space="preserve"> приказом </w:t>
      </w:r>
    </w:p>
    <w:p w:rsidR="00012EF9" w:rsidRPr="00012EF9" w:rsidRDefault="00012EF9" w:rsidP="00012EF9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012EF9">
        <w:rPr>
          <w:sz w:val="28"/>
        </w:rPr>
        <w:t>Министерства экономики</w:t>
      </w:r>
    </w:p>
    <w:p w:rsidR="00012EF9" w:rsidRPr="00012EF9" w:rsidRDefault="00012EF9" w:rsidP="00012EF9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012EF9">
        <w:rPr>
          <w:sz w:val="28"/>
        </w:rPr>
        <w:t xml:space="preserve">Республики Татарстан </w:t>
      </w:r>
    </w:p>
    <w:p w:rsidR="00012EF9" w:rsidRPr="00012EF9" w:rsidRDefault="00012EF9" w:rsidP="00012EF9">
      <w:pPr>
        <w:ind w:left="6804"/>
        <w:rPr>
          <w:sz w:val="28"/>
        </w:rPr>
      </w:pPr>
      <w:r w:rsidRPr="00012EF9">
        <w:rPr>
          <w:sz w:val="28"/>
        </w:rPr>
        <w:t xml:space="preserve">от </w:t>
      </w:r>
      <w:r w:rsidR="006679F8">
        <w:rPr>
          <w:sz w:val="28"/>
          <w:u w:val="single"/>
        </w:rPr>
        <w:t xml:space="preserve"> </w:t>
      </w:r>
      <w:r w:rsidR="006679F8" w:rsidRPr="006679F8">
        <w:rPr>
          <w:sz w:val="28"/>
          <w:u w:val="single"/>
        </w:rPr>
        <w:t>13.04.2022</w:t>
      </w:r>
      <w:r w:rsidR="006679F8">
        <w:rPr>
          <w:sz w:val="28"/>
          <w:u w:val="single"/>
        </w:rPr>
        <w:t xml:space="preserve"> </w:t>
      </w:r>
      <w:r w:rsidR="00EA09CD">
        <w:rPr>
          <w:sz w:val="28"/>
          <w:u w:val="single"/>
        </w:rPr>
        <w:t xml:space="preserve"> </w:t>
      </w:r>
      <w:bookmarkStart w:id="0" w:name="_GoBack"/>
      <w:bookmarkEnd w:id="0"/>
      <w:r w:rsidRPr="00012EF9">
        <w:rPr>
          <w:sz w:val="28"/>
        </w:rPr>
        <w:t xml:space="preserve">№ </w:t>
      </w:r>
      <w:r w:rsidR="006679F8">
        <w:rPr>
          <w:sz w:val="28"/>
        </w:rPr>
        <w:t xml:space="preserve"> </w:t>
      </w:r>
      <w:r w:rsidR="006679F8" w:rsidRPr="006679F8">
        <w:rPr>
          <w:sz w:val="28"/>
          <w:u w:val="single"/>
        </w:rPr>
        <w:t>138</w:t>
      </w:r>
    </w:p>
    <w:p w:rsidR="00012EF9" w:rsidRPr="00012EF9" w:rsidRDefault="00012EF9" w:rsidP="00012EF9">
      <w:pPr>
        <w:keepNext/>
        <w:tabs>
          <w:tab w:val="left" w:pos="6946"/>
        </w:tabs>
        <w:ind w:firstLine="6804"/>
        <w:outlineLvl w:val="0"/>
        <w:rPr>
          <w:sz w:val="28"/>
          <w:szCs w:val="28"/>
        </w:rPr>
      </w:pPr>
    </w:p>
    <w:p w:rsidR="00012EF9" w:rsidRPr="00012EF9" w:rsidRDefault="00012EF9" w:rsidP="00012EF9">
      <w:pPr>
        <w:ind w:left="6804"/>
        <w:rPr>
          <w:sz w:val="28"/>
        </w:rPr>
      </w:pPr>
    </w:p>
    <w:p w:rsidR="00012EF9" w:rsidRPr="00012EF9" w:rsidRDefault="00012EF9" w:rsidP="00012EF9">
      <w:pPr>
        <w:ind w:firstLine="6521"/>
        <w:rPr>
          <w:color w:val="FF0000"/>
          <w:sz w:val="28"/>
          <w:u w:val="single"/>
        </w:rPr>
      </w:pPr>
    </w:p>
    <w:p w:rsidR="00012EF9" w:rsidRPr="00012EF9" w:rsidRDefault="00012EF9" w:rsidP="00012EF9">
      <w:pPr>
        <w:keepNext/>
        <w:suppressAutoHyphens/>
        <w:jc w:val="center"/>
        <w:outlineLvl w:val="1"/>
        <w:rPr>
          <w:sz w:val="28"/>
        </w:rPr>
      </w:pPr>
      <w:r w:rsidRPr="00012EF9">
        <w:rPr>
          <w:sz w:val="28"/>
        </w:rPr>
        <w:t>Административный регламент</w:t>
      </w:r>
    </w:p>
    <w:p w:rsidR="00012EF9" w:rsidRPr="00012EF9" w:rsidRDefault="00012EF9" w:rsidP="00012EF9">
      <w:pPr>
        <w:suppressAutoHyphens/>
        <w:jc w:val="center"/>
        <w:rPr>
          <w:sz w:val="28"/>
        </w:rPr>
      </w:pPr>
      <w:r w:rsidRPr="00012EF9">
        <w:rPr>
          <w:sz w:val="28"/>
        </w:rPr>
        <w:t>предоставления государственной услуги по лицензированию</w:t>
      </w:r>
    </w:p>
    <w:p w:rsidR="00012EF9" w:rsidRPr="00012EF9" w:rsidRDefault="00012EF9" w:rsidP="00012EF9">
      <w:pPr>
        <w:suppressAutoHyphens/>
        <w:jc w:val="center"/>
        <w:rPr>
          <w:sz w:val="28"/>
        </w:rPr>
      </w:pPr>
      <w:r w:rsidRPr="00012EF9">
        <w:rPr>
          <w:sz w:val="28"/>
        </w:rPr>
        <w:t>деятельности по заготовке, хранению, переработке и реализации лома черных металлов, цветных металлов</w:t>
      </w:r>
    </w:p>
    <w:p w:rsidR="00012EF9" w:rsidRPr="00012EF9" w:rsidRDefault="00012EF9" w:rsidP="00012EF9">
      <w:pPr>
        <w:suppressAutoHyphens/>
        <w:jc w:val="center"/>
        <w:rPr>
          <w:sz w:val="28"/>
        </w:rPr>
      </w:pPr>
    </w:p>
    <w:p w:rsidR="00012EF9" w:rsidRPr="00012EF9" w:rsidRDefault="00012EF9" w:rsidP="00012EF9">
      <w:pPr>
        <w:suppressAutoHyphens/>
        <w:jc w:val="center"/>
        <w:rPr>
          <w:sz w:val="28"/>
        </w:rPr>
      </w:pPr>
    </w:p>
    <w:p w:rsidR="00012EF9" w:rsidRPr="00012EF9" w:rsidRDefault="00012EF9" w:rsidP="00012EF9">
      <w:pPr>
        <w:suppressAutoHyphens/>
        <w:jc w:val="center"/>
        <w:rPr>
          <w:sz w:val="28"/>
        </w:rPr>
      </w:pPr>
      <w:r w:rsidRPr="00012EF9">
        <w:rPr>
          <w:sz w:val="28"/>
        </w:rPr>
        <w:t>1. Общие положения</w:t>
      </w:r>
    </w:p>
    <w:p w:rsidR="00012EF9" w:rsidRPr="00012EF9" w:rsidRDefault="00012EF9" w:rsidP="00012EF9">
      <w:pPr>
        <w:suppressAutoHyphens/>
        <w:jc w:val="center"/>
        <w:rPr>
          <w:sz w:val="28"/>
        </w:rPr>
      </w:pPr>
    </w:p>
    <w:p w:rsidR="00012EF9" w:rsidRPr="006F4648" w:rsidRDefault="00B849AE" w:rsidP="00012E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 xml:space="preserve">1.1. </w:t>
      </w:r>
      <w:r w:rsidR="00012EF9" w:rsidRPr="006F4648">
        <w:rPr>
          <w:sz w:val="28"/>
        </w:rPr>
        <w:t xml:space="preserve">Административный регламент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 (далее – Регламент) </w:t>
      </w:r>
      <w:r w:rsidR="00012EF9" w:rsidRPr="006F4648">
        <w:rPr>
          <w:color w:val="000000"/>
          <w:sz w:val="28"/>
        </w:rPr>
        <w:t xml:space="preserve">устанавливает стандарт и порядок предоставления государственной услуги по </w:t>
      </w:r>
      <w:r w:rsidR="00012EF9" w:rsidRPr="006F4648">
        <w:rPr>
          <w:sz w:val="28"/>
        </w:rPr>
        <w:t>лицензированию деятельности по заготовке, хранению, переработке и реализации лома черных металлов, цветных металлов (далее – государственная услуга).</w:t>
      </w:r>
    </w:p>
    <w:p w:rsidR="00012EF9" w:rsidRPr="006F4648" w:rsidRDefault="00B849AE" w:rsidP="00012E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>1.2. Заявителями являются ю</w:t>
      </w:r>
      <w:r w:rsidR="00012EF9" w:rsidRPr="006F4648">
        <w:rPr>
          <w:rFonts w:ascii="Times New Roman CYR" w:hAnsi="Times New Roman CYR" w:cs="Times New Roman CYR"/>
          <w:sz w:val="28"/>
          <w:szCs w:val="28"/>
        </w:rPr>
        <w:t xml:space="preserve">ридические лица и индивидуальные предприниматели </w:t>
      </w:r>
      <w:r w:rsidR="00012EF9" w:rsidRPr="006F4648">
        <w:rPr>
          <w:sz w:val="28"/>
        </w:rPr>
        <w:t>(далее – соискатель лицензии, лицензиат), граждане</w:t>
      </w:r>
      <w:r w:rsidR="00012EF9" w:rsidRPr="006F4648">
        <w:rPr>
          <w:rFonts w:ascii="Times New Roman CYR" w:hAnsi="Times New Roman CYR" w:cs="Times New Roman CYR"/>
          <w:sz w:val="28"/>
          <w:szCs w:val="28"/>
        </w:rPr>
        <w:t>.</w:t>
      </w:r>
    </w:p>
    <w:p w:rsidR="00012EF9" w:rsidRPr="006F4648" w:rsidRDefault="00B849AE" w:rsidP="00012EF9">
      <w:pPr>
        <w:ind w:firstLine="709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 xml:space="preserve">1.3. </w:t>
      </w:r>
      <w:r w:rsidR="00012EF9" w:rsidRPr="006F4648">
        <w:rPr>
          <w:bCs/>
          <w:sz w:val="28"/>
          <w:szCs w:val="28"/>
        </w:rPr>
        <w:t>При предоставлении государственной услуги профилирование (</w:t>
      </w:r>
      <w:r w:rsidR="00012EF9" w:rsidRPr="006F4648">
        <w:rPr>
          <w:rFonts w:eastAsia="Calibri"/>
          <w:sz w:val="28"/>
          <w:szCs w:val="28"/>
        </w:rPr>
        <w:t>предоставлении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) не проводится.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2EF9" w:rsidRPr="006F4648" w:rsidRDefault="00012EF9" w:rsidP="00012EF9">
      <w:pPr>
        <w:suppressAutoHyphens/>
        <w:ind w:right="-31"/>
        <w:jc w:val="center"/>
        <w:rPr>
          <w:sz w:val="28"/>
        </w:rPr>
      </w:pPr>
      <w:r w:rsidRPr="006F4648">
        <w:rPr>
          <w:sz w:val="28"/>
        </w:rPr>
        <w:t>2. Стандарт предоставления государственной услуги</w:t>
      </w:r>
    </w:p>
    <w:p w:rsidR="00012EF9" w:rsidRPr="006F4648" w:rsidRDefault="00012EF9" w:rsidP="00012EF9">
      <w:pPr>
        <w:suppressAutoHyphens/>
        <w:ind w:right="-31"/>
        <w:jc w:val="center"/>
        <w:rPr>
          <w:sz w:val="28"/>
        </w:rPr>
      </w:pPr>
    </w:p>
    <w:p w:rsidR="00012EF9" w:rsidRPr="006F4648" w:rsidRDefault="00012EF9" w:rsidP="00012EF9">
      <w:pPr>
        <w:suppressAutoHyphens/>
        <w:ind w:right="-28"/>
        <w:jc w:val="center"/>
        <w:rPr>
          <w:sz w:val="28"/>
        </w:rPr>
      </w:pPr>
      <w:r w:rsidRPr="006F4648">
        <w:rPr>
          <w:sz w:val="28"/>
        </w:rPr>
        <w:t>2.1. Наименование государственной услуги</w:t>
      </w:r>
    </w:p>
    <w:p w:rsidR="00012EF9" w:rsidRPr="006F4648" w:rsidRDefault="00012EF9" w:rsidP="00012EF9">
      <w:pPr>
        <w:suppressAutoHyphens/>
        <w:ind w:right="-31"/>
        <w:jc w:val="center"/>
        <w:rPr>
          <w:sz w:val="28"/>
        </w:rPr>
      </w:pPr>
      <w:r w:rsidRPr="006F4648">
        <w:rPr>
          <w:sz w:val="28"/>
        </w:rPr>
        <w:tab/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</w:rPr>
      </w:pPr>
      <w:r w:rsidRPr="006F4648">
        <w:rPr>
          <w:sz w:val="28"/>
        </w:rPr>
        <w:t>Лицензирование деятельности по заготовке, хранению, переработке и реализации лома черных металлов, цветных металлов.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</w:rPr>
      </w:pPr>
    </w:p>
    <w:p w:rsidR="00012EF9" w:rsidRPr="006F4648" w:rsidRDefault="00012EF9" w:rsidP="00012EF9">
      <w:pPr>
        <w:suppressAutoHyphens/>
        <w:ind w:right="-31" w:firstLine="709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2. Наименование органа</w:t>
      </w:r>
      <w:r w:rsidR="0007400F" w:rsidRPr="006F4648">
        <w:rPr>
          <w:sz w:val="28"/>
          <w:szCs w:val="28"/>
        </w:rPr>
        <w:t>, предоставляющего государственную услугу</w:t>
      </w:r>
      <w:r w:rsidRPr="006F4648">
        <w:rPr>
          <w:sz w:val="28"/>
          <w:szCs w:val="28"/>
        </w:rPr>
        <w:t xml:space="preserve"> 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ab/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Министерство экономики Республики Татарстан</w:t>
      </w:r>
      <w:r w:rsidR="001E0654" w:rsidRPr="006F4648">
        <w:rPr>
          <w:sz w:val="28"/>
          <w:szCs w:val="28"/>
        </w:rPr>
        <w:t xml:space="preserve"> </w:t>
      </w:r>
      <w:r w:rsidR="001E0654" w:rsidRPr="006F4648">
        <w:rPr>
          <w:rFonts w:ascii="Times New Roman CYR" w:hAnsi="Times New Roman CYR" w:cs="Times New Roman CYR"/>
          <w:sz w:val="28"/>
          <w:szCs w:val="28"/>
        </w:rPr>
        <w:t>(далее – Министерство)</w:t>
      </w:r>
      <w:r w:rsidRPr="006F4648">
        <w:rPr>
          <w:sz w:val="28"/>
          <w:szCs w:val="28"/>
        </w:rPr>
        <w:t>.</w:t>
      </w:r>
    </w:p>
    <w:p w:rsidR="002A3175" w:rsidRPr="006F4648" w:rsidRDefault="007D1B34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Государственная услуга через многофункциональный центр предоставления государственных и муниципальных услуг (далее – МФЦ) предоставляется</w:t>
      </w:r>
      <w:r w:rsidR="00F248F4" w:rsidRPr="006F4648">
        <w:rPr>
          <w:sz w:val="28"/>
          <w:szCs w:val="28"/>
        </w:rPr>
        <w:t xml:space="preserve"> в части подачи заявления на получение государственной услуги и выдачи результата услуги</w:t>
      </w:r>
      <w:r w:rsidR="00F248F4" w:rsidRPr="006F4648">
        <w:t xml:space="preserve"> </w:t>
      </w:r>
      <w:r w:rsidR="00F248F4" w:rsidRPr="006F4648">
        <w:rPr>
          <w:sz w:val="28"/>
          <w:szCs w:val="28"/>
        </w:rPr>
        <w:t>при обращении заявителя за государственной услугой в МФЦ</w:t>
      </w:r>
      <w:r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Возможность принятия МФЦ решения об отказе в приеме запроса и документов и (или) информации, необходимых для предоставления государственной услуги, не предусмотрена.</w:t>
      </w:r>
    </w:p>
    <w:p w:rsidR="00012EF9" w:rsidRPr="006F4648" w:rsidRDefault="00012EF9" w:rsidP="00012EF9">
      <w:pPr>
        <w:suppressAutoHyphens/>
        <w:ind w:right="-31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right="-31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3. Результат предоставления государственной услуги</w:t>
      </w:r>
    </w:p>
    <w:p w:rsidR="00012EF9" w:rsidRPr="006F4648" w:rsidRDefault="00012EF9" w:rsidP="00012EF9">
      <w:pPr>
        <w:suppressAutoHyphens/>
        <w:ind w:right="-31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ом предоставления государственной услуги является: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ведомление о предоставлении лицензии (о внесении изменений в реестр лицензий), направленное (выданное) лицензиату (приложение № 8 к Регламенту);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ведомление о прекращении действия лицензии, направленное (выданное) лицензиату (приложение № 10 к Регламенту);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уведомление об отказе в предоставлении лицензии  (во внесении изменений в реестр лицензий), направленное (выданное) соискателю лицензии (лицензиату) (приложение № 9 к Регламенту).  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пись в реестре лицензий на заготовку, хранение, переработку и реализацию лома черных металлов, цветных металлов (далее – реестр лицензий).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ыписка из реестра лицензий, либо копия акта Министерства о принятом решении, либо справка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итель получает результат предоставления государственной услуги  следующими способами: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личном посещении Министерства;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средством заказного почтового отправления с уведомлением о вручении;</w:t>
      </w:r>
    </w:p>
    <w:p w:rsidR="00012EF9" w:rsidRPr="006F4648" w:rsidRDefault="00012EF9" w:rsidP="0090771D">
      <w:pPr>
        <w:suppressAutoHyphens/>
        <w:ind w:right="-3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в </w:t>
      </w:r>
      <w:r w:rsidR="00426D83">
        <w:rPr>
          <w:sz w:val="28"/>
          <w:szCs w:val="28"/>
        </w:rPr>
        <w:t>форме</w:t>
      </w:r>
      <w:r w:rsidRPr="006F4648">
        <w:rPr>
          <w:sz w:val="28"/>
          <w:szCs w:val="28"/>
        </w:rPr>
        <w:t xml:space="preserve"> электронного документа, </w:t>
      </w:r>
      <w:r w:rsidR="00001765" w:rsidRPr="00001765">
        <w:rPr>
          <w:sz w:val="28"/>
          <w:szCs w:val="28"/>
        </w:rPr>
        <w:t>подписанного усиленной квалифицированной электронной подписью лицензирующего органа</w:t>
      </w:r>
      <w:r w:rsidRPr="006F4648">
        <w:rPr>
          <w:sz w:val="28"/>
          <w:szCs w:val="28"/>
        </w:rPr>
        <w:t xml:space="preserve">, через информационно-телекоммуникационные сети общего доступа, </w:t>
      </w:r>
      <w:r w:rsidR="0090771D" w:rsidRPr="006F4648">
        <w:rPr>
          <w:sz w:val="28"/>
          <w:szCs w:val="28"/>
        </w:rPr>
        <w:t xml:space="preserve">включая информационно-телекоммуникационную сеть «Интернет» (далее - сеть «Интернет»), </w:t>
      </w:r>
      <w:r w:rsidRPr="006F4648">
        <w:rPr>
          <w:sz w:val="28"/>
          <w:szCs w:val="28"/>
        </w:rPr>
        <w:t xml:space="preserve">в том числе посредством </w:t>
      </w:r>
      <w:r w:rsidR="00260AA4" w:rsidRPr="006F4648">
        <w:rPr>
          <w:sz w:val="28"/>
          <w:szCs w:val="28"/>
        </w:rPr>
        <w:t>Единого портала государственных и муниципальных услуг (функций) (https:// www.gosuslugi.ru/) (далее – Единый портал)</w:t>
      </w:r>
      <w:r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suppressAutoHyphens/>
        <w:ind w:right="-31" w:firstLine="709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right="-31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4. Срок предоставления государственной услуги</w:t>
      </w:r>
    </w:p>
    <w:p w:rsidR="00012EF9" w:rsidRPr="006F4648" w:rsidRDefault="00012EF9" w:rsidP="00012EF9">
      <w:pPr>
        <w:suppressAutoHyphens/>
        <w:ind w:right="-31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right="-3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ab/>
        <w:t>Предоставление  лицензии осуществляется в течение 10 рабочих дней  со дня регистрации надлежащим образом оформленного заявления о предоставлении лицензии и в полном объеме прилагаемых к нему документов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Внесение изменений в реестр лицензий 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 осуществляется в течение 10 рабочих дней со дня регистрации надлежащим образом оформленного заявления о внесении изменений в реестр лицензий в полном объеме прилагаемых к нему документов.</w:t>
      </w:r>
      <w:proofErr w:type="gramEnd"/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 xml:space="preserve">Внесение изменений в реестр лицензий 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</w:t>
      </w:r>
      <w:r w:rsidRPr="006F4648">
        <w:rPr>
          <w:sz w:val="28"/>
          <w:szCs w:val="28"/>
        </w:rPr>
        <w:lastRenderedPageBreak/>
        <w:t>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 осуществляется в течение четырех рабочих дней</w:t>
      </w:r>
      <w:proofErr w:type="gramEnd"/>
      <w:r w:rsidRPr="006F4648">
        <w:rPr>
          <w:sz w:val="28"/>
          <w:szCs w:val="28"/>
        </w:rPr>
        <w:t xml:space="preserve"> со дня регистрации надлежащим образом оформленного заявления о внесении изменений в реестр лицензий в полном объеме прилагаемых к нему документов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екращение действия лицензии осуществляется в течение пяти рабочих дней со дня регистрации заявления лицензиата о прекращении действия лицензии. 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едоставление сведений из реестра лицензий осуществляется в течение трех рабочих дней со дня регистрации заявления о предоставлении сведений из реестра лицензий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естр лицензий размещен на официальном сайте Министерства в открытом доступе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обращении заявителя в МФЦ обеспечивается передача заявления и прилагаемых документов в Министерство в порядке и сроки, установленные соглашением о взаимодействии между Министерством и МФЦ. В срок предоставления государственной услуги не включается время нахождения заявления в МФЦ и время передачи результата государственной услуги из Министерства в МФЦ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ыдача документа, являющегося результатом государственной услуги, осуществляется в день обращения заявителя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в личный кабинет на Едином портале), осуществляется в день оформления и регистрации результата государственной услуги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2.5. Правовые основания для предоставления государственной услуги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</w:p>
    <w:p w:rsidR="00260AA4" w:rsidRPr="006F4648" w:rsidRDefault="00260AA4" w:rsidP="00260AA4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На Едином портале</w:t>
      </w:r>
      <w:r w:rsidR="00FC2E33" w:rsidRPr="006F4648">
        <w:rPr>
          <w:bCs/>
          <w:sz w:val="28"/>
          <w:szCs w:val="28"/>
        </w:rPr>
        <w:t>,</w:t>
      </w:r>
      <w:r w:rsidRPr="006F4648">
        <w:rPr>
          <w:bCs/>
          <w:sz w:val="28"/>
          <w:szCs w:val="28"/>
        </w:rPr>
        <w:t xml:space="preserve"> </w:t>
      </w:r>
      <w:r w:rsidR="00FC2E33" w:rsidRPr="006F4648">
        <w:rPr>
          <w:bCs/>
          <w:sz w:val="28"/>
          <w:szCs w:val="28"/>
        </w:rPr>
        <w:t xml:space="preserve">Портале государственных и муниципальных услуг Республики Татарстан </w:t>
      </w:r>
      <w:r w:rsidRPr="006F4648">
        <w:rPr>
          <w:bCs/>
          <w:sz w:val="28"/>
          <w:szCs w:val="28"/>
        </w:rPr>
        <w:t>размещены:</w:t>
      </w:r>
    </w:p>
    <w:p w:rsidR="00260AA4" w:rsidRPr="006F4648" w:rsidRDefault="00260AA4" w:rsidP="00260AA4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260AA4" w:rsidRPr="006F4648" w:rsidRDefault="00260AA4" w:rsidP="00260AA4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;</w:t>
      </w:r>
    </w:p>
    <w:p w:rsidR="002A3175" w:rsidRPr="006F4648" w:rsidRDefault="00260AA4" w:rsidP="002A3175">
      <w:pPr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:rsidR="002A3175" w:rsidRPr="006F4648" w:rsidRDefault="002A3175" w:rsidP="002A3175">
      <w:pPr>
        <w:jc w:val="both"/>
        <w:rPr>
          <w:bCs/>
          <w:sz w:val="28"/>
          <w:szCs w:val="28"/>
        </w:rPr>
      </w:pPr>
    </w:p>
    <w:p w:rsidR="002A3175" w:rsidRPr="006F4648" w:rsidRDefault="00012EF9" w:rsidP="002A3175">
      <w:pPr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:rsidR="002A3175" w:rsidRPr="006F4648" w:rsidRDefault="002A3175" w:rsidP="002A3175">
      <w:pPr>
        <w:jc w:val="center"/>
        <w:rPr>
          <w:sz w:val="28"/>
          <w:szCs w:val="28"/>
        </w:rPr>
      </w:pPr>
    </w:p>
    <w:p w:rsidR="00370F37" w:rsidRPr="006F4648" w:rsidRDefault="00370F37" w:rsidP="002A3175">
      <w:pPr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2.6.1. Документы, необходимые для предоставления государственной услуги, которые заявитель предоставляет лично:</w:t>
      </w:r>
    </w:p>
    <w:p w:rsidR="00012EF9" w:rsidRPr="006F4648" w:rsidRDefault="00012EF9" w:rsidP="00344421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1. Для получения лицензии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заявление о предоставлении лицензии (приложение №1 к Регламенту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б)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недвижимости (в случае, если такие права зарегистрированы в указанном реестре, представляются сведения об</w:t>
      </w:r>
      <w:proofErr w:type="gramEnd"/>
      <w:r w:rsidRPr="006F4648">
        <w:rPr>
          <w:sz w:val="28"/>
          <w:szCs w:val="28"/>
        </w:rPr>
        <w:t xml:space="preserve"> этих земельных участках, зданиях, строениях, сооружениях и помещениях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г) копии документов, подтверждающих квалификацию работников, заключивших с соискателем лицензии трудовые договоры в соответствии с требованиями Правил обращения с ломом и отходами черных металлов и их отчуждения, утвержденных постановлением Правительства Российской Федерации от 11 мая 2001 г. № 369 (далее - Правила обращения с ломом черных металлов), и Правил обращения с ломом и отходами цветных металлов и их отчуждения, утвержденных постановлением Правительства</w:t>
      </w:r>
      <w:proofErr w:type="gramEnd"/>
      <w:r w:rsidRPr="006F4648">
        <w:rPr>
          <w:sz w:val="28"/>
          <w:szCs w:val="28"/>
        </w:rPr>
        <w:t xml:space="preserve"> Российской Федерации от 11 мая 2001 г. № 370 (далее - Правила обращения с ломом цветных металлов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д) к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 соискателя лицензии в соответствии с требованиями Правил обращения с ломом черных металлов и Правил обращения с ломом цветных металлов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е) опись прилагаемых документов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2. Для внесения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)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заявление о внесении изменений в реестр лицензий (приложение № 2 к Регламенту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копии документов, содержащих сведения, указанные в подпунктах «б», «в», «г», «д» пункта 1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опись прилагаемых документов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 Для внесения изменений в реестр лицензий (в случае прекращения деятельности по отдельным адресам мест осуществления лицензируемого вида деятельности)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 внесении изменений в реестр лицензий (приложение № 2 к Регламенту)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4. </w:t>
      </w:r>
      <w:proofErr w:type="gramStart"/>
      <w:r w:rsidRPr="006F4648">
        <w:rPr>
          <w:sz w:val="28"/>
          <w:szCs w:val="28"/>
        </w:rPr>
        <w:t xml:space="preserve">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</w:t>
      </w:r>
      <w:r w:rsidRPr="006F4648">
        <w:rPr>
          <w:sz w:val="28"/>
          <w:szCs w:val="28"/>
        </w:rPr>
        <w:lastRenderedPageBreak/>
        <w:t>фамилии и  (в случае, если имеется) отчества индивидуального предпринимателя, реквизитов документа, удостоверяющего его личность Министерство вносит в реестр лицензий в автоматическом режиме на основании полученной из государственных информационных систем информации без поданного в Министерство заявления</w:t>
      </w:r>
      <w:proofErr w:type="gramEnd"/>
      <w:r w:rsidRPr="006F4648">
        <w:rPr>
          <w:sz w:val="28"/>
          <w:szCs w:val="28"/>
        </w:rPr>
        <w:t xml:space="preserve"> о </w:t>
      </w:r>
      <w:proofErr w:type="gramStart"/>
      <w:r w:rsidRPr="006F4648">
        <w:rPr>
          <w:sz w:val="28"/>
          <w:szCs w:val="28"/>
        </w:rPr>
        <w:t>внесении</w:t>
      </w:r>
      <w:proofErr w:type="gramEnd"/>
      <w:r w:rsidRPr="006F4648">
        <w:rPr>
          <w:sz w:val="28"/>
          <w:szCs w:val="28"/>
        </w:rPr>
        <w:t xml:space="preserve"> изменений в реестр лицензий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</w:t>
      </w:r>
      <w:proofErr w:type="gramStart"/>
      <w:r w:rsidRPr="006F4648">
        <w:rPr>
          <w:sz w:val="28"/>
          <w:szCs w:val="28"/>
        </w:rPr>
        <w:t>,</w:t>
      </w:r>
      <w:proofErr w:type="gramEnd"/>
      <w:r w:rsidRPr="006F4648">
        <w:rPr>
          <w:sz w:val="28"/>
          <w:szCs w:val="28"/>
        </w:rPr>
        <w:t xml:space="preserve"> если Министерством в автоматическом режиме на основании полученной из государственных информационных систем информации не вносятся в реестр лицензий указанные сведения, данные сведения вносятся в реестр лицензий уполномоченным должностным лицом Министерства на основании заявления о внесении изменений в реестр лицензий, поданного лицензиатом (его правопреемником или иным предусмотренным федеральным законом лицом) в Министерство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 внесении изменений в реестр лицензий (приложение № 2 к Регламенту)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ведения об изменении номера телефона, адреса электронной почты лицензиата, вносятся лицензиатами в реестр лицензий самостоятельно в соответствии с порядком формирования и ведения реестра лицензий, утверждаемым Правительством Российской Федерации. Проверка достоверности вносимых в реестр лицензий сведений об изменении номера телефона, адреса электронной почты лицензиата лицензирующим органом не проводится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В случае изменения места нахождения юридического лица, места жительства индивидуального предпринимателя,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, а также в случае переименования юридического лица, реорганизации юридического лица в форме преобразования, слияния, присоединения, внесение изменений в реестр лицензий на основании заявления лица, которому</w:t>
      </w:r>
      <w:proofErr w:type="gramEnd"/>
      <w:r w:rsidRPr="006F4648">
        <w:rPr>
          <w:sz w:val="28"/>
          <w:szCs w:val="28"/>
        </w:rPr>
        <w:t xml:space="preserve"> было предоставлена лицензия, не требуется (действует в 2022 году).</w:t>
      </w:r>
    </w:p>
    <w:p w:rsidR="00012EF9" w:rsidRPr="006F4648" w:rsidRDefault="002145C5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5</w:t>
      </w:r>
      <w:r w:rsidR="00012EF9" w:rsidRPr="006F4648">
        <w:rPr>
          <w:sz w:val="28"/>
          <w:szCs w:val="28"/>
        </w:rPr>
        <w:t>. Для прекращения действия лицензии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лицензиата о прекращении действия лицензии (приложение № 3 к Регламенту).</w:t>
      </w:r>
    </w:p>
    <w:p w:rsidR="00012EF9" w:rsidRPr="006F4648" w:rsidRDefault="002145C5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6</w:t>
      </w:r>
      <w:r w:rsidR="00012EF9" w:rsidRPr="006F4648">
        <w:rPr>
          <w:sz w:val="28"/>
          <w:szCs w:val="28"/>
        </w:rPr>
        <w:t>. Для предоставления сведений из реестра лицензий: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 предоставлении сведений из реестра лицензий (приложение № 4 к Регламенту).</w:t>
      </w:r>
    </w:p>
    <w:p w:rsidR="007D4149" w:rsidRPr="006F4648" w:rsidRDefault="007D4149" w:rsidP="007D414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</w:r>
    </w:p>
    <w:p w:rsidR="007D4149" w:rsidRPr="006F4648" w:rsidRDefault="007D4149" w:rsidP="007D414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D4149" w:rsidRPr="006F4648" w:rsidRDefault="007D4149" w:rsidP="007D414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1) в Министерство лично либо заказным почтовым отправлением с уведомлением о вручении.</w:t>
      </w:r>
    </w:p>
    <w:p w:rsidR="007D4149" w:rsidRPr="006F4648" w:rsidRDefault="007D4149" w:rsidP="007D414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2) через МФЦ на бумажных носителях.</w:t>
      </w:r>
    </w:p>
    <w:p w:rsidR="007D4149" w:rsidRPr="006F4648" w:rsidRDefault="007D4149" w:rsidP="007D414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подаче заявления заявителю выдается расписка из МФЦ с регистрационным номером, подтверждающим, что заявление принято;</w:t>
      </w:r>
    </w:p>
    <w:p w:rsidR="007D4149" w:rsidRPr="006F4648" w:rsidRDefault="007D4149" w:rsidP="007D414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3) через Единый портал. </w:t>
      </w:r>
    </w:p>
    <w:p w:rsidR="007D4149" w:rsidRPr="006F4648" w:rsidRDefault="007D4149" w:rsidP="00832D0F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 направлении заявления посредством Единого портала заявитель в день подачи заявления получает в личном кабинете Единого портала подтверждающее, что заявление принято, в котором указываются регистрационный номер и дата подачи заявления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 предоставлении лицензии и прилагаемые к нему документы заявитель направля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подаче заявления посредством Единого портала заявитель представляет документы в электронной форме, подписанные электронной подписью в соответствии с требованиями Федерального закона от  6 апреля 2011 года № 63-ФЗ «Об электронной подписи» (далее - Федеральный закон № 63-ФЗ) лицами, уполномоченными на создание и подписание таких документов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ители при направлении заявления на предоставление, прекращение действия лицензии, о внесении изменений в реестр лицензий и необходимых документов посредством Единого портала подписывают заявление усиленной квалифицированной электронной подписью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ители при направлении заявления о предоставлении сведений из реестра лицензий посредством Единого портала подписывают заявление простой электронной подписью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Для получения простой электронной подписи заявителю необходимо пройти процедуру регистрации (аутентификации) в ЕСИА, а также подтвердить учетную запись. 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6F4648">
        <w:rPr>
          <w:sz w:val="28"/>
          <w:szCs w:val="28"/>
        </w:rPr>
        <w:t>pdf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jpg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jpeg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png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tif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doc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docx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rtf</w:t>
      </w:r>
      <w:proofErr w:type="spellEnd"/>
      <w:r w:rsidRPr="006F4648">
        <w:rPr>
          <w:sz w:val="28"/>
          <w:szCs w:val="28"/>
        </w:rPr>
        <w:t xml:space="preserve">, </w:t>
      </w:r>
      <w:proofErr w:type="spellStart"/>
      <w:r w:rsidRPr="006F4648">
        <w:rPr>
          <w:sz w:val="28"/>
          <w:szCs w:val="28"/>
        </w:rPr>
        <w:t>sig</w:t>
      </w:r>
      <w:proofErr w:type="spellEnd"/>
      <w:r w:rsidRPr="006F4648">
        <w:rPr>
          <w:sz w:val="28"/>
          <w:szCs w:val="28"/>
        </w:rPr>
        <w:t xml:space="preserve"> размером не более 50 Мбайт.</w:t>
      </w:r>
    </w:p>
    <w:p w:rsidR="0058044B" w:rsidRPr="006F4648" w:rsidRDefault="0058044B" w:rsidP="0058044B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8044B" w:rsidRPr="006F4648" w:rsidRDefault="0058044B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2.6.2. Документы, которые подлежат представлению в рамках межведомственного информационного взаимодействия: 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сведения, подтверждающие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 (в Управлении Федеральной службы государственной регистрации, кадастра и картографии по Республике Татарстан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выписка из Единого государственного реестра юридических лиц (в Управлении Федеральной налоговой службы по Республике Татарстан);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в) выписка из Единого государственного реестра индивидуальных предпринимателей (в Управлении Федеральной налоговой службы по Республике Татарстан).</w:t>
      </w:r>
    </w:p>
    <w:p w:rsidR="00434D1B" w:rsidRPr="006F4648" w:rsidRDefault="00832D0F" w:rsidP="00434D1B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Заявитель вправе представить документы, подтверждающие вышеуказанные сведения, по собственной инициативе.</w:t>
      </w:r>
    </w:p>
    <w:p w:rsidR="00434D1B" w:rsidRPr="006F4648" w:rsidRDefault="00434D1B" w:rsidP="00434D1B">
      <w:pPr>
        <w:autoSpaceDE w:val="0"/>
        <w:autoSpaceDN w:val="0"/>
        <w:adjustRightInd w:val="0"/>
        <w:ind w:firstLine="686"/>
        <w:jc w:val="both"/>
        <w:outlineLvl w:val="0"/>
        <w:rPr>
          <w:bCs/>
          <w:sz w:val="28"/>
          <w:szCs w:val="28"/>
        </w:rPr>
      </w:pP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434D1B" w:rsidRPr="006F4648" w:rsidRDefault="00434D1B" w:rsidP="00434D1B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1) заявление о предоставлении государственной услуги оформлено с нарушением установленных требований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 xml:space="preserve">2) подача неполного комплекта документов, указанных в </w:t>
      </w:r>
      <w:r w:rsidR="00D8064A" w:rsidRPr="006F4648">
        <w:rPr>
          <w:sz w:val="28"/>
          <w:szCs w:val="28"/>
        </w:rPr>
        <w:t>под</w:t>
      </w:r>
      <w:r w:rsidRPr="006F4648">
        <w:rPr>
          <w:sz w:val="28"/>
          <w:szCs w:val="28"/>
        </w:rPr>
        <w:t>пункте 2.6</w:t>
      </w:r>
      <w:r w:rsidR="00D8064A" w:rsidRPr="006F4648">
        <w:rPr>
          <w:sz w:val="28"/>
          <w:szCs w:val="28"/>
        </w:rPr>
        <w:t>.1</w:t>
      </w:r>
      <w:r w:rsidRPr="006F4648">
        <w:rPr>
          <w:sz w:val="28"/>
          <w:szCs w:val="28"/>
        </w:rPr>
        <w:t xml:space="preserve"> Регламента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3) обращение лица, не имеющего права на получение государственной услуги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4) неуплата государственной пошлины за предоставление государственной услуги (оплата государственных пошлин в рамках оказания государственных услуг за предоставление лицензии, внесение изменений в реестр лицен</w:t>
      </w:r>
      <w:r w:rsidR="0006422D" w:rsidRPr="006F4648">
        <w:rPr>
          <w:sz w:val="28"/>
          <w:szCs w:val="28"/>
        </w:rPr>
        <w:t>зий по заявлениям, поданным с 14</w:t>
      </w:r>
      <w:r w:rsidRPr="006F4648">
        <w:rPr>
          <w:sz w:val="28"/>
          <w:szCs w:val="28"/>
        </w:rPr>
        <w:t xml:space="preserve"> марта 2022 </w:t>
      </w:r>
      <w:r w:rsidR="00430F93" w:rsidRPr="006F4648">
        <w:rPr>
          <w:sz w:val="28"/>
          <w:szCs w:val="28"/>
        </w:rPr>
        <w:t>года до 31 декабря 2022 года</w:t>
      </w:r>
      <w:r w:rsidRPr="006F4648">
        <w:rPr>
          <w:sz w:val="28"/>
          <w:szCs w:val="28"/>
        </w:rPr>
        <w:t>, не требуется)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5) заявление и иные документы в электронной форме подписаны с использованием электронной подписи с нарушением требований Федерального закона № 63-ФЗ.</w:t>
      </w:r>
    </w:p>
    <w:p w:rsidR="00434D1B" w:rsidRPr="006F4648" w:rsidRDefault="00434D1B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434D1B" w:rsidRPr="006F4648" w:rsidRDefault="00434D1B" w:rsidP="00434D1B">
      <w:pPr>
        <w:autoSpaceDE w:val="0"/>
        <w:autoSpaceDN w:val="0"/>
        <w:adjustRightInd w:val="0"/>
        <w:ind w:firstLine="686"/>
        <w:jc w:val="center"/>
        <w:outlineLvl w:val="0"/>
        <w:rPr>
          <w:sz w:val="28"/>
          <w:szCs w:val="28"/>
        </w:rPr>
      </w:pP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Оснований для приостановления предоставления государственной услуги не имеется.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Основания для отказа в предоставлении государственной услуги: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в части предоставления лицензии: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 xml:space="preserve">наличие в представленных </w:t>
      </w:r>
      <w:proofErr w:type="gramStart"/>
      <w:r w:rsidRPr="006F4648">
        <w:rPr>
          <w:sz w:val="28"/>
          <w:szCs w:val="28"/>
        </w:rPr>
        <w:t>заявлении</w:t>
      </w:r>
      <w:proofErr w:type="gramEnd"/>
      <w:r w:rsidRPr="006F4648">
        <w:rPr>
          <w:sz w:val="28"/>
          <w:szCs w:val="28"/>
        </w:rPr>
        <w:t xml:space="preserve"> о предоставлении лицензии и (или) прилагаемых к нему документах недостоверной или искаженной информации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установленное в ходе оценки несоответствие соискателя лицензии лицензионным требованиям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в части внесения изменений в реестр лицензий: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 xml:space="preserve">наличие в представленных </w:t>
      </w:r>
      <w:proofErr w:type="gramStart"/>
      <w:r w:rsidRPr="006F4648">
        <w:rPr>
          <w:sz w:val="28"/>
          <w:szCs w:val="28"/>
        </w:rPr>
        <w:t>заявлении</w:t>
      </w:r>
      <w:proofErr w:type="gramEnd"/>
      <w:r w:rsidRPr="006F4648">
        <w:rPr>
          <w:sz w:val="28"/>
          <w:szCs w:val="28"/>
        </w:rPr>
        <w:t xml:space="preserve"> о внесении изменений в реестр лицензий и (или) прилагаемых к нему документах недостоверной или искаженной информации;</w:t>
      </w:r>
    </w:p>
    <w:p w:rsidR="00434D1B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установленное в ходе оценки несоответствие  лицензиата лицензионным требованиям.</w:t>
      </w:r>
    </w:p>
    <w:p w:rsidR="00012EF9" w:rsidRPr="006F4648" w:rsidRDefault="00012EF9" w:rsidP="00434D1B">
      <w:pPr>
        <w:autoSpaceDE w:val="0"/>
        <w:autoSpaceDN w:val="0"/>
        <w:adjustRightInd w:val="0"/>
        <w:ind w:firstLine="686"/>
        <w:jc w:val="both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Оснований для отказа в предоставлении государственной услуги в части прекращения действия лицензии, предоставления сведений из реестра лицензий не имеется.</w:t>
      </w: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2.9. Размер платы, взимаемой с заявителя при предоставлении государственной услуги, и способы ее взимания</w:t>
      </w:r>
      <w:r w:rsidRPr="006F4648">
        <w:rPr>
          <w:sz w:val="28"/>
          <w:szCs w:val="28"/>
        </w:rPr>
        <w:tab/>
      </w: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Государственная услуга предоставляется на возмездной основе. 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Государственная пошлина: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едоставление лицензии – 7 500 рублей;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несение изменений в реестр лицензий на основании заявления о внесении изменений в реестр лицензий или переоформление лицензии, связанные с внесением дополнений в сведения об адресах мест осуществления лицензируемого вида деятельности, о выполняемых работах в составе лицензируемого вида деятельности - 3 500 рублей;</w:t>
      </w:r>
    </w:p>
    <w:p w:rsidR="00012EF9" w:rsidRPr="006F4648" w:rsidRDefault="00EC02D6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внесение </w:t>
      </w:r>
      <w:r w:rsidR="00012EF9" w:rsidRPr="006F4648">
        <w:rPr>
          <w:sz w:val="28"/>
          <w:szCs w:val="28"/>
        </w:rPr>
        <w:t>изменений в реестр лицензий на основании заявления о внесении изменений в реестр лицензий или переоформление лицензии в других случаях - 750 рублей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 внесения изменений в реестр лицензий на основании заявления о внесении изменений в реестр лицензий или переоформления лицензии более чем по одному основанию, требующему уплаты государственной пошлины, уплачивается наибольшая по размеру государственная пошлина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квизиты уплаты государственной пошлины: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ОТДЕЛЕНИЕ-НБ РЕСПУБЛИКА ТАТАРСТАН БАНКА РОССИИ//УФК по Республике Татарстан  г. Казань 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ИК 019205400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номер казначейского счета 03100643000000011100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р</w:t>
      </w:r>
      <w:proofErr w:type="gramEnd"/>
      <w:r w:rsidRPr="006F4648">
        <w:rPr>
          <w:sz w:val="28"/>
          <w:szCs w:val="28"/>
        </w:rPr>
        <w:t>/с 40102810445370000079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олучатель: 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Министерство финансов Республики Татарстан (Министерство экономики РТ л/с 04112001020)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ИНН 1655141501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КПП 165501001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ГРН 1071690045129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КПО 82318720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КВЭД 84.11.21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ОКТМО 92701000 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Идентификатор платежа КБК  70210807082011000110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плаченная государственная пошлина подлежит возврату частично или полностью в случае отказа лиц, уплативших государственную пошлину, от совершения юридически значимого действия до обращения в уполномоченный орган (к должностному лицу), совершающий (совершающему) данное юридически значимое действие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плата государственных пошлин в рамках оказания государственных услуг за предоставление лицензии, внесение изменений в реестр лицен</w:t>
      </w:r>
      <w:r w:rsidR="000660D0" w:rsidRPr="006F4648">
        <w:rPr>
          <w:sz w:val="28"/>
          <w:szCs w:val="28"/>
        </w:rPr>
        <w:t>зий по заявлениям, поданным с 14</w:t>
      </w:r>
      <w:r w:rsidRPr="006F4648">
        <w:rPr>
          <w:sz w:val="28"/>
          <w:szCs w:val="28"/>
        </w:rPr>
        <w:t xml:space="preserve"> марта 2022 </w:t>
      </w:r>
      <w:r w:rsidR="000660D0" w:rsidRPr="006F4648">
        <w:rPr>
          <w:sz w:val="28"/>
          <w:szCs w:val="28"/>
        </w:rPr>
        <w:t>года до 31 декабря 2022 года</w:t>
      </w:r>
      <w:r w:rsidRPr="006F4648">
        <w:rPr>
          <w:sz w:val="28"/>
          <w:szCs w:val="28"/>
        </w:rPr>
        <w:t>, не требуется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, МФЦ и (или) </w:t>
      </w:r>
      <w:r w:rsidRPr="006F4648">
        <w:rPr>
          <w:sz w:val="28"/>
          <w:szCs w:val="28"/>
        </w:rPr>
        <w:lastRenderedPageBreak/>
        <w:t>работника МФЦ, плата с заявителя не взимается.</w:t>
      </w:r>
      <w:r w:rsidRPr="006F4648">
        <w:rPr>
          <w:sz w:val="28"/>
          <w:szCs w:val="28"/>
        </w:rPr>
        <w:cr/>
      </w: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10.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.</w:t>
      </w:r>
    </w:p>
    <w:p w:rsidR="00012EF9" w:rsidRPr="006F4648" w:rsidRDefault="00012EF9" w:rsidP="00012EF9">
      <w:pPr>
        <w:keepNext/>
        <w:suppressAutoHyphens/>
        <w:jc w:val="both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012EF9" w:rsidRPr="006F4648" w:rsidRDefault="00012EF9" w:rsidP="00012EF9">
      <w:pPr>
        <w:keepNext/>
        <w:suppressAutoHyphens/>
        <w:jc w:val="center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Заявление регистрируется в </w:t>
      </w:r>
      <w:r w:rsidR="001819CE" w:rsidRPr="006F4648">
        <w:rPr>
          <w:sz w:val="28"/>
          <w:szCs w:val="28"/>
        </w:rPr>
        <w:t>день поступления заявления</w:t>
      </w:r>
      <w:r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Министерством в день поступления от МФЦ.  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Заявление, поступившее в электронной форме на Единый портал, регистрируется в день его поступления. 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, поступившее в электронной форме в выходной (праздничный) день, в не рабочее время регистрируется на следующий рабочий день.</w:t>
      </w:r>
    </w:p>
    <w:p w:rsidR="00012EF9" w:rsidRPr="006F4648" w:rsidRDefault="00012EF9" w:rsidP="00012EF9">
      <w:pPr>
        <w:keepNext/>
        <w:suppressAutoHyphens/>
        <w:ind w:firstLine="709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12. Требования к по</w:t>
      </w:r>
      <w:r w:rsidR="00291CEF" w:rsidRPr="006F4648">
        <w:rPr>
          <w:sz w:val="28"/>
          <w:szCs w:val="28"/>
        </w:rPr>
        <w:t>мещениям, в которых предоставляю</w:t>
      </w:r>
      <w:r w:rsidRPr="006F4648">
        <w:rPr>
          <w:sz w:val="28"/>
          <w:szCs w:val="28"/>
        </w:rPr>
        <w:t>тся государственн</w:t>
      </w:r>
      <w:r w:rsidR="00291CEF" w:rsidRPr="006F4648">
        <w:rPr>
          <w:sz w:val="28"/>
          <w:szCs w:val="28"/>
        </w:rPr>
        <w:t>ые услуги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сутственное место оборудовано электронным информационным киоском (</w:t>
      </w:r>
      <w:proofErr w:type="spellStart"/>
      <w:r w:rsidRPr="006F4648">
        <w:rPr>
          <w:sz w:val="28"/>
          <w:szCs w:val="28"/>
        </w:rPr>
        <w:t>инфомат</w:t>
      </w:r>
      <w:proofErr w:type="spellEnd"/>
      <w:r w:rsidRPr="006F4648">
        <w:rPr>
          <w:sz w:val="28"/>
          <w:szCs w:val="28"/>
        </w:rPr>
        <w:t>) подключенным к Государственной интегрированной системе телекоммуникаций Республики Татарстан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 помещений и услуг, включая: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 условия для беспрепятственного доступа к зданию и помещениям, а также предоставляемым в них услугам; 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ю,  помещениям и к услугам с учетом ограничений их жизнедеятельности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F4648">
        <w:rPr>
          <w:sz w:val="28"/>
          <w:szCs w:val="28"/>
        </w:rPr>
        <w:t>сурдопереводчика</w:t>
      </w:r>
      <w:proofErr w:type="spellEnd"/>
      <w:r w:rsidRPr="006F4648">
        <w:rPr>
          <w:sz w:val="28"/>
          <w:szCs w:val="28"/>
        </w:rPr>
        <w:t xml:space="preserve">  и </w:t>
      </w:r>
      <w:proofErr w:type="spellStart"/>
      <w:r w:rsidRPr="006F4648">
        <w:rPr>
          <w:sz w:val="28"/>
          <w:szCs w:val="28"/>
        </w:rPr>
        <w:t>тифлосурдопереводчика</w:t>
      </w:r>
      <w:proofErr w:type="spellEnd"/>
      <w:r w:rsidRPr="006F4648">
        <w:rPr>
          <w:sz w:val="28"/>
          <w:szCs w:val="28"/>
        </w:rPr>
        <w:t xml:space="preserve">;  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казание сотрудниками, предоставляющими услуги, помощи инвалидам  в преодолении барьеров, мешающих получению ими услуг наравне с другими лицами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</w:r>
      <w:proofErr w:type="gramStart"/>
      <w:r w:rsidRPr="006F4648">
        <w:rPr>
          <w:sz w:val="28"/>
          <w:szCs w:val="28"/>
        </w:rPr>
        <w:t>объектам</w:t>
      </w:r>
      <w:proofErr w:type="gramEnd"/>
      <w:r w:rsidRPr="006F4648">
        <w:rPr>
          <w:sz w:val="28"/>
          <w:szCs w:val="28"/>
        </w:rPr>
        <w:t xml:space="preserve"> введенным в эксплуатацию, прошедшим капитальный ремонт, реконструкцию, модернизацию после  1 июля 2016 года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13. Показатели доступности и качества государственной услуги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казателями качества предоставления государственной услуги являются: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блюдение сроков приема и рассмотрения документов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блюдение срока получения результата государственной услуги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тсутствие обоснованных жалоб на нарушения Регламента, совершенные государственными служащими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асположенность помещений Министерства в зоне доступности к общественному транспорту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озможность подачи заявления в электронном виде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озможность получения заявителем результатов предоставления услуги в электронном виде через личный кабинет на Едином портале при подаче заявления и документов в форме электронных документов через Единый портал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 предоставлении государственной услуги в МФЦ консультацию, прием и выдачу документов осуществляет специалист МФЦ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рядок взаимодействия Министерства и МФЦ при предоставлении государственной услуги регулируется соглашением о взаимодействии, заключаемым между Министерством и МФЦ, а порядок взаимодействия МФЦ с заявителями - регламентом работы МФЦ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Информация о ходе предоставления государственной услуги может быть получена заявителем в Министерстве, личном кабинете на Едином портале, в МФЦ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2.14. Иные требования к предоставлению государственной услуги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>Предоставление необходимых и обязательных услуг не требуется.</w:t>
      </w:r>
    </w:p>
    <w:p w:rsidR="00B43D7D" w:rsidRPr="006F4648" w:rsidRDefault="00B43D7D" w:rsidP="00B43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>При предоставлении государственной услуги используются:</w:t>
      </w:r>
    </w:p>
    <w:p w:rsidR="00F248F4" w:rsidRPr="006F4648" w:rsidRDefault="00B43D7D" w:rsidP="00B43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036161" w:rsidRPr="006F4648" w:rsidRDefault="00036161" w:rsidP="000361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>государственная информационная система «Типовое облачное решение по автоматизации контрольной (надзорной) деятельности»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F4648">
        <w:rPr>
          <w:sz w:val="28"/>
        </w:rPr>
        <w:t>Информация о порядке предоставления государственной услуги размещается на государственных языках Республики Татарстан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F8F" w:rsidRPr="006F4648" w:rsidRDefault="006B7F8F" w:rsidP="00012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6F4648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 включает в себя следующие процедуры: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1) консультирование соискателя лицензии, лицензиата, оказание помощи заявителю, в том числе по оформлению документов, необходимых для предоставления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2) предоставление лицензии: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принятие и регистрация заявления, полученного из МФЦ, Единого портала, при письменном обращении в Министерство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проведение выездной оценки соблюдения лицензионных требований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подготовка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г) выдача соискателю лицензии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) в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: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принятие и регистрация заявления, полученного из МФЦ, Единого портала, при письменном обращении в Министерство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проведение выездной оценки соблюдения лицензионных требований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подготовка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г) выдача лицензиату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4) 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 по отдельным адресам мест осуществления лицензируемого вида деятельности):</w:t>
      </w:r>
      <w:proofErr w:type="gramEnd"/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принятие и регистрация заявления,</w:t>
      </w:r>
      <w:r w:rsidRPr="006F4648">
        <w:t xml:space="preserve"> </w:t>
      </w:r>
      <w:r w:rsidRPr="006F4648">
        <w:rPr>
          <w:sz w:val="28"/>
          <w:szCs w:val="28"/>
        </w:rPr>
        <w:t>полученного из МФЦ, Единого портала, при письменном обращении в Министерство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подготовка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выдача лицензиату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5) прекращение действия лицензии: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принятие и регистрация заявления, полученного из МФЦ, Единого портала, при письменном обращении в Министерство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б) подготовка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выдача лицензиату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6) предоставление сведений из реестра лицензий: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а) принятие и регистрация заявления, полученного из МФЦ, Единого портала, при письменном обращении в Министерство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б) подготовка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) выдача лицензиату результата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>7) исправление технических ошибок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jc w:val="center"/>
        <w:rPr>
          <w:bCs/>
          <w:sz w:val="28"/>
          <w:szCs w:val="28"/>
        </w:rPr>
      </w:pPr>
      <w:r w:rsidRPr="006F4648">
        <w:rPr>
          <w:sz w:val="28"/>
          <w:szCs w:val="28"/>
        </w:rPr>
        <w:t>3.2. Консультирование соискателя лицензии, лицензиата</w:t>
      </w:r>
      <w:r w:rsidRPr="006F4648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012EF9" w:rsidRPr="006F4648" w:rsidRDefault="00012EF9" w:rsidP="00012EF9">
      <w:pPr>
        <w:suppressAutoHyphens/>
        <w:ind w:firstLine="720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искатель лицензии, лицензиат вправе обратиться за консультацией о порядке и сроках предоставления государственной услуги в МФЦ лично или по телефону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аботник МФЦ консультирует соискателя лицензии, лицензиата, в том числе по составу, форме представляемой документации и другим вопросам для получения государственной услуги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итель может получить информацию о порядке предоставления государственной услуги путем свободного доступа с сайта МФЦ http://mfc16.tatarsta</w:t>
      </w:r>
      <w:r w:rsidRPr="006F4648">
        <w:rPr>
          <w:sz w:val="28"/>
          <w:szCs w:val="28"/>
          <w:lang w:val="en-US"/>
        </w:rPr>
        <w:t>n</w:t>
      </w:r>
      <w:r w:rsidRPr="006F4648">
        <w:rPr>
          <w:sz w:val="28"/>
          <w:szCs w:val="28"/>
        </w:rPr>
        <w:t>.</w:t>
      </w:r>
      <w:proofErr w:type="spellStart"/>
      <w:r w:rsidRPr="006F4648">
        <w:rPr>
          <w:sz w:val="28"/>
          <w:szCs w:val="28"/>
        </w:rPr>
        <w:t>ru</w:t>
      </w:r>
      <w:proofErr w:type="spellEnd"/>
      <w:r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F4648">
        <w:rPr>
          <w:sz w:val="28"/>
          <w:szCs w:val="28"/>
        </w:rPr>
        <w:t>Соискатель лицензии, лицензиат лично,</w:t>
      </w:r>
      <w:r w:rsidRPr="006F4648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</w:t>
      </w:r>
      <w:r w:rsidR="001F5985" w:rsidRPr="006F4648">
        <w:rPr>
          <w:bCs/>
          <w:sz w:val="28"/>
          <w:szCs w:val="28"/>
        </w:rPr>
        <w:t>лицензирования</w:t>
      </w:r>
      <w:r w:rsidR="006F44D0" w:rsidRPr="006F4648">
        <w:rPr>
          <w:bCs/>
          <w:sz w:val="28"/>
          <w:szCs w:val="28"/>
        </w:rPr>
        <w:t xml:space="preserve"> Министерства</w:t>
      </w:r>
      <w:r w:rsidR="001F5985" w:rsidRPr="006F4648">
        <w:rPr>
          <w:bCs/>
          <w:sz w:val="28"/>
          <w:szCs w:val="28"/>
        </w:rPr>
        <w:t xml:space="preserve"> (далее – Отдел) </w:t>
      </w:r>
      <w:r w:rsidRPr="006F4648">
        <w:rPr>
          <w:rFonts w:eastAsia="SimSun"/>
          <w:bCs/>
          <w:sz w:val="28"/>
          <w:szCs w:val="28"/>
          <w:lang w:eastAsia="zh-CN"/>
        </w:rPr>
        <w:t>для получения консультаций о порядке получения государственной услуги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 xml:space="preserve">Специалист </w:t>
      </w:r>
      <w:r w:rsidR="001F5985" w:rsidRPr="006F4648">
        <w:rPr>
          <w:bCs/>
          <w:sz w:val="28"/>
          <w:szCs w:val="28"/>
        </w:rPr>
        <w:t>О</w:t>
      </w:r>
      <w:r w:rsidRPr="006F4648">
        <w:rPr>
          <w:bCs/>
          <w:sz w:val="28"/>
          <w:szCs w:val="28"/>
        </w:rPr>
        <w:t>тдела консультирует  соискателя лицензии, лицензиата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F4648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соискателя лицензии, лицензиата.</w:t>
      </w:r>
    </w:p>
    <w:p w:rsidR="00012EF9" w:rsidRPr="006F4648" w:rsidRDefault="00012EF9" w:rsidP="00012EF9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6F4648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лицензирования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3.3. Предоставление лицензии, в</w:t>
      </w:r>
      <w:r w:rsidRPr="006F4648">
        <w:rPr>
          <w:sz w:val="28"/>
        </w:rPr>
        <w:t>несение изменений в реестр лицензий (в случаях изменения адресов мест осуществления юридическим лицом или индивидуальным предпринимателем лицензируемого вида деятельности; перечня выполняемых работ, составляющих лицензируемый вид деятельности)</w:t>
      </w:r>
      <w:r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1. Заявление может быть подано в Министерство лично, через доверенное лицо, по почте, через Единый портал, МФЦ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искатель лицензии (лицензиат) направляет заявление о предоставлении лицензии (о внесении изменений в реестр лицензий)  и прилагаемые к нему документы в соответствии с подпунктом 1 (2) пункта 2.6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Заявление и прилагаемые документы заявитель вправе представить непосредственно на бумажном носителе или направить заказным почтовым </w:t>
      </w:r>
      <w:r w:rsidRPr="006F4648">
        <w:rPr>
          <w:sz w:val="28"/>
          <w:szCs w:val="28"/>
        </w:rPr>
        <w:lastRenderedPageBreak/>
        <w:t>отправлением с уведомлением о вручении в отдел делопроизводства Министерства (далее – отдел делопроизводства).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В случае подачи заявления в электронной форме через Единый портал, заявитель выполняет следующие действия: 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ыполняет авторизацию на Едином портале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полняет на Едином портале форму электронного заявления, включающую сведения, необходимые и обязательные для предоставления государственной услуги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крепляет документы в электронной форме к форме электронного заявления (при необходимости)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дтверждает факт ознакомления и согласия с условиями и порядком предоставления государственной услуги в электронной форме (устанавливает соответствующую отметку о согласии в форме электронного заявления)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одтверждает достоверность сообщенных сведений (устанавливает соответствующую отметку в форме электронного заявления)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тправляет заполненное электронное заявление (нажимает соответствующую кнопку в форме электронного заявления);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электронное заявление подписывается простой электронной подписью или усиленной квалифицированной электронной подписью в соответствии с требованиями Федерального закона № 63-ФЗ, </w:t>
      </w:r>
      <w:r w:rsidR="006708A1" w:rsidRPr="006F4648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 (далее – Федеральный закон  № 210-ФЗ)</w:t>
      </w:r>
      <w:r w:rsidRPr="006F4648">
        <w:rPr>
          <w:sz w:val="28"/>
          <w:szCs w:val="28"/>
        </w:rPr>
        <w:t xml:space="preserve">; </w:t>
      </w:r>
    </w:p>
    <w:p w:rsidR="00012EF9" w:rsidRPr="006F4648" w:rsidRDefault="00012EF9" w:rsidP="00012EF9">
      <w:pPr>
        <w:widowControl w:val="0"/>
        <w:suppressAutoHyphens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олучает уведомление об отправке электронного заявления. 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ем заявления и документов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гистрацию заявления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олноты и правильности оформления заявления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ведомление соискателя лицензии, лицензиата о дате отправки заявления;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; в сроки, установленные регламентом работы МФЦ при подаче заявления через МФЦ, удаленное рабочее место МФЦ.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ind w:right="142"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заявление, направленное в Министерство.</w:t>
      </w:r>
    </w:p>
    <w:p w:rsidR="00012EF9" w:rsidRPr="006F4648" w:rsidRDefault="00012EF9" w:rsidP="00012EF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2. Специалист отдела делопроизводства</w:t>
      </w:r>
      <w:r w:rsidRPr="006F4648">
        <w:rPr>
          <w:i/>
          <w:sz w:val="28"/>
          <w:szCs w:val="28"/>
        </w:rPr>
        <w:t xml:space="preserve"> </w:t>
      </w:r>
      <w:r w:rsidRPr="006F4648">
        <w:rPr>
          <w:sz w:val="28"/>
          <w:szCs w:val="28"/>
        </w:rPr>
        <w:t>осуществляет:</w:t>
      </w:r>
    </w:p>
    <w:p w:rsidR="00012EF9" w:rsidRPr="006F4648" w:rsidRDefault="00012EF9" w:rsidP="00012EF9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ем заявления о предоставлении лицензии (о внесении изменений в реестр лицензий) и прилагаемых к нему документов по описи;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гистрацию заявления о предоставлении лицензии (о внесении изменений в реестр лицензий)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 xml:space="preserve">вручение соискателю лицензии (лицензиату) копии описи с отметкой о дате приема заявления о предоставлении лицензии (о внесении изменений в реестр </w:t>
      </w:r>
      <w:r w:rsidRPr="006F4648">
        <w:rPr>
          <w:sz w:val="28"/>
          <w:szCs w:val="28"/>
        </w:rPr>
        <w:lastRenderedPageBreak/>
        <w:t>лицензий) и прилагаемых к нему документов или направление ему заказным почтовым отправлением с уведомлением о вручении либо по выбору соискателя лицензии (лицензиату) в форме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получения соискателем лицензии  (лицензиатом</w:t>
      </w:r>
      <w:proofErr w:type="gramEnd"/>
      <w:r w:rsidRPr="006F4648">
        <w:rPr>
          <w:sz w:val="28"/>
          <w:szCs w:val="28"/>
        </w:rPr>
        <w:t>) такой копии и подтверждение доставки указанного документа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>передачу заявления о предоставлении лицензии (о внесении изменений в реестр лицензий) и п</w:t>
      </w:r>
      <w:r w:rsidR="00DF0E20" w:rsidRPr="006F4648">
        <w:rPr>
          <w:sz w:val="28"/>
          <w:szCs w:val="28"/>
        </w:rPr>
        <w:t>рилагаемых к нему документов в О</w:t>
      </w:r>
      <w:r w:rsidRPr="006F4648">
        <w:rPr>
          <w:sz w:val="28"/>
          <w:szCs w:val="28"/>
        </w:rPr>
        <w:t>тдел</w:t>
      </w:r>
      <w:r w:rsidRPr="006F4648">
        <w:rPr>
          <w:bCs/>
          <w:sz w:val="28"/>
          <w:szCs w:val="28"/>
        </w:rPr>
        <w:t xml:space="preserve">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лицензии (о внесении изменений в реестр лицензий) и прилагаемых к нему документов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: </w:t>
      </w:r>
      <w:r w:rsidRPr="006F4648">
        <w:rPr>
          <w:bCs/>
          <w:sz w:val="28"/>
          <w:szCs w:val="28"/>
        </w:rPr>
        <w:t xml:space="preserve">зарегистрированное заявление </w:t>
      </w:r>
      <w:r w:rsidRPr="006F4648">
        <w:rPr>
          <w:sz w:val="28"/>
          <w:szCs w:val="28"/>
        </w:rPr>
        <w:t xml:space="preserve">о предоставлении лицензии (о внесении изменений в реестр лицензий) </w:t>
      </w:r>
      <w:r w:rsidRPr="006F4648">
        <w:rPr>
          <w:bCs/>
          <w:sz w:val="28"/>
          <w:szCs w:val="28"/>
        </w:rPr>
        <w:t xml:space="preserve">и </w:t>
      </w:r>
      <w:r w:rsidRPr="006F4648">
        <w:rPr>
          <w:sz w:val="28"/>
          <w:szCs w:val="28"/>
        </w:rPr>
        <w:t xml:space="preserve">прилагаемые к нему </w:t>
      </w:r>
      <w:r w:rsidRPr="006F4648">
        <w:rPr>
          <w:bCs/>
          <w:sz w:val="28"/>
          <w:szCs w:val="28"/>
        </w:rPr>
        <w:t>документы,  направл</w:t>
      </w:r>
      <w:r w:rsidR="00DF0E20" w:rsidRPr="006F4648">
        <w:rPr>
          <w:bCs/>
          <w:sz w:val="28"/>
          <w:szCs w:val="28"/>
        </w:rPr>
        <w:t>енные на рассмотрение в О</w:t>
      </w:r>
      <w:r w:rsidRPr="006F4648">
        <w:rPr>
          <w:bCs/>
          <w:sz w:val="28"/>
          <w:szCs w:val="28"/>
        </w:rPr>
        <w:t>тдел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3.3.3. Специалист </w:t>
      </w:r>
      <w:r w:rsidR="00DA52C2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 осуществляет: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формление лицензионного дела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азмещение информации о соискателе лицензии (лицензиате) на официальном сайте Министерства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соответствия оформления заявления о предоставлении лицензии с установленной формой, указанной в приложении № 1 к Регламенту (заявления о внесении изменений в реестр лицензий с установленной формой, указанной в приложении № 2 к Регламенту)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олноты состава представленного пакета документов, указанных в подпунктах 1 (2) пункта 2.6 Регламента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рамках оказания государственных услуг за предоставление лицензии, внесение изменений в реестр лицен</w:t>
      </w:r>
      <w:r w:rsidR="006B7F8F" w:rsidRPr="006F4648">
        <w:rPr>
          <w:sz w:val="28"/>
          <w:szCs w:val="28"/>
        </w:rPr>
        <w:t>зий по заявлениям, поданным с 14</w:t>
      </w:r>
      <w:r w:rsidRPr="006F4648">
        <w:rPr>
          <w:sz w:val="28"/>
          <w:szCs w:val="28"/>
        </w:rPr>
        <w:t xml:space="preserve"> марта 2022 </w:t>
      </w:r>
      <w:r w:rsidR="006B7F8F" w:rsidRPr="006F4648">
        <w:rPr>
          <w:sz w:val="28"/>
          <w:szCs w:val="28"/>
        </w:rPr>
        <w:t xml:space="preserve">года </w:t>
      </w:r>
      <w:r w:rsidRPr="006F4648">
        <w:rPr>
          <w:sz w:val="28"/>
          <w:szCs w:val="28"/>
        </w:rPr>
        <w:t>до 31 декабря 2022 г</w:t>
      </w:r>
      <w:r w:rsidR="006B7F8F" w:rsidRPr="006F4648">
        <w:rPr>
          <w:sz w:val="28"/>
          <w:szCs w:val="28"/>
        </w:rPr>
        <w:t>ода</w:t>
      </w:r>
      <w:r w:rsidRPr="006F4648">
        <w:rPr>
          <w:sz w:val="28"/>
          <w:szCs w:val="28"/>
        </w:rPr>
        <w:t>, не требуется)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 </w:t>
      </w:r>
      <w:proofErr w:type="gramStart"/>
      <w:r w:rsidRPr="006F4648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 пун</w:t>
      </w:r>
      <w:r w:rsidR="00DF0E20" w:rsidRPr="006F4648">
        <w:rPr>
          <w:sz w:val="28"/>
          <w:szCs w:val="28"/>
        </w:rPr>
        <w:t>кта 2.7 Регламента, специалист О</w:t>
      </w:r>
      <w:r w:rsidRPr="006F4648">
        <w:rPr>
          <w:sz w:val="28"/>
          <w:szCs w:val="28"/>
        </w:rPr>
        <w:t>тдела готовит уведомление об отказе в приеме документов с указанием причины (приложение № 7 к Регламенту), выдает соискателю лицензии (лицензиату) или направляет такое уведомление заказным почтовым отправлением с уведомлением о вручении, либо по выбору соискателя лицензии (лицензиата) в форме электронного документа, подписанного усиленной</w:t>
      </w:r>
      <w:proofErr w:type="gramEnd"/>
      <w:r w:rsidRPr="006F4648">
        <w:rPr>
          <w:sz w:val="28"/>
          <w:szCs w:val="28"/>
        </w:rPr>
        <w:t xml:space="preserve">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 (лицензиатом)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В случае выявления оснований для отказа в приеме документов, предусмотренных подпунктами 1, 2 пун</w:t>
      </w:r>
      <w:r w:rsidR="00DF0E20" w:rsidRPr="006F4648">
        <w:rPr>
          <w:sz w:val="28"/>
          <w:szCs w:val="28"/>
        </w:rPr>
        <w:t>кта 2.7 Регламента, специалист О</w:t>
      </w:r>
      <w:r w:rsidRPr="006F4648">
        <w:rPr>
          <w:sz w:val="28"/>
          <w:szCs w:val="28"/>
        </w:rPr>
        <w:t xml:space="preserve">тдела выдает соискателю лицензии (лицензиату) уведомление о необходимости </w:t>
      </w:r>
      <w:r w:rsidRPr="006F4648">
        <w:rPr>
          <w:sz w:val="28"/>
          <w:szCs w:val="28"/>
        </w:rPr>
        <w:lastRenderedPageBreak/>
        <w:t>устранения в тридцатидневный срок выявленных нарушений  и (или) представления документов, которые отсутствуют (приложение № 5 к Регламенту), или направляет такое уведомление заказным почтовым отправлением с уведомлением о вручении, либо по выбору соискателя лицензии (лицензиата) в форме</w:t>
      </w:r>
      <w:proofErr w:type="gramEnd"/>
      <w:r w:rsidRPr="006F4648">
        <w:rPr>
          <w:sz w:val="28"/>
          <w:szCs w:val="28"/>
        </w:rPr>
        <w:t xml:space="preserve"> электронного документа, подписанного усиленной квалифицированной электронной подписью лицензирующего органа, способом, обеспечивающим подтверждение доставки такого уведомления и его получения соискателем лицензии (лицензиатом).  </w:t>
      </w:r>
      <w:proofErr w:type="gramStart"/>
      <w:r w:rsidRPr="006F4648">
        <w:rPr>
          <w:sz w:val="28"/>
          <w:szCs w:val="28"/>
        </w:rPr>
        <w:t>В случае непредставления соискателем лицензии (лицензиатом) в тридцатидневный срок с момента получения уведомления надлежащим образом оформленного заявления о предоставлении лицензии (о внесении изменений в реестр лицензий) и (или) в полном объеме прилагаемых к нему документов ранее представленное заявление о предоставлении лицензии (о внесении изменений в реестр лицензий) и прилагаемые к нему документы подлежат возврату соискателю лицензии (лицензиату).</w:t>
      </w:r>
      <w:proofErr w:type="gramEnd"/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тсутствии оснований для отказа в приеме документов, указанных в </w:t>
      </w:r>
      <w:r w:rsidR="00A50DE2" w:rsidRPr="006F4648">
        <w:rPr>
          <w:sz w:val="28"/>
          <w:szCs w:val="28"/>
        </w:rPr>
        <w:t>пункте</w:t>
      </w:r>
      <w:r w:rsidRPr="006F4648">
        <w:rPr>
          <w:sz w:val="28"/>
          <w:szCs w:val="28"/>
        </w:rPr>
        <w:t xml:space="preserve"> 2.7 Регламента</w:t>
      </w:r>
      <w:r w:rsidR="00C20B1D" w:rsidRPr="006F4648">
        <w:rPr>
          <w:sz w:val="28"/>
          <w:szCs w:val="28"/>
        </w:rPr>
        <w:t>, специалист О</w:t>
      </w:r>
      <w:r w:rsidRPr="006F4648">
        <w:rPr>
          <w:sz w:val="28"/>
          <w:szCs w:val="28"/>
        </w:rPr>
        <w:t>тдела готовит проект приказа о проведении выездной оценки соблюдения лицензионных требований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Начальник </w:t>
      </w:r>
      <w:r w:rsidR="00C20B1D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, начальник юридического отдела согласовывают проект приказа</w:t>
      </w:r>
      <w:r w:rsidRPr="006F4648">
        <w:t xml:space="preserve"> </w:t>
      </w:r>
      <w:r w:rsidRPr="006F4648">
        <w:rPr>
          <w:sz w:val="28"/>
          <w:szCs w:val="28"/>
        </w:rPr>
        <w:t>о проведении выездной оценки соблюдения лицензионных требований, который направляется заместителю министра, курирующему вопросы лицензирования (далее – заместитель министра)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меститель министра подписывает приказ</w:t>
      </w:r>
      <w:r w:rsidRPr="006F4648">
        <w:t xml:space="preserve"> </w:t>
      </w:r>
      <w:r w:rsidRPr="006F4648">
        <w:rPr>
          <w:sz w:val="28"/>
          <w:szCs w:val="28"/>
        </w:rPr>
        <w:t>о проведении выездной оценки соблюдения лицен</w:t>
      </w:r>
      <w:r w:rsidR="006358D6" w:rsidRPr="006F4648">
        <w:rPr>
          <w:sz w:val="28"/>
          <w:szCs w:val="28"/>
        </w:rPr>
        <w:t>зионных требований. Специалист О</w:t>
      </w:r>
      <w:r w:rsidRPr="006F4648">
        <w:rPr>
          <w:sz w:val="28"/>
          <w:szCs w:val="28"/>
        </w:rPr>
        <w:t>тдела уведомляет соискателя лицензии (лицензиата) о проведении выездной оценки за три рабочих дня до начала ее проведения любым доступным способом</w:t>
      </w:r>
      <w:r w:rsidR="000540C5" w:rsidRPr="006F4648">
        <w:rPr>
          <w:sz w:val="28"/>
          <w:szCs w:val="28"/>
        </w:rPr>
        <w:t>, в том числе посредством направления электронного документа, подписанного усиленной квалифицированной электронной подписью, на адрес электронной почты соискателя лицензии, лицензиата.</w:t>
      </w:r>
      <w:r w:rsidRPr="006F4648">
        <w:rPr>
          <w:sz w:val="28"/>
          <w:szCs w:val="28"/>
        </w:rPr>
        <w:t xml:space="preserve">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Результат процедур: приказ о проведении выездной оценки соблюдения лицензионных требований, уведомление о проведении выездной оценки соблюдения лицензионных требований,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предоставлении лицензии (о внесении изменений в реестр лицензий) и прилагаемых к нему документов (приложение № 6 к Регламенту), уведомление об отказе в приеме документов.</w:t>
      </w:r>
      <w:proofErr w:type="gramEnd"/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 xml:space="preserve">Исчисление срока предоставления государственной услуги, то есть срока принятия решения о предоставлении лицензии (о внесении изменений в реестр лицензий) или об отказе в ее предоставлении (во внесении изменений в реестр лицензий),  начинается со дня поступления в Министерство надлежащим образом оформленного заявления о предоставлении лицензии (о внесении изменений в реестр лицензий) и в полном объеме прилагаемых к нему документов. </w:t>
      </w:r>
      <w:proofErr w:type="gramEnd"/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sz w:val="28"/>
          <w:szCs w:val="28"/>
        </w:rPr>
        <w:t xml:space="preserve">3.3.4. </w:t>
      </w:r>
      <w:r w:rsidRPr="006F4648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4A01B8" w:rsidRPr="006F4648">
        <w:rPr>
          <w:rFonts w:ascii="Times New Roman CYR" w:hAnsi="Times New Roman CYR" w:cs="Times New Roman CYR"/>
          <w:sz w:val="28"/>
          <w:szCs w:val="28"/>
        </w:rPr>
        <w:t>О</w:t>
      </w:r>
      <w:r w:rsidRPr="006F4648">
        <w:rPr>
          <w:rFonts w:ascii="Times New Roman CYR" w:hAnsi="Times New Roman CYR" w:cs="Times New Roman CYR"/>
          <w:sz w:val="28"/>
          <w:szCs w:val="28"/>
        </w:rPr>
        <w:t>тдела</w:t>
      </w:r>
      <w:r w:rsidRPr="006F4648">
        <w:t xml:space="preserve"> </w:t>
      </w:r>
      <w:r w:rsidRPr="006F464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о предоставлении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о предоставлении сведений, подтверждающих наличие у соискателя лицензии (лицензиата) принадлежащих ему на праве собственности или ином законном основании земельного участка, зданий, сооружений, - в Управление Федеральной службы государственной регистрации, кадастра и картографии по Республике Татарстан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 предусмотренной пунктом 3.3.2 Регламента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F4648">
        <w:t xml:space="preserve"> </w:t>
      </w:r>
      <w:r w:rsidRPr="006F464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012EF9" w:rsidRPr="006F4648" w:rsidRDefault="00012EF9" w:rsidP="00012EF9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F464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F464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F464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6F4648">
        <w:rPr>
          <w:rFonts w:ascii="Times New Roman CYR" w:hAnsi="Times New Roman CYR" w:cs="Times New Roman CYR"/>
          <w:sz w:val="28"/>
          <w:szCs w:val="28"/>
        </w:rPr>
        <w:t>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</w:t>
      </w:r>
      <w:r w:rsidR="00DF0E20" w:rsidRPr="006F4648">
        <w:rPr>
          <w:sz w:val="28"/>
          <w:szCs w:val="28"/>
        </w:rPr>
        <w:t>.3.6. Специалист (специалисты) О</w:t>
      </w:r>
      <w:r w:rsidRPr="006F4648">
        <w:rPr>
          <w:sz w:val="28"/>
          <w:szCs w:val="28"/>
        </w:rPr>
        <w:t>тдела проводит (проводят) выездную оценку соблюдения лицензионных требований на месте, заявленном для осуществления лицензируемого вида деятельности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о результатам выездной оценки соблюдения лицензионных требований оформляется в двух экземплярах акт оценки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ервый экземпляр акта проверки подшивается в лицензионное дело. Второй экземпляр акта проверки вручается соискателю лицензии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течение трех рабочих дней. Процедура начинается через три рабочих дня после окончания, процедуры предусмотренной пунктом 3.3.3 Регламента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ы: акт оценки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3.3.7.В случае выявлений оснований для отказа в предоставлении услуги, предусмотренных пунктом 2.8 в части предоставления лицензии (внесения изменений </w:t>
      </w:r>
      <w:r w:rsidR="00DF0E20" w:rsidRPr="006F4648">
        <w:rPr>
          <w:sz w:val="28"/>
          <w:szCs w:val="28"/>
        </w:rPr>
        <w:t>в реестр лицензий), специалист О</w:t>
      </w:r>
      <w:r w:rsidRPr="006F4648">
        <w:rPr>
          <w:sz w:val="28"/>
          <w:szCs w:val="28"/>
        </w:rPr>
        <w:t>тдела готовит проект приказа об отказе в предоставлении лицензии (во внесении изменений в реестр лицензий) и направляет его на сог</w:t>
      </w:r>
      <w:r w:rsidR="00DF0E20" w:rsidRPr="006F4648">
        <w:rPr>
          <w:sz w:val="28"/>
          <w:szCs w:val="28"/>
        </w:rPr>
        <w:t>ласование начальнику О</w:t>
      </w:r>
      <w:r w:rsidRPr="006F4648">
        <w:rPr>
          <w:sz w:val="28"/>
          <w:szCs w:val="28"/>
        </w:rPr>
        <w:t>тдела, начальнику юридического отдел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Начальник </w:t>
      </w:r>
      <w:r w:rsidR="00DF0E20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 xml:space="preserve">тдела, начальник юридического отдела согласовывают проект приказа об отказе в предоставлении лицензии, который направляется на подпись заместителю министра. 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</w:t>
      </w:r>
      <w:r w:rsidRPr="006F4648">
        <w:rPr>
          <w:sz w:val="28"/>
          <w:szCs w:val="28"/>
        </w:rPr>
        <w:lastRenderedPageBreak/>
        <w:t>процедуры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согласованный проект приказа об отказе в предоставлении лицензии (во внесении изменений в реестр лицензий), направленный на подпись заместителю министр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8. Заместитель министра подписывает приказ об отказе в предоставлении лицензии (во внесении изменений в реестр лицензий)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подписанный приказ об отказе в предоставлении лицензии (во внесении изменений в реестр лицензий).</w:t>
      </w:r>
    </w:p>
    <w:p w:rsidR="00012EF9" w:rsidRPr="006F4648" w:rsidRDefault="00DF0E20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9. Специалист О</w:t>
      </w:r>
      <w:r w:rsidR="00012EF9" w:rsidRPr="006F4648">
        <w:rPr>
          <w:sz w:val="28"/>
          <w:szCs w:val="28"/>
        </w:rPr>
        <w:t>тдела вручает соискателю лицензии (лицензиату) или направляет соискателю лицензии (лицензиата) 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предоставлении лицензии (во внесении изменений в реестр лицензий) с указанием причин отказ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о дня подписания приказа об отказе в предоставлении лицензии (о внесении изменений в реестр лицензий)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ы: уведомление об отказе в предоставлении лицензии (во внесении изменений в реестр лицензий) с указанием причин отказа (приложение          № 9 к Регламенту)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10. В случае установления возможности выполнения соискателем лицензии  (лицензиатом) лицензионных требований на месте осуществления лицензируемого вида деятельности, которое отраж</w:t>
      </w:r>
      <w:r w:rsidR="00C20B1D" w:rsidRPr="006F4648">
        <w:rPr>
          <w:sz w:val="28"/>
          <w:szCs w:val="28"/>
        </w:rPr>
        <w:t>ается в акте оценки, начальник О</w:t>
      </w:r>
      <w:r w:rsidRPr="006F4648">
        <w:rPr>
          <w:sz w:val="28"/>
          <w:szCs w:val="28"/>
        </w:rPr>
        <w:t>тдела, начальник юридического отдела согласовывают проект приказа о предоставлении лицензии (о внесении изменений в реестр лицензий), который направляется на подпись заместителю министр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3.6 Регламента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согласованный проект приказа о предоставлении лицензии (о внесении изменений в реестр лицензий), направленный на подпись заместителю министр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11. Заместитель министра подписывает приказ о предоставлении лицензии (о внесении изменений в реестр лицензий)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окончания предыдущей процедуры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ы: подписанный приказ о предоставлении лицензии (о внесении изменений в реестр лицензий). </w:t>
      </w:r>
    </w:p>
    <w:p w:rsidR="00012EF9" w:rsidRPr="006F4648" w:rsidRDefault="00B67022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12. Специалист О</w:t>
      </w:r>
      <w:r w:rsidR="00012EF9" w:rsidRPr="006F4648">
        <w:rPr>
          <w:sz w:val="28"/>
          <w:szCs w:val="28"/>
        </w:rPr>
        <w:t xml:space="preserve">тдела на основании подписанного приказа о предоставлении лицензии (о внесении изменений в реестр лицензий) вносит запись о предоставлении лицензии (о внесении изменений в реестр лицензий), в том числе </w:t>
      </w:r>
      <w:r w:rsidR="00012EF9" w:rsidRPr="006F4648">
        <w:rPr>
          <w:sz w:val="28"/>
          <w:szCs w:val="28"/>
        </w:rPr>
        <w:lastRenderedPageBreak/>
        <w:t>реквизиты приказа о предоставлении лицензии (о внесении изменений в реестр лицензий) в реестр лицензий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предоставлении лицензии (о внесении изменений в реестр лицензий)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ы: внесенная в реестр лицензий запись.</w:t>
      </w:r>
    </w:p>
    <w:p w:rsidR="00012EF9" w:rsidRPr="006F4648" w:rsidRDefault="00DF0E20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3.13. Специалист О</w:t>
      </w:r>
      <w:r w:rsidR="00012EF9" w:rsidRPr="006F4648">
        <w:rPr>
          <w:sz w:val="28"/>
          <w:szCs w:val="28"/>
        </w:rPr>
        <w:t xml:space="preserve">тдела направляет лицензиату уведомление о предоставлении лицензии (о внесении изменений в реестр лицензий), содержащее ссылку на сведения из реестра лицензий, размещенные в информационно-телекоммуникационной сети «Интернет». Указанное уведомление о предоставлении лицензии (о внесении изменений в реестр лицензий) может быть направлено Министерством на адрес электронной почты лицензиата, указанный в заявлении о предоставлении лицензии (о внесении изменений в реестр лицензий). </w:t>
      </w:r>
      <w:proofErr w:type="gramStart"/>
      <w:r w:rsidR="00012EF9" w:rsidRPr="006F4648">
        <w:rPr>
          <w:sz w:val="28"/>
          <w:szCs w:val="28"/>
        </w:rPr>
        <w:t>В случае представления соискателем лицензии (лицензиатом) заявления о предоставлении лицензии (о внесении изменений в реестр лицензий) и прилагаемых к нему документов в форме электронных документов (комплекта электронных документов) с использованием Единого портала уведомление о предоставлении лицензии (о внесении изменений в реестр лицензий) направляется соискателю лицензии (лицензиату) с использованием его личного кабинета на Едином портале.</w:t>
      </w:r>
      <w:proofErr w:type="gramEnd"/>
      <w:r w:rsidR="00012EF9" w:rsidRPr="006F4648">
        <w:rPr>
          <w:sz w:val="28"/>
          <w:szCs w:val="28"/>
        </w:rPr>
        <w:t xml:space="preserve"> Уведомление может быть направлено</w:t>
      </w:r>
      <w:r w:rsidR="00012EF9" w:rsidRPr="006F4648">
        <w:t xml:space="preserve"> </w:t>
      </w:r>
      <w:r w:rsidR="00012EF9" w:rsidRPr="006F4648">
        <w:rPr>
          <w:sz w:val="28"/>
          <w:szCs w:val="28"/>
        </w:rPr>
        <w:t xml:space="preserve">на бумажном носителе (приложение № 8 к Регламенту). 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обращении заявителя через Едины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</w:t>
      </w:r>
      <w:proofErr w:type="gramStart"/>
      <w:r w:rsidRPr="006F4648">
        <w:rPr>
          <w:sz w:val="28"/>
          <w:szCs w:val="28"/>
        </w:rPr>
        <w:t>,</w:t>
      </w:r>
      <w:proofErr w:type="gramEnd"/>
      <w:r w:rsidRPr="006F4648">
        <w:rPr>
          <w:sz w:val="28"/>
          <w:szCs w:val="28"/>
        </w:rPr>
        <w:t xml:space="preserve"> если в заявлении о предоставлении лицензии (о внесении изменений в реестр лицензий) соискатель лицензии (лицензиат)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предоставлении лицензии (о внесении изменений в реестр лицензий)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</w:t>
      </w:r>
      <w:r w:rsidR="00C92928" w:rsidRPr="006F4648">
        <w:rPr>
          <w:sz w:val="28"/>
          <w:szCs w:val="28"/>
        </w:rPr>
        <w:t>, предусмотренной пунктом 3.3.11</w:t>
      </w:r>
      <w:r w:rsidRPr="006F4648">
        <w:rPr>
          <w:sz w:val="28"/>
          <w:szCs w:val="28"/>
        </w:rPr>
        <w:t xml:space="preserve"> Регламента. В случае</w:t>
      </w:r>
      <w:proofErr w:type="gramStart"/>
      <w:r w:rsidRPr="006F4648">
        <w:rPr>
          <w:sz w:val="28"/>
          <w:szCs w:val="28"/>
        </w:rPr>
        <w:t>,</w:t>
      </w:r>
      <w:proofErr w:type="gramEnd"/>
      <w:r w:rsidRPr="006F4648">
        <w:rPr>
          <w:sz w:val="28"/>
          <w:szCs w:val="28"/>
        </w:rPr>
        <w:t xml:space="preserve"> если уведомление о предоставлении лицензии (о внесении изменений в реестр лицензий) оформляется на бумажном носителе срок уведомления может быть увеличен до трех рабочих дней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: уведомление о предоставлении лицензии (о внесении изменений в реестр лицензий) лицензиату, выписка из реестра лицензий в случае </w:t>
      </w:r>
      <w:r w:rsidRPr="006F4648">
        <w:rPr>
          <w:sz w:val="28"/>
          <w:szCs w:val="28"/>
        </w:rPr>
        <w:lastRenderedPageBreak/>
        <w:t>необходимости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jc w:val="center"/>
        <w:rPr>
          <w:sz w:val="28"/>
          <w:szCs w:val="28"/>
        </w:rPr>
      </w:pPr>
      <w:r w:rsidRPr="006F4648">
        <w:rPr>
          <w:sz w:val="28"/>
        </w:rPr>
        <w:t xml:space="preserve">3.4. </w:t>
      </w:r>
      <w:proofErr w:type="gramStart"/>
      <w:r w:rsidRPr="006F4648">
        <w:rPr>
          <w:sz w:val="28"/>
        </w:rPr>
        <w:t xml:space="preserve">Внесение изменений в реестр лицензий (в случаях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</w:t>
      </w:r>
      <w:r w:rsidRPr="006F4648">
        <w:rPr>
          <w:sz w:val="28"/>
          <w:szCs w:val="28"/>
        </w:rPr>
        <w:t>прекращения деятельности по отдельным адресам мест осуществления лицензируемого вида деятельности</w:t>
      </w:r>
      <w:r w:rsidRPr="006F4648">
        <w:rPr>
          <w:sz w:val="28"/>
        </w:rPr>
        <w:t>)</w:t>
      </w:r>
      <w:proofErr w:type="gramEnd"/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4.1. Заявление может быть подано в Министерство лично, через доверенное лицо, по почте, через Единый портал,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и прилагаемые документы заявитель вправе представить непосредственно на бумажном носителе или направить заказным почтовым отправлением с уведомлением о вручении в отдел делопроизводств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Лицензиат направляет заявление о внесении изменений в реестр лицензий и прилагаемые к нему документы в соответствии с подпунктом 3 пункта 2.6 Регламента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ем заявления и документов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гистрацию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олноты и правильности оформления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ведомление лицензиата о дате отправки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; в сроки, установленные регламентом работы МФЦ при подаче заявления через МФЦ, удаленное рабочее место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заявление, направленное в Министерство.</w:t>
      </w:r>
    </w:p>
    <w:p w:rsidR="00012EF9" w:rsidRPr="006F4648" w:rsidRDefault="00012EF9" w:rsidP="00012EF9">
      <w:pPr>
        <w:suppressAutoHyphens/>
        <w:ind w:firstLine="720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>3.4.2. Прие</w:t>
      </w:r>
      <w:r w:rsidR="00C20B1D" w:rsidRPr="006F4648">
        <w:rPr>
          <w:sz w:val="28"/>
          <w:szCs w:val="28"/>
        </w:rPr>
        <w:t>м, регистрация и направление в О</w:t>
      </w:r>
      <w:r w:rsidRPr="006F4648">
        <w:rPr>
          <w:sz w:val="28"/>
          <w:szCs w:val="28"/>
        </w:rPr>
        <w:t>тдел заявления о внесении изменений в реестр лицензий и прилагаемых к нему документов осуществляются в соответствии с пунктом 3.3.2  Регламента</w:t>
      </w:r>
      <w:r w:rsidRPr="006F4648">
        <w:rPr>
          <w:bCs/>
          <w:sz w:val="28"/>
          <w:szCs w:val="28"/>
        </w:rPr>
        <w:t xml:space="preserve">. 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3.4.3. Специалист </w:t>
      </w:r>
      <w:r w:rsidR="00C20B1D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 осуществляет: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соответствия оформления заявления о внесении изменений в реестр лицензий в соответствии с установленной формой, указанной в приложении № 2 к Регламенту;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олноты состава представленного пакета документов, указанных в подпункте 3 пункта 2.6 Регламента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верку наличия  уплаты государственной пошлины за предоставление государственной услуги в Государственной информационной системе о государственных и муниципальных платежах (оплата государственных пошлин в </w:t>
      </w:r>
      <w:r w:rsidRPr="006F4648">
        <w:rPr>
          <w:sz w:val="28"/>
          <w:szCs w:val="28"/>
        </w:rPr>
        <w:lastRenderedPageBreak/>
        <w:t>рамках оказания государственных услуг за предоставление лицензии, внесение изменений в реестр лицен</w:t>
      </w:r>
      <w:r w:rsidR="0091226B" w:rsidRPr="006F4648">
        <w:rPr>
          <w:sz w:val="28"/>
          <w:szCs w:val="28"/>
        </w:rPr>
        <w:t>зий по заявлениям, поданным с 14</w:t>
      </w:r>
      <w:r w:rsidRPr="006F4648">
        <w:rPr>
          <w:sz w:val="28"/>
          <w:szCs w:val="28"/>
        </w:rPr>
        <w:t xml:space="preserve"> марта 2022</w:t>
      </w:r>
      <w:r w:rsidR="0091226B" w:rsidRPr="006F4648">
        <w:rPr>
          <w:sz w:val="28"/>
          <w:szCs w:val="28"/>
        </w:rPr>
        <w:t xml:space="preserve"> года</w:t>
      </w:r>
      <w:r w:rsidRPr="006F4648">
        <w:rPr>
          <w:sz w:val="28"/>
          <w:szCs w:val="28"/>
        </w:rPr>
        <w:t xml:space="preserve"> до 31 декабря 2022 г</w:t>
      </w:r>
      <w:r w:rsidR="0091226B" w:rsidRPr="006F4648">
        <w:rPr>
          <w:sz w:val="28"/>
          <w:szCs w:val="28"/>
        </w:rPr>
        <w:t>ода</w:t>
      </w:r>
      <w:r w:rsidRPr="006F4648">
        <w:rPr>
          <w:sz w:val="28"/>
          <w:szCs w:val="28"/>
        </w:rPr>
        <w:t>, не требуется);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>В случае выявления оснований для отказа в приеме документов, предусмотренных подпунктами 3, 4, 5 пун</w:t>
      </w:r>
      <w:r w:rsidR="00C20B1D" w:rsidRPr="006F4648">
        <w:rPr>
          <w:sz w:val="28"/>
          <w:szCs w:val="28"/>
        </w:rPr>
        <w:t>кта 2.7 Регламента, специалист О</w:t>
      </w:r>
      <w:r w:rsidRPr="006F4648">
        <w:rPr>
          <w:sz w:val="28"/>
          <w:szCs w:val="28"/>
        </w:rPr>
        <w:t>тдела готовит уведомление об отказе в приеме документов с указанием причины (приложение № 7 к Регламенту)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6F4648">
        <w:rPr>
          <w:sz w:val="28"/>
          <w:szCs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 xml:space="preserve">В случае выявления оснований для отказа в приеме документов, предусмотренных подпунктами 1, 2 пункта 2.7 Регламента, специалист </w:t>
      </w:r>
      <w:r w:rsidR="00C20B1D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 выда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 (приложение № 5 к Регламенту), или направляет такое уведомление заказным почтовым отправлением с уведомлением о вручении, либо в форме электронного документа, подписанного</w:t>
      </w:r>
      <w:proofErr w:type="gramEnd"/>
      <w:r w:rsidRPr="006F4648">
        <w:rPr>
          <w:sz w:val="28"/>
          <w:szCs w:val="28"/>
        </w:rPr>
        <w:t xml:space="preserve"> усиленной квалифицированной электронной подписью лицензирующего органа. 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и прилагаемые к нему документы подлежат возврату лицензиату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тсутствии оснований для отказа в приеме документов, указанных в </w:t>
      </w:r>
      <w:r w:rsidR="00E012FD" w:rsidRPr="006F4648">
        <w:rPr>
          <w:sz w:val="28"/>
          <w:szCs w:val="28"/>
        </w:rPr>
        <w:t>пункте</w:t>
      </w:r>
      <w:r w:rsidRPr="006F4648">
        <w:rPr>
          <w:sz w:val="28"/>
          <w:szCs w:val="28"/>
        </w:rPr>
        <w:t xml:space="preserve"> 2.7</w:t>
      </w:r>
      <w:r w:rsidR="00C20B1D" w:rsidRPr="006F4648">
        <w:rPr>
          <w:sz w:val="28"/>
          <w:szCs w:val="28"/>
        </w:rPr>
        <w:t xml:space="preserve"> Регламента, начальник О</w:t>
      </w:r>
      <w:r w:rsidRPr="006F4648">
        <w:rPr>
          <w:sz w:val="28"/>
          <w:szCs w:val="28"/>
        </w:rPr>
        <w:t xml:space="preserve">тдела, начальник юридического отдела согласовывают проект приказа о внесении изменений в реестр лицензий, который направляется на подпись заместителю министра. 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 3.4.2 Регламента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проект приказа о внесении изменений в реестр лицензий либо уведомление о необходимости устранения выявленных нарушений  и (или) представления документов, которые отсутствуют, уведомление о возврате представленного заявления о внесении изменений в реестр лицензий и прилагаемых к нему документов (приложение № 6 к Регламенту), уведомление об отказе в приеме документов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Исчисление срока предоставления государственной услуги, т.е. срока принятия решения о внесении изменений в реестр лицензий или об отказе во внесении изменений в реестр лицензий начинается со дня поступления в </w:t>
      </w:r>
      <w:r w:rsidRPr="006F4648">
        <w:rPr>
          <w:sz w:val="28"/>
          <w:szCs w:val="28"/>
        </w:rPr>
        <w:lastRenderedPageBreak/>
        <w:t xml:space="preserve">Министерство надлежащим образом оформленного заявления о внесении изменений в реестр лицензий и в полном объеме прилагаемых к нему документов. 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sz w:val="28"/>
          <w:szCs w:val="28"/>
        </w:rPr>
        <w:t xml:space="preserve">3.4.4. </w:t>
      </w:r>
      <w:r w:rsidR="00504F6A" w:rsidRPr="006F4648">
        <w:rPr>
          <w:rFonts w:ascii="Times New Roman CYR" w:hAnsi="Times New Roman CYR" w:cs="Times New Roman CYR"/>
          <w:sz w:val="28"/>
          <w:szCs w:val="28"/>
        </w:rPr>
        <w:t>Специалист О</w:t>
      </w:r>
      <w:r w:rsidRPr="006F4648">
        <w:rPr>
          <w:rFonts w:ascii="Times New Roman CYR" w:hAnsi="Times New Roman CYR" w:cs="Times New Roman CYR"/>
          <w:sz w:val="28"/>
          <w:szCs w:val="28"/>
        </w:rPr>
        <w:t>тдела</w:t>
      </w:r>
      <w:r w:rsidRPr="006F4648">
        <w:t xml:space="preserve"> </w:t>
      </w:r>
      <w:r w:rsidRPr="006F4648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6F4648">
        <w:rPr>
          <w:sz w:val="28"/>
        </w:rPr>
        <w:t xml:space="preserve">о предоставлении выписки из Единого государственного реестра юридических лиц либо из Единого государственного реестра индивидуальных                   предпринимателей - в  Управление Федеральной налоговой службы по Республике Татарстан. 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4.2 Регламента.</w:t>
      </w:r>
      <w:r w:rsidRPr="006F4648">
        <w:rPr>
          <w:sz w:val="28"/>
          <w:szCs w:val="28"/>
        </w:rPr>
        <w:t xml:space="preserve"> 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6F4648">
        <w:t xml:space="preserve"> </w:t>
      </w:r>
      <w:r w:rsidRPr="006F4648">
        <w:rPr>
          <w:rFonts w:ascii="Times New Roman CYR" w:hAnsi="Times New Roman CYR" w:cs="Times New Roman CYR"/>
          <w:sz w:val="28"/>
          <w:szCs w:val="28"/>
        </w:rPr>
        <w:t>запросы о представлении сведений.</w:t>
      </w:r>
    </w:p>
    <w:p w:rsidR="00012EF9" w:rsidRPr="006F4648" w:rsidRDefault="00012EF9" w:rsidP="00012EF9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F4648">
        <w:rPr>
          <w:rFonts w:ascii="Times New Roman CYR" w:hAnsi="Times New Roman CYR" w:cs="Times New Roman CYR"/>
          <w:sz w:val="28"/>
          <w:szCs w:val="28"/>
        </w:rPr>
        <w:t xml:space="preserve">3.4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F4648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6F4648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6F4648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6F4648">
        <w:rPr>
          <w:rFonts w:ascii="Times New Roman CYR" w:hAnsi="Times New Roman CYR" w:cs="Times New Roman CYR"/>
          <w:sz w:val="28"/>
          <w:szCs w:val="28"/>
        </w:rPr>
        <w:t>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: документы (сведения) либо уведомление об отказе, направленные в Отдел. 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4.6. Заместитель министра подписывает приказ о внесении изменений в реестр лицензий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течение двух рабочих дней со дня, следующего за днем окончания предыдущей процедуры. 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ы: подписанный приказ о внесении изменений в реестр лицензий. </w:t>
      </w:r>
    </w:p>
    <w:p w:rsidR="00012EF9" w:rsidRPr="006F4648" w:rsidRDefault="00504F6A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4.7. Специалист О</w:t>
      </w:r>
      <w:r w:rsidR="00012EF9" w:rsidRPr="006F4648">
        <w:rPr>
          <w:sz w:val="28"/>
          <w:szCs w:val="28"/>
        </w:rPr>
        <w:t>тдела на основании подписанного приказа внесении изменений в реестр лицензий вносит запись о внесении изменений в реестр лицензий, в том числе реквизиты приказа о внесении изменений в реестр лицензий в реестр лицензий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день подписания приказа о внесении изменений в реестр лицензий. 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ы: внесенная в реестр лицензий запись.</w:t>
      </w:r>
    </w:p>
    <w:p w:rsidR="00012EF9" w:rsidRPr="006F4648" w:rsidRDefault="00504F6A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4.8. Специалист О</w:t>
      </w:r>
      <w:r w:rsidR="00012EF9" w:rsidRPr="006F4648">
        <w:rPr>
          <w:sz w:val="28"/>
          <w:szCs w:val="28"/>
        </w:rPr>
        <w:t xml:space="preserve">тдела направляет лицензиату уведомление о внесении изменений в реестр лицензий, содержащее ссылку на сведения из реестра лицензий, размещенные в информационно-телекоммуникационной сети «Интернет». Указанное уведомление о внесении изменений в реестр лицензий может быть направлено Министерством на адрес электронной почты лицензиата, указанный в заявлении о внесении изменений в реестр лицензий. В случае представления лицензиатом заявления о внесении изменений в реестр лицензий и прилагаемых к нему документов в форме электронных документов (комплекта электронных документов) с использованием Единого портала уведомление о внесении изменений в реестр лицензий направляется лицензиату с использованием его личного кабинета </w:t>
      </w:r>
      <w:r w:rsidR="00012EF9" w:rsidRPr="006F4648">
        <w:rPr>
          <w:sz w:val="28"/>
          <w:szCs w:val="28"/>
        </w:rPr>
        <w:lastRenderedPageBreak/>
        <w:t xml:space="preserve">на Едином портале. Уведомление может быть направлено на бумажном носителе (приложение № 8 к Регламенту). 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выполняются в порядке очередности, в день прибытия заявителя в сроки, установленные регламентом работы МФЦ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обращении заявителя через Едины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</w:t>
      </w:r>
      <w:proofErr w:type="gramStart"/>
      <w:r w:rsidRPr="006F4648">
        <w:rPr>
          <w:sz w:val="28"/>
          <w:szCs w:val="28"/>
        </w:rPr>
        <w:t>,</w:t>
      </w:r>
      <w:proofErr w:type="gramEnd"/>
      <w:r w:rsidRPr="006F4648">
        <w:rPr>
          <w:sz w:val="28"/>
          <w:szCs w:val="28"/>
        </w:rPr>
        <w:t xml:space="preserve"> если в заявлении о внесении изменений в реестр лицензий лицензиат указал на необходимость получения выписки из реестра лицензий в форме электронного документа, лицензирующий орган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</w:t>
      </w:r>
      <w:r w:rsidR="006604D4" w:rsidRPr="006F4648">
        <w:rPr>
          <w:sz w:val="28"/>
          <w:szCs w:val="28"/>
        </w:rPr>
        <w:t xml:space="preserve">ы, предусмотренной </w:t>
      </w:r>
      <w:r w:rsidR="00F16DDB" w:rsidRPr="006F4648">
        <w:rPr>
          <w:sz w:val="28"/>
          <w:szCs w:val="28"/>
        </w:rPr>
        <w:t>пунктом 3.4.</w:t>
      </w:r>
      <w:r w:rsidR="005167DF" w:rsidRPr="006F4648">
        <w:rPr>
          <w:sz w:val="28"/>
          <w:szCs w:val="28"/>
        </w:rPr>
        <w:t>6</w:t>
      </w:r>
      <w:r w:rsidRPr="006F4648">
        <w:rPr>
          <w:sz w:val="28"/>
          <w:szCs w:val="28"/>
        </w:rPr>
        <w:t xml:space="preserve"> Регламента. В случае</w:t>
      </w:r>
      <w:proofErr w:type="gramStart"/>
      <w:r w:rsidRPr="006F4648">
        <w:rPr>
          <w:sz w:val="28"/>
          <w:szCs w:val="28"/>
        </w:rPr>
        <w:t>,</w:t>
      </w:r>
      <w:proofErr w:type="gramEnd"/>
      <w:r w:rsidRPr="006F4648">
        <w:rPr>
          <w:sz w:val="28"/>
          <w:szCs w:val="28"/>
        </w:rPr>
        <w:t xml:space="preserve"> если уведомление о внесении изменений в реестр лицензий оформляется на бумажном носителе срок уведомления может быть увеличен до трех рабочих дней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уведомление о внесении изменений в реестр лицензий лицензиату, выписка из реестра лицензий в случае необходимости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jc w:val="center"/>
        <w:rPr>
          <w:sz w:val="28"/>
        </w:rPr>
      </w:pPr>
      <w:r w:rsidRPr="006F4648">
        <w:rPr>
          <w:sz w:val="28"/>
        </w:rPr>
        <w:t>3.5. Прекращение действия лицензии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3.5.1. Заявление может быть подано в Министерство лично, через доверенное лицо, по почте, через Единый портал,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Лицензиат на бумажном носителе  либо по почте заказным почтовым отправлением с уведомлением о вручении, либо в форме электронного документа, подписанного электронной подписью подает (направляет) заявление о прекращении действия лицензии в отдел делопроизводств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ем заявления и документов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гистрацию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олноты и правильности оформления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уведомление лицензиата о дате отправки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; в сроки, установленные регламентом работы МФЦ при подаче заявления через МФЦ, удаленное рабочее место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  <w:szCs w:val="28"/>
        </w:rPr>
        <w:lastRenderedPageBreak/>
        <w:t>Результат процедур: заявление, направленное в Министерство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3.5.2. Специалист отдела делопроизводства 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ием, регистрацию заявления о прекращении действия лицензии в Электронном Правительстве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ередачу заявления о прекращении действия лицензии в </w:t>
      </w:r>
      <w:r w:rsidR="00504F6A" w:rsidRPr="006F4648">
        <w:rPr>
          <w:sz w:val="28"/>
        </w:rPr>
        <w:t>О</w:t>
      </w:r>
      <w:r w:rsidRPr="006F4648">
        <w:rPr>
          <w:sz w:val="28"/>
        </w:rPr>
        <w:t xml:space="preserve">тдел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роцедуры, устанавливаемые настоящим пунктом, осуществляются в день поступления заявления о прекращении действия лицензии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Результат процедур: зарегистрированное заявление о прекращении действия лицензии, направленное на рассмотрение в </w:t>
      </w:r>
      <w:r w:rsidR="00504F6A" w:rsidRPr="006F4648">
        <w:rPr>
          <w:sz w:val="28"/>
        </w:rPr>
        <w:t>О</w:t>
      </w:r>
      <w:r w:rsidRPr="006F4648">
        <w:rPr>
          <w:sz w:val="28"/>
        </w:rPr>
        <w:t>тдел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3.5.3. Специалист </w:t>
      </w:r>
      <w:r w:rsidR="00504F6A" w:rsidRPr="006F4648">
        <w:rPr>
          <w:sz w:val="28"/>
        </w:rPr>
        <w:t>О</w:t>
      </w:r>
      <w:r w:rsidRPr="006F4648">
        <w:rPr>
          <w:sz w:val="28"/>
        </w:rPr>
        <w:t xml:space="preserve">тдела направляет в электронной форме посредством системы межведомственного электронного взаимодействия запросы: 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о предоставлении выписки из Единого государственного реестра юридических лиц либо из Единого государственного реестра индивидуальных                  предпринимателей - в  Управление Федеральной налоговой службы по Республике Татарстан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запросы о представлении сведений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3.5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6F4648">
        <w:rPr>
          <w:sz w:val="28"/>
        </w:rPr>
        <w:t>предоставляют запрашиваемые документы</w:t>
      </w:r>
      <w:proofErr w:type="gramEnd"/>
      <w:r w:rsidRPr="006F4648">
        <w:rPr>
          <w:sz w:val="28"/>
        </w:rPr>
        <w:t xml:space="preserve">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цедуры, устанавливаемые настоящим пунктом, осуществляются поставщиком данных на основании направленных запросов в сроки установленные законодательством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документы (сведения) либо уведомление об отказе, направленные в Отдел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3.5.5. Специалист </w:t>
      </w:r>
      <w:r w:rsidR="00C20B1D" w:rsidRPr="006F4648">
        <w:rPr>
          <w:sz w:val="28"/>
        </w:rPr>
        <w:t>О</w:t>
      </w:r>
      <w:r w:rsidRPr="006F4648">
        <w:rPr>
          <w:sz w:val="28"/>
        </w:rPr>
        <w:t>тдела 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верку соответствия оформления заявления о прекращении действия лицензии с установленной формой, указанной в приложении № 3 к Регламенту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proofErr w:type="gramStart"/>
      <w:r w:rsidRPr="006F4648">
        <w:rPr>
          <w:sz w:val="28"/>
        </w:rPr>
        <w:t>осуществляет проверку представленного заявления и устанавливает</w:t>
      </w:r>
      <w:proofErr w:type="gramEnd"/>
      <w:r w:rsidRPr="006F4648">
        <w:rPr>
          <w:sz w:val="28"/>
        </w:rPr>
        <w:t xml:space="preserve"> наличие (отсутствие) оснований для отказа в его приеме, предусмотренных пунктом 2.7 Регламент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proofErr w:type="gramStart"/>
      <w:r w:rsidRPr="006F4648">
        <w:rPr>
          <w:sz w:val="28"/>
        </w:rPr>
        <w:t>В случае выявления оснований для отказа в приеме заявления, предусмотренных подпунктами 1, 3, 5 пун</w:t>
      </w:r>
      <w:r w:rsidR="00504F6A" w:rsidRPr="006F4648">
        <w:rPr>
          <w:sz w:val="28"/>
        </w:rPr>
        <w:t>кта 2.7 Регламента, специалист О</w:t>
      </w:r>
      <w:r w:rsidRPr="006F4648">
        <w:rPr>
          <w:sz w:val="28"/>
        </w:rPr>
        <w:t xml:space="preserve">тдела готовит уведомление об отказе в приеме документов с указанием причины </w:t>
      </w:r>
      <w:r w:rsidRPr="006F4648">
        <w:rPr>
          <w:sz w:val="28"/>
          <w:szCs w:val="28"/>
        </w:rPr>
        <w:t>(приложение № 7 к Регламенту)</w:t>
      </w:r>
      <w:r w:rsidRPr="006F4648">
        <w:rPr>
          <w:sz w:val="28"/>
        </w:rPr>
        <w:t>, выдает лицензиату (заявителю) или направляет такое уведомление заказным почтовым отправлением с уведомлением о вручении, либо по выбору лицензиата (заявителя) в форме электронного документа, подписанного усиленной квалифицированной электронной</w:t>
      </w:r>
      <w:proofErr w:type="gramEnd"/>
      <w:r w:rsidRPr="006F4648">
        <w:rPr>
          <w:sz w:val="28"/>
        </w:rPr>
        <w:t xml:space="preserve"> подписью лицензирующего органа, способом, обеспечивающим подтверждение доставки такого уведомления и его получения лицензиатом (заявителем)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lastRenderedPageBreak/>
        <w:t xml:space="preserve">При отсутствии оснований для отказа в приеме документов, указанных в подпунктах 1, 3, 5 пункта 2.7 Регламента, специалист </w:t>
      </w:r>
      <w:r w:rsidR="00F762FF" w:rsidRPr="006F4648">
        <w:rPr>
          <w:sz w:val="28"/>
        </w:rPr>
        <w:t>О</w:t>
      </w:r>
      <w:r w:rsidRPr="006F4648">
        <w:rPr>
          <w:sz w:val="28"/>
        </w:rPr>
        <w:t xml:space="preserve">тдела готовит проект приказа о прекращении действия лицензии и направляет его на согласование начальнику </w:t>
      </w:r>
      <w:r w:rsidR="00F762FF" w:rsidRPr="006F4648">
        <w:rPr>
          <w:sz w:val="28"/>
        </w:rPr>
        <w:t>О</w:t>
      </w:r>
      <w:r w:rsidRPr="006F4648">
        <w:rPr>
          <w:sz w:val="28"/>
        </w:rPr>
        <w:t>тдела, начальнику юридического отдел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оцедуры, предусмотренной пунктом 3.5.3 Регламент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проект приказа о прекращении действия лицензии, уведомление об отказе в приеме документов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3.5.6. Начальник </w:t>
      </w:r>
      <w:r w:rsidR="00504F6A" w:rsidRPr="006F4648">
        <w:rPr>
          <w:sz w:val="28"/>
        </w:rPr>
        <w:t>О</w:t>
      </w:r>
      <w:r w:rsidRPr="006F4648">
        <w:rPr>
          <w:sz w:val="28"/>
        </w:rPr>
        <w:t xml:space="preserve">тдела, начальник юридического отдела согласовывают проект приказа о прекращении действия лицензии, который направляется на подпись заместителю министра. 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цедуры, устанавливаемые настоящим пунктом, осуществляются в течение одного рабочего дня со дня, следующего за днем окончания предыдущей процедуры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согласованный проект приказа о прекращении действия лицензии, направленный на подпись заместителю министр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3.5.7. Заместитель министра подписывает приказ о прекращении действия лицензии и направляет специалисту </w:t>
      </w:r>
      <w:r w:rsidR="00F762FF" w:rsidRPr="006F4648">
        <w:rPr>
          <w:sz w:val="28"/>
        </w:rPr>
        <w:t>О</w:t>
      </w:r>
      <w:r w:rsidRPr="006F4648">
        <w:rPr>
          <w:sz w:val="28"/>
        </w:rPr>
        <w:t>тдел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роцедуры, устанавливаемые настоящим пунктом, осуществляются в течение одного рабочего дня со дня, следующего за днем окончания предыдущей процедуры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подписанный приказ о прекращении действия лицензии.</w:t>
      </w:r>
    </w:p>
    <w:p w:rsidR="00012EF9" w:rsidRPr="006F4648" w:rsidRDefault="00F762FF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3.5.8. Специалист О</w:t>
      </w:r>
      <w:r w:rsidR="00012EF9" w:rsidRPr="006F4648">
        <w:rPr>
          <w:sz w:val="28"/>
        </w:rPr>
        <w:t>тдела на основании подписанного приказа о прекращении действия лицензии вносит запись о прекращении действия лицензии в реестр лицензий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роцедура, устанавливаемая настоящим пунктом, осуществляется в день подписания приказа о прекращении действия лицензии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ы: внесенная в реестр лицензий запись о прекращении действия лицензии.</w:t>
      </w:r>
    </w:p>
    <w:p w:rsidR="00012EF9" w:rsidRPr="006F4648" w:rsidRDefault="00C20B1D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3.5.9. Специалист О</w:t>
      </w:r>
      <w:r w:rsidR="00012EF9" w:rsidRPr="006F4648">
        <w:rPr>
          <w:sz w:val="28"/>
        </w:rPr>
        <w:t xml:space="preserve">тдела выдает лицензиату либо направляет письменное уведомление о прекращении действия лицензии </w:t>
      </w:r>
      <w:r w:rsidR="00012EF9" w:rsidRPr="006F4648">
        <w:rPr>
          <w:sz w:val="28"/>
          <w:szCs w:val="28"/>
        </w:rPr>
        <w:t xml:space="preserve">(приложение № 10 к Регламенту) </w:t>
      </w:r>
      <w:r w:rsidR="00012EF9" w:rsidRPr="006F4648">
        <w:rPr>
          <w:sz w:val="28"/>
        </w:rPr>
        <w:t>по его выбору в форме электронного документа, подписанного усиленной квалифицированной электронной подписью, на бумажном носителе заказным почтовым отправлением с уведомлением о вручении</w:t>
      </w:r>
      <w:r w:rsidR="00012EF9" w:rsidRPr="006F4648">
        <w:rPr>
          <w:sz w:val="28"/>
          <w:szCs w:val="28"/>
        </w:rPr>
        <w:t>.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и обращении заявителя через Единый портал заявителю в личный кабинет автоматически направляется электронный документ, подписанный усиленной квалифицированной электронной подписью, являющийся результатом предоставления государственной услуги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В случае</w:t>
      </w:r>
      <w:proofErr w:type="gramStart"/>
      <w:r w:rsidRPr="006F4648">
        <w:rPr>
          <w:sz w:val="28"/>
        </w:rPr>
        <w:t>,</w:t>
      </w:r>
      <w:proofErr w:type="gramEnd"/>
      <w:r w:rsidRPr="006F4648">
        <w:rPr>
          <w:sz w:val="28"/>
        </w:rPr>
        <w:t xml:space="preserve"> если в заявлении прекращении действия лицензии лицензиат указал на необходимость получения выписки из реестра лицензий, лицензирующий орган одновременно с направлением уведомления о прекращении действия лицензии </w:t>
      </w:r>
      <w:r w:rsidRPr="006F4648">
        <w:rPr>
          <w:sz w:val="28"/>
        </w:rPr>
        <w:lastRenderedPageBreak/>
        <w:t>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Процедура, устанавливаемая настоящим пунктом, осуществляется в течение трех рабочих дней со дня, следующего за днем окончания процедуры, предусмотренной пунктом 3.5.7 Регламента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ы:  уведомление о прекращении действия лицензии, выписка из реестра лицензий (при необходимости)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</w:p>
    <w:p w:rsidR="00012EF9" w:rsidRPr="006F4648" w:rsidRDefault="00012EF9" w:rsidP="00012EF9">
      <w:pPr>
        <w:suppressAutoHyphens/>
        <w:jc w:val="center"/>
        <w:rPr>
          <w:sz w:val="28"/>
        </w:rPr>
      </w:pPr>
      <w:r w:rsidRPr="006F4648">
        <w:rPr>
          <w:sz w:val="28"/>
        </w:rPr>
        <w:t>3.6. Предоставление сведений из реестра лицензий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3.6.1. Заявление может быть подано в Министерство лично, через доверенное лицо, по почте, через Единый портал,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 xml:space="preserve">Заявитель </w:t>
      </w:r>
      <w:r w:rsidRPr="006F4648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форме электронного документа, подписанного простой электронной подписью, подает (направляет) заявление</w:t>
      </w:r>
      <w:r w:rsidRPr="006F4648">
        <w:rPr>
          <w:sz w:val="28"/>
        </w:rPr>
        <w:t xml:space="preserve"> о предоставлении сведений из реестра лицензий о конкретной лицензии в отдел делопроизводства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В случае подачи заявления через МФЦ, удаленное рабочее место МФЦ специалист МФЦ, ведущий прием заявления, 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ием заявления и документов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гистрацию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верку полноты и правильности оформления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уведомление заявителя о дате отправки заявления;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формирование пакета документов и направление его в Министерство в порядке, установленном регламентом работы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Процедуры, устанавливаемые настоящим пунктом Регламента, осуществляются: в день обращения заявителя в случае подачи заявления в Министерство, через Единый портал; в сроки, установленные регламентом работы МФЦ при подаче заявления через МФЦ, удаленное рабочее место МФЦ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  <w:r w:rsidRPr="006F4648">
        <w:rPr>
          <w:sz w:val="28"/>
        </w:rPr>
        <w:t>Результат процедур: заявление, направленное в Министерство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</w:rPr>
        <w:t>3.6.2.</w:t>
      </w:r>
      <w:r w:rsidRPr="006F4648">
        <w:rPr>
          <w:sz w:val="28"/>
          <w:szCs w:val="28"/>
        </w:rPr>
        <w:t xml:space="preserve"> Специалист отдела делопроизводства</w:t>
      </w:r>
      <w:r w:rsidRPr="006F4648">
        <w:rPr>
          <w:i/>
          <w:sz w:val="28"/>
          <w:szCs w:val="28"/>
        </w:rPr>
        <w:t xml:space="preserve"> </w:t>
      </w:r>
      <w:r w:rsidRPr="006F4648">
        <w:rPr>
          <w:sz w:val="28"/>
          <w:szCs w:val="28"/>
        </w:rPr>
        <w:t>осуществляет: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ем, регистрацию заявления </w:t>
      </w:r>
      <w:r w:rsidRPr="006F4648">
        <w:rPr>
          <w:sz w:val="28"/>
        </w:rPr>
        <w:t xml:space="preserve">о предоставлении сведений из реестра лицензий </w:t>
      </w:r>
      <w:r w:rsidRPr="006F4648">
        <w:rPr>
          <w:sz w:val="28"/>
          <w:szCs w:val="28"/>
        </w:rPr>
        <w:t>в Электронном Правительстве;</w:t>
      </w:r>
    </w:p>
    <w:p w:rsidR="00012EF9" w:rsidRPr="006F4648" w:rsidRDefault="00012EF9" w:rsidP="00012EF9">
      <w:pPr>
        <w:suppressAutoHyphens/>
        <w:ind w:firstLine="720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 xml:space="preserve">передачу заявления </w:t>
      </w:r>
      <w:r w:rsidRPr="006F4648">
        <w:rPr>
          <w:sz w:val="28"/>
        </w:rPr>
        <w:t xml:space="preserve">о предоставлении сведений из реестра лицензий </w:t>
      </w:r>
      <w:r w:rsidR="00C20B1D" w:rsidRPr="006F4648">
        <w:rPr>
          <w:sz w:val="28"/>
          <w:szCs w:val="28"/>
        </w:rPr>
        <w:t>в О</w:t>
      </w:r>
      <w:r w:rsidRPr="006F4648">
        <w:rPr>
          <w:sz w:val="28"/>
          <w:szCs w:val="28"/>
        </w:rPr>
        <w:t>тдел</w:t>
      </w:r>
      <w:r w:rsidRPr="006F4648">
        <w:rPr>
          <w:bCs/>
          <w:sz w:val="28"/>
          <w:szCs w:val="28"/>
        </w:rPr>
        <w:t xml:space="preserve">. 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день поступления заявления</w:t>
      </w:r>
      <w:r w:rsidRPr="006F4648">
        <w:rPr>
          <w:sz w:val="28"/>
        </w:rPr>
        <w:t xml:space="preserve"> о предоставлении сведений из реестра лицензий</w:t>
      </w:r>
      <w:r w:rsidRPr="006F4648">
        <w:rPr>
          <w:sz w:val="28"/>
          <w:szCs w:val="28"/>
        </w:rPr>
        <w:t xml:space="preserve">. </w:t>
      </w:r>
    </w:p>
    <w:p w:rsidR="00012EF9" w:rsidRPr="006F4648" w:rsidRDefault="00012EF9" w:rsidP="00012EF9">
      <w:pPr>
        <w:suppressAutoHyphens/>
        <w:ind w:firstLine="720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: </w:t>
      </w:r>
      <w:r w:rsidRPr="006F4648">
        <w:rPr>
          <w:bCs/>
          <w:sz w:val="28"/>
          <w:szCs w:val="28"/>
        </w:rPr>
        <w:t>зарегистрированное заявление</w:t>
      </w:r>
      <w:r w:rsidRPr="006F4648">
        <w:rPr>
          <w:sz w:val="28"/>
        </w:rPr>
        <w:t xml:space="preserve"> о предоставлении сведений из реестра лицензий</w:t>
      </w:r>
      <w:r w:rsidRPr="006F4648">
        <w:rPr>
          <w:bCs/>
          <w:sz w:val="28"/>
          <w:szCs w:val="28"/>
        </w:rPr>
        <w:t xml:space="preserve">, </w:t>
      </w:r>
      <w:r w:rsidR="00C20B1D" w:rsidRPr="006F4648">
        <w:rPr>
          <w:bCs/>
          <w:sz w:val="28"/>
          <w:szCs w:val="28"/>
        </w:rPr>
        <w:t>направленное на рассмотрение в О</w:t>
      </w:r>
      <w:r w:rsidRPr="006F4648">
        <w:rPr>
          <w:bCs/>
          <w:sz w:val="28"/>
          <w:szCs w:val="28"/>
        </w:rPr>
        <w:t>тдел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3.6.3. Специалист </w:t>
      </w:r>
      <w:r w:rsidR="00C20B1D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 осуществляет: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 проверку соответствия оформления заявления о предоставлении сведений из реестра лицензий в соответствии с установленной формой, указанной в приложении № 4 к Регламенту;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верку представленных документов и устанавливает наличие (отсутствие) оснований для отказа в приеме документов, предусмотренных пунктом 2.7 Регламента.</w:t>
      </w:r>
    </w:p>
    <w:p w:rsidR="00012EF9" w:rsidRPr="006F4648" w:rsidRDefault="00012EF9" w:rsidP="00012EF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lastRenderedPageBreak/>
        <w:t>В случае выявления оснований для отказа в приеме заявления, предусмотренных подпунктами 1, 5 пун</w:t>
      </w:r>
      <w:r w:rsidR="00384424" w:rsidRPr="006F4648">
        <w:rPr>
          <w:sz w:val="28"/>
          <w:szCs w:val="28"/>
        </w:rPr>
        <w:t>кта 2.7 Регламента, специалист О</w:t>
      </w:r>
      <w:r w:rsidRPr="006F4648">
        <w:rPr>
          <w:sz w:val="28"/>
          <w:szCs w:val="28"/>
        </w:rPr>
        <w:t>тдела готовит уведомление об отказе в приеме документов с указанием причины (приложение № 7 к Регламенту), выдает заявителю или направляет такое уведомление заказным почтовым отправлением с уведомлением о вручении, либо по выбору заявителя в форме электронного документа, подписанного усиленной квалифицированной эл</w:t>
      </w:r>
      <w:r w:rsidR="00AB14D7" w:rsidRPr="006F4648">
        <w:rPr>
          <w:sz w:val="28"/>
          <w:szCs w:val="28"/>
        </w:rPr>
        <w:t>ектронной подписью специалиста От</w:t>
      </w:r>
      <w:r w:rsidRPr="006F4648">
        <w:rPr>
          <w:sz w:val="28"/>
          <w:szCs w:val="28"/>
        </w:rPr>
        <w:t>дела</w:t>
      </w:r>
      <w:proofErr w:type="gramEnd"/>
      <w:r w:rsidRPr="006F4648">
        <w:rPr>
          <w:sz w:val="28"/>
          <w:szCs w:val="28"/>
        </w:rPr>
        <w:t>, способом, обеспечивающим подтверждение доставки такого уведомления и его получения заявителем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</w:rPr>
      </w:pPr>
      <w:proofErr w:type="gramStart"/>
      <w:r w:rsidRPr="006F4648">
        <w:rPr>
          <w:sz w:val="28"/>
          <w:szCs w:val="28"/>
        </w:rPr>
        <w:t>При отсутствии оснований для отказа в приеме документов, указанных в подпунктах 1, 5 пун</w:t>
      </w:r>
      <w:r w:rsidR="00AB14D7" w:rsidRPr="006F4648">
        <w:rPr>
          <w:sz w:val="28"/>
          <w:szCs w:val="28"/>
        </w:rPr>
        <w:t>кта 2.7 Регламента, специалист О</w:t>
      </w:r>
      <w:r w:rsidRPr="006F4648">
        <w:rPr>
          <w:sz w:val="28"/>
          <w:szCs w:val="28"/>
        </w:rPr>
        <w:t>тдела готовит выписку из реестра лицензий о</w:t>
      </w:r>
      <w:r w:rsidRPr="006F4648">
        <w:rPr>
          <w:sz w:val="28"/>
        </w:rPr>
        <w:t xml:space="preserve"> конкретной лицензии, либо копию акта Министерства о принятом решении, либо справку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  <w:proofErr w:type="gramEnd"/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</w:rPr>
        <w:t>Выписка из реестра лицензий, предоставляемая в форме электронного документа, подписывается усиленной квалифицированной эл</w:t>
      </w:r>
      <w:r w:rsidR="00AB14D7" w:rsidRPr="006F4648">
        <w:rPr>
          <w:sz w:val="28"/>
        </w:rPr>
        <w:t>ектронной подписью специалиста О</w:t>
      </w:r>
      <w:r w:rsidRPr="006F4648">
        <w:rPr>
          <w:sz w:val="28"/>
        </w:rPr>
        <w:t>тдела.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ы, устанавливаемые настоящим пунктом, осуществляются в течение двух рабочих дней со дня, следующего за днем окончания предыдущей процедуры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: выписка из реестра лицензий о конкретной лицензии, либо копия акта Министерства о принятом решении, либо справка об отсутствии запрашиваемых сведений, уведомление об отказе в приеме документов.</w:t>
      </w:r>
    </w:p>
    <w:p w:rsidR="00012EF9" w:rsidRPr="006F4648" w:rsidRDefault="00012EF9" w:rsidP="00012EF9">
      <w:pPr>
        <w:ind w:right="-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и обращении заявителя за государственной услугой в МФЦ, работник МФЦ выдает заявителю результат государственной услуги на бумажном носителе. </w:t>
      </w:r>
    </w:p>
    <w:p w:rsidR="00012EF9" w:rsidRPr="006F4648" w:rsidRDefault="00012EF9" w:rsidP="00012EF9">
      <w:pPr>
        <w:suppressAutoHyphens/>
        <w:ind w:firstLine="720"/>
        <w:jc w:val="both"/>
        <w:rPr>
          <w:bCs/>
          <w:sz w:val="28"/>
        </w:rPr>
      </w:pPr>
      <w:r w:rsidRPr="006F4648">
        <w:rPr>
          <w:bCs/>
          <w:sz w:val="28"/>
        </w:rPr>
        <w:t>Сведения о конкретной лицензии также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виде выписки из реестра лицензий, либо копии акта лицензирующего органа о принятом решении, либо справки об отсутствии запрашиваемых сведений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jc w:val="center"/>
        <w:rPr>
          <w:sz w:val="28"/>
          <w:szCs w:val="28"/>
        </w:rPr>
      </w:pPr>
      <w:r w:rsidRPr="006F4648">
        <w:rPr>
          <w:sz w:val="28"/>
          <w:szCs w:val="28"/>
        </w:rPr>
        <w:t>3.7. Исправление технических ошибок.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7.1. В случае обнаружения технической ошибки в документе, являющемся результатом государственной ус</w:t>
      </w:r>
      <w:r w:rsidR="00C20B1D" w:rsidRPr="006F4648">
        <w:rPr>
          <w:sz w:val="28"/>
          <w:szCs w:val="28"/>
        </w:rPr>
        <w:t>луги, заявитель представляет в О</w:t>
      </w:r>
      <w:r w:rsidRPr="006F4648">
        <w:rPr>
          <w:sz w:val="28"/>
          <w:szCs w:val="28"/>
        </w:rPr>
        <w:t>тдел: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б исправлении технической ошибки (приложение № 11 к Регламенту);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документы, свидетельствующие о наличии технической ошибки. </w:t>
      </w:r>
    </w:p>
    <w:p w:rsidR="00012EF9" w:rsidRPr="006F4648" w:rsidRDefault="00012EF9" w:rsidP="00012EF9">
      <w:pPr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 непосредственно на бумажном носителе либо по почте заказным почтовым отправлением с уведомлением о вручении, либо через Единый портал или МФЦ.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3.7.2. Специалист  отдела делопроизводства осуществляет прием заявления об исправлении технической ошибки, регистрирует заявление с приложенны</w:t>
      </w:r>
      <w:r w:rsidR="0016532F" w:rsidRPr="006F4648">
        <w:rPr>
          <w:sz w:val="28"/>
          <w:szCs w:val="28"/>
        </w:rPr>
        <w:t>ми документами и передает их в О</w:t>
      </w:r>
      <w:r w:rsidRPr="006F4648">
        <w:rPr>
          <w:sz w:val="28"/>
          <w:szCs w:val="28"/>
        </w:rPr>
        <w:t>тдел.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о дня, следующего за днем регистрации заявления. 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C20B1D" w:rsidRPr="006F4648">
        <w:rPr>
          <w:sz w:val="28"/>
          <w:szCs w:val="28"/>
        </w:rPr>
        <w:t>О</w:t>
      </w:r>
      <w:r w:rsidRPr="006F4648">
        <w:rPr>
          <w:sz w:val="28"/>
          <w:szCs w:val="28"/>
        </w:rPr>
        <w:t>тдела.</w:t>
      </w:r>
    </w:p>
    <w:p w:rsidR="00012EF9" w:rsidRPr="006F4648" w:rsidRDefault="00C20B1D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3.7.3. Специалист О</w:t>
      </w:r>
      <w:r w:rsidR="00012EF9" w:rsidRPr="006F4648">
        <w:rPr>
          <w:sz w:val="28"/>
          <w:szCs w:val="28"/>
        </w:rPr>
        <w:t>тдела рассматривает документы и в целях внесения исправлений в документ, являющийся результатом услуги, выдает исправленный документ заявителю лично под роспись, или направляет в адрес заявителя почтовым отправлением.</w:t>
      </w:r>
    </w:p>
    <w:p w:rsidR="00012EF9" w:rsidRPr="006F4648" w:rsidRDefault="00012EF9" w:rsidP="00012EF9">
      <w:pPr>
        <w:widowControl w:val="0"/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012EF9" w:rsidRPr="006F4648" w:rsidRDefault="00012EF9" w:rsidP="00012EF9">
      <w:pPr>
        <w:widowControl w:val="0"/>
        <w:ind w:right="281"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Результат процедуры: выданный (направленный) заявителю документ.</w:t>
      </w:r>
    </w:p>
    <w:p w:rsidR="00012EF9" w:rsidRPr="006F4648" w:rsidRDefault="00012EF9" w:rsidP="00012EF9">
      <w:pPr>
        <w:suppressAutoHyphens/>
        <w:ind w:firstLine="720"/>
        <w:jc w:val="both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sz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center"/>
        <w:rPr>
          <w:sz w:val="28"/>
        </w:rPr>
      </w:pPr>
      <w:r w:rsidRPr="006F4648">
        <w:rPr>
          <w:sz w:val="28"/>
        </w:rPr>
        <w:lastRenderedPageBreak/>
        <w:t>4. Формы контроля за исполнением административного регламента</w:t>
      </w:r>
    </w:p>
    <w:p w:rsidR="00012EF9" w:rsidRPr="006F4648" w:rsidRDefault="00012EF9" w:rsidP="00012EF9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6F4648">
        <w:rPr>
          <w:b/>
          <w:sz w:val="28"/>
          <w:szCs w:val="28"/>
        </w:rPr>
        <w:t xml:space="preserve"> </w:t>
      </w:r>
      <w:r w:rsidRPr="006F4648">
        <w:rPr>
          <w:sz w:val="28"/>
          <w:szCs w:val="28"/>
        </w:rPr>
        <w:t>услуги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4.2. Текущий контроль осуществляется путем проведения проверок соблюдения и исполнения должностными лицами Министерства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Формами контроля за соблюдением исполнения административных процедур является проведение проверки: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ведения делопроизводства;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ответствия результатов рассмотрения документов требованиям законодательства (Регламента);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соблюдение сроков и порядка приема документов;</w:t>
      </w:r>
    </w:p>
    <w:p w:rsidR="00012EF9" w:rsidRPr="006F4648" w:rsidRDefault="00012EF9" w:rsidP="00012EF9">
      <w:pPr>
        <w:ind w:firstLine="720"/>
        <w:jc w:val="both"/>
        <w:rPr>
          <w:sz w:val="28"/>
          <w:szCs w:val="24"/>
        </w:rPr>
      </w:pPr>
      <w:r w:rsidRPr="006F4648">
        <w:rPr>
          <w:sz w:val="28"/>
          <w:szCs w:val="28"/>
        </w:rPr>
        <w:t>соблюдение сроков и порядка выдачи результатов при предоставлении государственной услуги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012EF9" w:rsidRPr="006F4648" w:rsidRDefault="00012EF9" w:rsidP="00012EF9">
      <w:pPr>
        <w:ind w:firstLine="72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>4.4. 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012EF9" w:rsidRPr="006F4648" w:rsidRDefault="00012EF9" w:rsidP="00012EF9">
      <w:pPr>
        <w:ind w:firstLine="540"/>
        <w:jc w:val="both"/>
        <w:rPr>
          <w:sz w:val="28"/>
          <w:szCs w:val="24"/>
        </w:rPr>
      </w:pPr>
      <w:r w:rsidRPr="006F4648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012EF9" w:rsidRPr="006F4648" w:rsidRDefault="00012EF9" w:rsidP="00012EF9">
      <w:pPr>
        <w:ind w:firstLine="540"/>
        <w:jc w:val="both"/>
        <w:rPr>
          <w:sz w:val="28"/>
          <w:szCs w:val="24"/>
        </w:rPr>
      </w:pPr>
      <w:r w:rsidRPr="006F4648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012EF9" w:rsidRPr="006F4648" w:rsidRDefault="00012EF9" w:rsidP="00012EF9">
      <w:pPr>
        <w:ind w:firstLine="540"/>
        <w:jc w:val="both"/>
        <w:rPr>
          <w:sz w:val="28"/>
          <w:szCs w:val="24"/>
        </w:rPr>
      </w:pPr>
    </w:p>
    <w:p w:rsidR="00012EF9" w:rsidRPr="006F4648" w:rsidRDefault="00012EF9" w:rsidP="00012EF9">
      <w:pPr>
        <w:ind w:firstLine="540"/>
        <w:jc w:val="both"/>
        <w:rPr>
          <w:sz w:val="28"/>
          <w:szCs w:val="24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12EF9" w:rsidRPr="006F4648" w:rsidRDefault="00012EF9" w:rsidP="00012EF9">
      <w:pPr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6F4648">
        <w:rPr>
          <w:rFonts w:eastAsiaTheme="minorHAnsi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Pr="006F4648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F4648">
        <w:rPr>
          <w:rFonts w:eastAsiaTheme="minorHAnsi"/>
          <w:sz w:val="28"/>
          <w:szCs w:val="28"/>
          <w:lang w:eastAsia="en-US"/>
        </w:rPr>
        <w:t xml:space="preserve"> статьи 16 Федерального закона № 210-ФЗ, а также их должностных лиц, государственных служащих, работников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 xml:space="preserve">5.1. </w:t>
      </w:r>
      <w:r w:rsidRPr="006F4648">
        <w:rPr>
          <w:sz w:val="28"/>
          <w:szCs w:val="28"/>
        </w:rPr>
        <w:t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в Министерство. Жалобы на решения, действия (бездействие), принятые министром в связи с предоставлением государственной услуги, подаются в Кабинет Министров Республики Татарстан.</w:t>
      </w:r>
    </w:p>
    <w:p w:rsidR="00012EF9" w:rsidRPr="006F4648" w:rsidRDefault="00012EF9" w:rsidP="00012EF9">
      <w:pPr>
        <w:ind w:firstLine="709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Жалобы на решения и действия (бездействие) работника </w:t>
      </w:r>
      <w:r w:rsidRPr="006F4648">
        <w:rPr>
          <w:bCs/>
          <w:sz w:val="28"/>
          <w:szCs w:val="28"/>
        </w:rPr>
        <w:t>МФЦ</w:t>
      </w:r>
      <w:r w:rsidRPr="006F4648">
        <w:rPr>
          <w:sz w:val="28"/>
          <w:szCs w:val="28"/>
        </w:rPr>
        <w:t xml:space="preserve"> подаются руководителю </w:t>
      </w:r>
      <w:r w:rsidRPr="006F4648">
        <w:rPr>
          <w:bCs/>
          <w:sz w:val="28"/>
          <w:szCs w:val="28"/>
        </w:rPr>
        <w:t>МФЦ</w:t>
      </w:r>
      <w:r w:rsidRPr="006F4648">
        <w:rPr>
          <w:sz w:val="28"/>
          <w:szCs w:val="28"/>
        </w:rPr>
        <w:t>, решения и действия (бездействие) МФЦ – учредителю МФЦ.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648">
        <w:rPr>
          <w:sz w:val="28"/>
          <w:szCs w:val="28"/>
        </w:rPr>
        <w:t xml:space="preserve">        Жалобы на решения и действия (бездействие) работников организаций, предусмотренных </w:t>
      </w:r>
      <w:hyperlink r:id="rId10" w:history="1">
        <w:r w:rsidRPr="006F4648">
          <w:rPr>
            <w:sz w:val="28"/>
            <w:szCs w:val="28"/>
          </w:rPr>
          <w:t>частью 1</w:t>
        </w:r>
        <w:r w:rsidRPr="006F4648">
          <w:rPr>
            <w:sz w:val="28"/>
            <w:szCs w:val="28"/>
            <w:vertAlign w:val="superscript"/>
          </w:rPr>
          <w:t>1</w:t>
        </w:r>
        <w:r w:rsidRPr="006F4648">
          <w:rPr>
            <w:sz w:val="28"/>
            <w:szCs w:val="28"/>
          </w:rPr>
          <w:t xml:space="preserve"> статьи 16</w:t>
        </w:r>
      </w:hyperlink>
      <w:r w:rsidRPr="006F4648">
        <w:rPr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1) нарушение срока регистрации запроса заявителя о предоставлении государственной услуги, запроса, указанного в статье 15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Федерального закона                 № 210-ФЗ;</w:t>
      </w:r>
    </w:p>
    <w:p w:rsidR="002A21E6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 xml:space="preserve">2) нарушение срока предоставления государственной услуги. 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3) 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F4648">
        <w:rPr>
          <w:bCs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  <w:proofErr w:type="gramEnd"/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F4648">
        <w:rPr>
          <w:bCs/>
          <w:sz w:val="28"/>
          <w:szCs w:val="28"/>
        </w:rPr>
        <w:t>7) отказ Министерства, должностного лица Министерства, МФЦ, работника МФЦ, организаций, предусмотренных частью 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статьи 16 Федерального закона           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Pr="006F4648">
        <w:t xml:space="preserve"> </w:t>
      </w:r>
      <w:r w:rsidRPr="006F4648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  <w:proofErr w:type="gramEnd"/>
    </w:p>
    <w:p w:rsidR="00B418FA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F4648">
        <w:rPr>
          <w:bCs/>
          <w:sz w:val="28"/>
          <w:szCs w:val="28"/>
        </w:rPr>
        <w:lastRenderedPageBreak/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 </w:t>
      </w:r>
      <w:proofErr w:type="gramEnd"/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</w:t>
      </w:r>
    </w:p>
    <w:p w:rsidR="00012EF9" w:rsidRPr="006F4648" w:rsidRDefault="00012EF9" w:rsidP="00012EF9">
      <w:pPr>
        <w:ind w:firstLine="709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 xml:space="preserve">5.3. </w:t>
      </w:r>
      <w:r w:rsidRPr="006F4648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 xml:space="preserve">Жалоба может быть направлена по почте, через МФЦ, с использованием сети «Интернет», официального сайта Министерства, Единого портала, а также может быть принята при личном приеме заявителя. 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, а также может быть принята при личном приеме заявителя. 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«Интернет», официальных сайтов этих организаций, Единого портала, а также может быть принята при личном приеме заявителя.</w:t>
      </w:r>
    </w:p>
    <w:p w:rsidR="00421E1D" w:rsidRPr="006F4648" w:rsidRDefault="00012EF9" w:rsidP="00012EF9">
      <w:pPr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ab/>
      </w:r>
      <w:r w:rsidRPr="006F4648">
        <w:rPr>
          <w:sz w:val="28"/>
          <w:szCs w:val="28"/>
        </w:rPr>
        <w:t xml:space="preserve">5.4. </w:t>
      </w:r>
      <w:r w:rsidR="00421E1D" w:rsidRPr="006F4648">
        <w:rPr>
          <w:sz w:val="28"/>
          <w:szCs w:val="28"/>
        </w:rPr>
        <w:t>Жалоба подлежит регистрации не позднее следующего за днем её поступления рабочего дня.</w:t>
      </w:r>
    </w:p>
    <w:p w:rsidR="00B418FA" w:rsidRPr="006F4648" w:rsidRDefault="00012EF9" w:rsidP="00012EF9">
      <w:pPr>
        <w:jc w:val="both"/>
        <w:rPr>
          <w:sz w:val="28"/>
          <w:szCs w:val="28"/>
        </w:rPr>
      </w:pPr>
      <w:proofErr w:type="gramStart"/>
      <w:r w:rsidRPr="006F4648">
        <w:rPr>
          <w:sz w:val="28"/>
          <w:szCs w:val="28"/>
        </w:rPr>
        <w:t xml:space="preserve">Жалоба, поступившая в Министерство, МФЦ, учредителю МФЦ, в организации, предусмотренные частью </w:t>
      </w:r>
      <w:r w:rsidRPr="006F4648">
        <w:rPr>
          <w:bCs/>
          <w:sz w:val="28"/>
          <w:szCs w:val="28"/>
        </w:rPr>
        <w:t>1</w:t>
      </w:r>
      <w:r w:rsidRPr="006F4648">
        <w:rPr>
          <w:bCs/>
          <w:sz w:val="28"/>
          <w:szCs w:val="28"/>
          <w:vertAlign w:val="superscript"/>
        </w:rPr>
        <w:t xml:space="preserve">1 </w:t>
      </w:r>
      <w:r w:rsidRPr="006F4648">
        <w:rPr>
          <w:sz w:val="28"/>
          <w:szCs w:val="28"/>
        </w:rPr>
        <w:t xml:space="preserve">статьи 16 Федерального закона № 210-ФЗ, либо вышестоящий орган, подлежит рассмотрению в течение пятнадцати рабочих дней со дня ее регистрации, а в случае обжалования отказа Министерства, МФЦ, организаций, предусмотренных частью </w:t>
      </w:r>
      <w:r w:rsidRPr="006F4648">
        <w:rPr>
          <w:bCs/>
          <w:sz w:val="28"/>
          <w:szCs w:val="28"/>
        </w:rPr>
        <w:t>1</w:t>
      </w:r>
      <w:r w:rsidRPr="006F4648">
        <w:rPr>
          <w:bCs/>
          <w:sz w:val="28"/>
          <w:szCs w:val="28"/>
          <w:vertAlign w:val="superscript"/>
        </w:rPr>
        <w:t xml:space="preserve">1 </w:t>
      </w:r>
      <w:r w:rsidRPr="006F4648">
        <w:rPr>
          <w:sz w:val="28"/>
          <w:szCs w:val="28"/>
        </w:rPr>
        <w:t>статьи 16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6F4648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  <w:r w:rsidR="00B418FA" w:rsidRPr="006F4648">
        <w:rPr>
          <w:sz w:val="28"/>
          <w:szCs w:val="28"/>
        </w:rPr>
        <w:t xml:space="preserve"> 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5.5. Жалоба должна содержать: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6F4648">
        <w:t xml:space="preserve"> </w:t>
      </w:r>
      <w:r w:rsidRPr="006F4648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6F4648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lastRenderedPageBreak/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6F4648">
        <w:t xml:space="preserve"> </w:t>
      </w:r>
      <w:r w:rsidRPr="006F4648">
        <w:rPr>
          <w:bCs/>
          <w:sz w:val="28"/>
          <w:szCs w:val="28"/>
        </w:rPr>
        <w:t>МФЦ, работника МФЦ, организаций, предусмотренных частью 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6F4648">
        <w:t xml:space="preserve"> </w:t>
      </w:r>
      <w:r w:rsidRPr="006F4648">
        <w:rPr>
          <w:bCs/>
          <w:sz w:val="28"/>
          <w:szCs w:val="28"/>
        </w:rPr>
        <w:t>МФЦ, работника МФЦ, организаций, предусмотренных частью 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2) в удовлетворении жалобы отказывается.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6F4648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6F4648">
        <w:rPr>
          <w:rFonts w:eastAsiaTheme="minorHAnsi" w:cs="Courier New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6  Регламента, дается информация о действиях, осуществляемых органом, предоставляющим государственную услугу, МФЦ либо организацией, предусмотренной частью </w:t>
      </w:r>
      <w:r w:rsidRPr="006F4648">
        <w:rPr>
          <w:bCs/>
          <w:sz w:val="28"/>
          <w:szCs w:val="28"/>
        </w:rPr>
        <w:t>1</w:t>
      </w:r>
      <w:r w:rsidRPr="006F4648">
        <w:rPr>
          <w:bCs/>
          <w:sz w:val="28"/>
          <w:szCs w:val="28"/>
          <w:vertAlign w:val="superscript"/>
        </w:rPr>
        <w:t>1</w:t>
      </w:r>
      <w:r w:rsidRPr="006F4648">
        <w:rPr>
          <w:rFonts w:eastAsiaTheme="minorHAnsi" w:cs="Courier New"/>
          <w:sz w:val="28"/>
          <w:szCs w:val="28"/>
          <w:lang w:eastAsia="en-US"/>
        </w:rPr>
        <w:t xml:space="preserve">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proofErr w:type="gramEnd"/>
      <w:r w:rsidRPr="006F4648">
        <w:rPr>
          <w:rFonts w:eastAsiaTheme="minorHAnsi" w:cs="Courier New"/>
          <w:sz w:val="28"/>
          <w:szCs w:val="28"/>
          <w:lang w:eastAsia="en-US"/>
        </w:rPr>
        <w:t xml:space="preserve"> заявителю в целях получения государственной услуги.</w:t>
      </w:r>
    </w:p>
    <w:p w:rsidR="00012EF9" w:rsidRPr="006F4648" w:rsidRDefault="00012EF9" w:rsidP="00012EF9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6F4648">
        <w:rPr>
          <w:sz w:val="28"/>
          <w:szCs w:val="28"/>
        </w:rPr>
        <w:t xml:space="preserve">5.8. В случае признания </w:t>
      </w:r>
      <w:proofErr w:type="gramStart"/>
      <w:r w:rsidRPr="006F4648">
        <w:rPr>
          <w:sz w:val="28"/>
          <w:szCs w:val="28"/>
        </w:rPr>
        <w:t>жалобы</w:t>
      </w:r>
      <w:proofErr w:type="gramEnd"/>
      <w:r w:rsidRPr="006F4648">
        <w:rPr>
          <w:sz w:val="28"/>
          <w:szCs w:val="28"/>
        </w:rPr>
        <w:t xml:space="preserve"> не подлежащей удовлетворению в ответе заявителю, указанном в пункте 5.6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2EF9" w:rsidRPr="006F4648" w:rsidRDefault="00012EF9" w:rsidP="00012EF9">
      <w:pPr>
        <w:suppressAutoHyphens/>
        <w:ind w:firstLine="709"/>
        <w:jc w:val="both"/>
        <w:rPr>
          <w:sz w:val="28"/>
          <w:szCs w:val="28"/>
        </w:rPr>
      </w:pPr>
      <w:r w:rsidRPr="006F4648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6F4648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4648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12EF9" w:rsidRPr="006F4648" w:rsidRDefault="00012EF9" w:rsidP="00012EF9">
      <w:pPr>
        <w:suppressAutoHyphens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12EF9" w:rsidRPr="006F4648" w:rsidRDefault="00012EF9" w:rsidP="00012EF9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1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</w:p>
    <w:p w:rsidR="00012EF9" w:rsidRPr="006F4648" w:rsidRDefault="00012EF9" w:rsidP="00012EF9">
      <w:pPr>
        <w:keepNext/>
        <w:suppressAutoHyphens/>
        <w:ind w:firstLine="6237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Форма</w:t>
      </w:r>
    </w:p>
    <w:p w:rsidR="00012EF9" w:rsidRPr="006F4648" w:rsidRDefault="00012EF9" w:rsidP="00012EF9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012EF9" w:rsidRPr="006F4648" w:rsidRDefault="00012EF9" w:rsidP="00012EF9">
      <w:pPr>
        <w:keepNext/>
        <w:suppressAutoHyphens/>
        <w:ind w:right="-1"/>
        <w:jc w:val="center"/>
        <w:outlineLvl w:val="0"/>
        <w:rPr>
          <w:sz w:val="24"/>
          <w:szCs w:val="24"/>
        </w:rPr>
      </w:pP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ЗАЯВЛЕНИЕ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 xml:space="preserve">о предоставлении лицензии 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 xml:space="preserve">на заготовку, хранение, переработку и реализацию лома 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 xml:space="preserve">черных металлов, цветных металлов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Прошу предоставить 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</w:t>
      </w:r>
      <w:proofErr w:type="gramStart"/>
      <w:r w:rsidRPr="006F4648">
        <w:rPr>
          <w:sz w:val="16"/>
          <w:szCs w:val="16"/>
        </w:rPr>
        <w:t>(полное и (при наличии) сокращенное наименование, в том числе фирменное наименование, и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</w:t>
      </w:r>
      <w:proofErr w:type="gramStart"/>
      <w:r w:rsidRPr="006F4648">
        <w:rPr>
          <w:sz w:val="16"/>
          <w:szCs w:val="16"/>
        </w:rPr>
        <w:t xml:space="preserve">организационно-правовая форма – для юридического лица; фамилия, имя, отчество (последнее при 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</w:t>
      </w:r>
      <w:proofErr w:type="gramStart"/>
      <w:r w:rsidRPr="006F4648">
        <w:rPr>
          <w:sz w:val="16"/>
          <w:szCs w:val="16"/>
        </w:rPr>
        <w:t>наличии), данные документа, удостоверяющего личность – для индивидуального предпринимателя)</w:t>
      </w:r>
      <w:proofErr w:type="gramEnd"/>
    </w:p>
    <w:p w:rsidR="00012EF9" w:rsidRPr="006F4648" w:rsidRDefault="00012EF9" w:rsidP="00012EF9">
      <w:pPr>
        <w:suppressAutoHyphens/>
        <w:jc w:val="both"/>
        <w:rPr>
          <w:color w:val="000000"/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лицензию  на заготовку, хранение, переработку и реализацию лома черных металлов, цветных металлов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proofErr w:type="gramStart"/>
      <w:r w:rsidRPr="006F464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CF3E5" wp14:editId="4C45599A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.05pt;margin-top:.7pt;width:1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JskQIAAA4FAAAOAAAAZHJzL2Uyb0RvYy54bWysVEtu2zAQ3RfoHQjuG8mG0z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rgvSbJECAAAO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F464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B58BE" wp14:editId="4BD824CC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.05pt;margin-top:.85pt;width:15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vkwIAAA4FAAAOAAAAZHJzL2Uyb0RvYy54bWysVEtu2zAQ3RfoHQjuG8lG3D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" fillcolor="window" strokecolor="windowText" strokeweight="1.5pt"/>
            </w:pict>
          </mc:Fallback>
        </mc:AlternateContent>
      </w:r>
      <w:r w:rsidRPr="006F4648">
        <w:t xml:space="preserve">          </w:t>
      </w:r>
      <w:r w:rsidRPr="006F464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ind w:firstLine="426"/>
        <w:jc w:val="both"/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93A8" wp14:editId="6A155CEF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.05pt;margin-top:.25pt;width: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rkQIAAA4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" fillcolor="window" strokecolor="windowText" strokeweight="1.5pt"/>
            </w:pict>
          </mc:Fallback>
        </mc:AlternateContent>
      </w:r>
      <w:r w:rsidRPr="006F4648">
        <w:t xml:space="preserve"> </w:t>
      </w:r>
      <w:r w:rsidRPr="006F4648">
        <w:rPr>
          <w:sz w:val="24"/>
          <w:szCs w:val="24"/>
        </w:rPr>
        <w:t>заготовка, хранение, реализация лома цветных металлов</w:t>
      </w:r>
      <w:r w:rsidRPr="006F4648">
        <w:t xml:space="preserve">     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8"/>
        </w:rPr>
      </w:pPr>
      <w:r w:rsidRPr="006F4648">
        <w:rPr>
          <w:sz w:val="24"/>
          <w:szCs w:val="24"/>
        </w:rPr>
        <w:t>Адрес для переписки</w:t>
      </w:r>
      <w:r w:rsidRPr="006F4648">
        <w:rPr>
          <w:sz w:val="28"/>
        </w:rPr>
        <w:t xml:space="preserve"> </w:t>
      </w:r>
      <w:r w:rsidRPr="006F4648">
        <w:rPr>
          <w:sz w:val="24"/>
          <w:szCs w:val="24"/>
        </w:rPr>
        <w:t>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(почтовый адрес, адрес электронной почты, контактный телефон)</w:t>
      </w:r>
    </w:p>
    <w:p w:rsidR="00012EF9" w:rsidRPr="006F4648" w:rsidRDefault="00012EF9" w:rsidP="00012EF9">
      <w:pPr>
        <w:suppressAutoHyphens/>
        <w:jc w:val="both"/>
        <w:rPr>
          <w:sz w:val="10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Адреса мест осуществления лицензируемого вида деятельности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6F4648">
        <w:rPr>
          <w:sz w:val="28"/>
        </w:rPr>
        <w:t xml:space="preserve"> </w:t>
      </w:r>
      <w:r w:rsidRPr="006F4648">
        <w:rPr>
          <w:sz w:val="24"/>
          <w:szCs w:val="24"/>
        </w:rPr>
        <w:t>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(ОГРН – для юридического лица, ОГРНИП – для индивидуального предпринимателя)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6F4648">
        <w:rPr>
          <w:bCs/>
          <w:sz w:val="24"/>
          <w:szCs w:val="24"/>
        </w:rPr>
        <w:t>__________</w:t>
      </w:r>
      <w:r w:rsidRPr="006F4648">
        <w:rPr>
          <w:sz w:val="24"/>
          <w:szCs w:val="24"/>
        </w:rPr>
        <w:t>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24"/>
          <w:szCs w:val="24"/>
        </w:rPr>
        <w:t xml:space="preserve"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</w:t>
      </w:r>
      <w:r w:rsidRPr="006F4648">
        <w:rPr>
          <w:sz w:val="24"/>
          <w:szCs w:val="24"/>
        </w:rPr>
        <w:lastRenderedPageBreak/>
        <w:t>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ости 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, телефон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b/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B32E9" wp14:editId="6CFCF8AC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4.05pt;margin-top:.6pt;width:1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EHmLmaSAgAADg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6F4648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CCB21" wp14:editId="1469995E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4.05pt;margin-top:8.45pt;width:15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HvanH2RAgAADg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Руководитель юридического лица                  </w:t>
      </w:r>
    </w:p>
    <w:p w:rsidR="00012EF9" w:rsidRPr="006F4648" w:rsidRDefault="00012EF9" w:rsidP="00012EF9">
      <w:pPr>
        <w:suppressAutoHyphens/>
        <w:jc w:val="both"/>
        <w:rPr>
          <w:sz w:val="28"/>
        </w:rPr>
      </w:pPr>
      <w:r w:rsidRPr="006F4648">
        <w:rPr>
          <w:sz w:val="24"/>
          <w:szCs w:val="24"/>
        </w:rPr>
        <w:t>(индивидуальный предприниматель)           ______________________      ______________________</w:t>
      </w:r>
      <w:r w:rsidRPr="006F4648">
        <w:rPr>
          <w:sz w:val="28"/>
        </w:rPr>
        <w:t xml:space="preserve">       </w:t>
      </w:r>
    </w:p>
    <w:p w:rsidR="00012EF9" w:rsidRPr="006F4648" w:rsidRDefault="00012EF9" w:rsidP="00012EF9">
      <w:pPr>
        <w:suppressAutoHyphens/>
        <w:jc w:val="both"/>
        <w:rPr>
          <w:szCs w:val="24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(подпись, печать)                                         (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)</w:t>
      </w:r>
    </w:p>
    <w:p w:rsidR="00012EF9" w:rsidRPr="006F4648" w:rsidRDefault="00012EF9" w:rsidP="00012EF9">
      <w:pPr>
        <w:suppressAutoHyphens/>
        <w:jc w:val="both"/>
      </w:pPr>
      <w:r w:rsidRPr="006F4648">
        <w:t>Примечание. Печать - при наличии</w:t>
      </w:r>
    </w:p>
    <w:p w:rsidR="00012EF9" w:rsidRPr="006F4648" w:rsidRDefault="00012EF9" w:rsidP="00012EF9">
      <w:pPr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D5F99" wp14:editId="11B9501E">
                <wp:simplePos x="0" y="0"/>
                <wp:positionH relativeFrom="column">
                  <wp:posOffset>13335</wp:posOffset>
                </wp:positionH>
                <wp:positionV relativeFrom="paragraph">
                  <wp:posOffset>141605</wp:posOffset>
                </wp:positionV>
                <wp:extent cx="1905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1.05pt;margin-top:11.15pt;width:15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xlkQIAAA4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Согласе</w:t>
      </w:r>
      <w:proofErr w:type="gramStart"/>
      <w:r w:rsidRPr="006F4648">
        <w:rPr>
          <w:sz w:val="24"/>
          <w:szCs w:val="24"/>
        </w:rPr>
        <w:t>н(</w:t>
      </w:r>
      <w:proofErr w:type="gramEnd"/>
      <w:r w:rsidRPr="006F464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</w:t>
      </w:r>
    </w:p>
    <w:p w:rsidR="00012EF9" w:rsidRPr="006F4648" w:rsidRDefault="00012EF9" w:rsidP="00012EF9">
      <w:pPr>
        <w:rPr>
          <w:sz w:val="16"/>
          <w:szCs w:val="16"/>
        </w:rPr>
      </w:pPr>
      <w:r w:rsidRPr="006F4648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6F4648">
        <w:rPr>
          <w:sz w:val="16"/>
          <w:szCs w:val="16"/>
        </w:rPr>
        <w:t>(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, подпись)</w:t>
      </w: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2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left="5103" w:firstLine="1134"/>
        <w:rPr>
          <w:sz w:val="24"/>
          <w:szCs w:val="24"/>
        </w:rPr>
      </w:pPr>
      <w:r w:rsidRPr="006F4648">
        <w:rPr>
          <w:sz w:val="24"/>
          <w:szCs w:val="24"/>
        </w:rPr>
        <w:t>Форма</w:t>
      </w:r>
    </w:p>
    <w:p w:rsidR="00012EF9" w:rsidRPr="006F4648" w:rsidRDefault="00012EF9" w:rsidP="00012EF9">
      <w:pPr>
        <w:suppressAutoHyphens/>
        <w:jc w:val="center"/>
        <w:rPr>
          <w:sz w:val="28"/>
        </w:rPr>
      </w:pPr>
    </w:p>
    <w:p w:rsidR="00012EF9" w:rsidRPr="006F4648" w:rsidRDefault="00012EF9" w:rsidP="00012EF9">
      <w:pPr>
        <w:suppressAutoHyphens/>
        <w:jc w:val="center"/>
        <w:rPr>
          <w:sz w:val="28"/>
        </w:rPr>
      </w:pP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ЗАЯВЛЕНИЕ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>о внесении изменений в реестр лицензий</w:t>
      </w:r>
    </w:p>
    <w:p w:rsidR="00012EF9" w:rsidRPr="006F4648" w:rsidRDefault="00012EF9" w:rsidP="00012EF9">
      <w:pPr>
        <w:suppressAutoHyphens/>
        <w:jc w:val="center"/>
        <w:rPr>
          <w:color w:val="000000"/>
        </w:rPr>
      </w:pPr>
      <w:proofErr w:type="gramStart"/>
      <w:r w:rsidRPr="006F4648">
        <w:rPr>
          <w:color w:val="000000"/>
        </w:rPr>
        <w:t>(в случаях изменения адресов мест осуществления юридическим лицом или индивидуальным предпринимателем лицензируемого вида деятельности, перечня выполняемых работ, составляющих лицензируемый вид деятельности, реорганизации юридического лица в форме преобразования, слияния, присоединения лицензиата к другому юридическому лицу, изменения его наименования, адреса места нахождения, изменения места жительства, имени, фамилии и  (в случае, если имеется) отчества индивидуального предпринимателя, реквизитов документа, удостоверяющего его личность, прекращения деятельности</w:t>
      </w:r>
      <w:proofErr w:type="gramEnd"/>
      <w:r w:rsidRPr="006F4648">
        <w:rPr>
          <w:color w:val="000000"/>
        </w:rPr>
        <w:t xml:space="preserve"> по отдельным адресам мест осуществления лицензируемого вида деятельности)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color w:val="000000"/>
          <w:sz w:val="24"/>
          <w:szCs w:val="24"/>
        </w:rPr>
      </w:pPr>
      <w:r w:rsidRPr="006F4648">
        <w:rPr>
          <w:sz w:val="24"/>
          <w:szCs w:val="24"/>
        </w:rPr>
        <w:t>Прошу внести изменения в реестр лицензий в отношении</w:t>
      </w:r>
      <w:r w:rsidRPr="006F4648">
        <w:rPr>
          <w:color w:val="000000"/>
          <w:sz w:val="24"/>
          <w:szCs w:val="24"/>
        </w:rPr>
        <w:t xml:space="preserve"> лицензии 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color w:val="000000"/>
          <w:sz w:val="16"/>
          <w:szCs w:val="16"/>
        </w:rPr>
      </w:pPr>
      <w:r w:rsidRPr="006F4648">
        <w:rPr>
          <w:color w:val="000000"/>
          <w:sz w:val="16"/>
          <w:szCs w:val="16"/>
        </w:rPr>
        <w:t xml:space="preserve">                                                                       (регистрационный номер лицензии и дата предоставления лицензии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Лицензиат: __________________________________________________________________________                                                         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</w:t>
      </w:r>
      <w:proofErr w:type="gramStart"/>
      <w:r w:rsidRPr="006F4648">
        <w:rPr>
          <w:sz w:val="16"/>
          <w:szCs w:val="16"/>
        </w:rPr>
        <w:t>(полное и (при наличии) сокращенное наименование, в том числе фирменное наименование, и  организационно-правовая форма –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</w:t>
      </w:r>
      <w:proofErr w:type="gramStart"/>
      <w:r w:rsidRPr="006F4648">
        <w:rPr>
          <w:sz w:val="16"/>
          <w:szCs w:val="16"/>
        </w:rPr>
        <w:t>для юридического лица; фамилия, имя, отчество (последнее при наличии), данные документа, удостоверяющего личность – для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индивидуального предпринимателя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Адрес для переписки 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(почтовый адрес, адрес электронной почты, контактный телефон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Основной государственный  регистрационный  номер записи  о государственной регистрации 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(ОГРН – для юридического лица, ОГРНИП – для индивидуального предпринимателя)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</w:t>
      </w:r>
      <w:r w:rsidRPr="006F4648">
        <w:rPr>
          <w:bCs/>
          <w:sz w:val="24"/>
          <w:szCs w:val="24"/>
        </w:rPr>
        <w:t>__________</w:t>
      </w:r>
      <w:r w:rsidRPr="006F4648">
        <w:rPr>
          <w:sz w:val="24"/>
          <w:szCs w:val="24"/>
        </w:rPr>
        <w:t>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</w:t>
      </w:r>
    </w:p>
    <w:p w:rsidR="00012EF9" w:rsidRPr="006F4648" w:rsidRDefault="00012EF9" w:rsidP="00012EF9">
      <w:pPr>
        <w:suppressAutoHyphens/>
        <w:jc w:val="both"/>
        <w:rPr>
          <w:color w:val="FF0000"/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color w:val="000000"/>
          <w:sz w:val="24"/>
          <w:szCs w:val="24"/>
        </w:rPr>
        <w:t>в связи 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</w:t>
      </w:r>
      <w:proofErr w:type="gramStart"/>
      <w:r w:rsidRPr="006F4648">
        <w:rPr>
          <w:sz w:val="16"/>
          <w:szCs w:val="16"/>
        </w:rPr>
        <w:t xml:space="preserve">(указать причину внесения изменений в реестр лицензий: открытие нового объекта, прекращение деятельности объекта,  добавление 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(исключение) вида работ, реорганизации юридического лица в форме преобразования, слияния, присоединения лицензиата к </w:t>
      </w:r>
      <w:proofErr w:type="gramStart"/>
      <w:r w:rsidRPr="006F4648">
        <w:rPr>
          <w:sz w:val="16"/>
          <w:szCs w:val="16"/>
        </w:rPr>
        <w:t>другому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</w:t>
      </w:r>
      <w:proofErr w:type="gramStart"/>
      <w:r w:rsidRPr="006F4648">
        <w:rPr>
          <w:sz w:val="16"/>
          <w:szCs w:val="16"/>
        </w:rPr>
        <w:t xml:space="preserve">юридическому лицу, изменения его наименования, адреса места нахождения, изменения места жительства, имени, фамилии и  (в случае, 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</w:t>
      </w:r>
      <w:proofErr w:type="gramStart"/>
      <w:r w:rsidRPr="006F4648">
        <w:rPr>
          <w:sz w:val="16"/>
          <w:szCs w:val="16"/>
        </w:rPr>
        <w:t>если имеется) отчества индивидуального предпринимателя, реквизитов документа, удостоверяющего его личность)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color w:val="000000"/>
          <w:sz w:val="16"/>
          <w:szCs w:val="16"/>
        </w:rPr>
      </w:pPr>
      <w:r w:rsidRPr="006F4648">
        <w:rPr>
          <w:sz w:val="24"/>
          <w:szCs w:val="24"/>
        </w:rPr>
        <w:lastRenderedPageBreak/>
        <w:t>Адреса мест осуществления лицензируемого вида деятельности, в отношении которых необходимо внести изменения в реестр лицензий 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                                                                                     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proofErr w:type="gramStart"/>
      <w:r w:rsidRPr="006F4648">
        <w:rPr>
          <w:sz w:val="24"/>
          <w:szCs w:val="24"/>
        </w:rPr>
        <w:t>Вид работ (выбрать вид (виды) работ, выполняемого в составе лицензируемого вида деятельности:</w:t>
      </w:r>
      <w:proofErr w:type="gramEnd"/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35915" wp14:editId="6BBD275C">
                <wp:simplePos x="0" y="0"/>
                <wp:positionH relativeFrom="column">
                  <wp:posOffset>13335</wp:posOffset>
                </wp:positionH>
                <wp:positionV relativeFrom="paragraph">
                  <wp:posOffset>8890</wp:posOffset>
                </wp:positionV>
                <wp:extent cx="19050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.05pt;margin-top:.7pt;width:1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/5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F4648">
        <w:rPr>
          <w:sz w:val="24"/>
          <w:szCs w:val="24"/>
        </w:rPr>
        <w:t xml:space="preserve">        заготовка, хранение, переработка и реализация лома черных металлов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BDF1E" wp14:editId="40CB74EA">
                <wp:simplePos x="0" y="0"/>
                <wp:positionH relativeFrom="column">
                  <wp:posOffset>13335</wp:posOffset>
                </wp:positionH>
                <wp:positionV relativeFrom="paragraph">
                  <wp:posOffset>10795</wp:posOffset>
                </wp:positionV>
                <wp:extent cx="19050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.05pt;margin-top:.85pt;width: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" fillcolor="window" strokecolor="windowText" strokeweight="1.5pt"/>
            </w:pict>
          </mc:Fallback>
        </mc:AlternateContent>
      </w:r>
      <w:r w:rsidRPr="006F4648">
        <w:t xml:space="preserve">          </w:t>
      </w:r>
      <w:r w:rsidRPr="006F4648">
        <w:rPr>
          <w:sz w:val="24"/>
          <w:szCs w:val="24"/>
        </w:rPr>
        <w:t>заготовка, хранение, переработка и реализация лома цветных металлов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ind w:firstLine="426"/>
        <w:jc w:val="both"/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107E1" wp14:editId="37A81888">
                <wp:simplePos x="0" y="0"/>
                <wp:positionH relativeFrom="column">
                  <wp:posOffset>13335</wp:posOffset>
                </wp:positionH>
                <wp:positionV relativeFrom="paragraph">
                  <wp:posOffset>3175</wp:posOffset>
                </wp:positionV>
                <wp:extent cx="19050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.05pt;margin-top:.25pt;width: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Y7kg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" fillcolor="window" strokecolor="windowText" strokeweight="1.5pt"/>
            </w:pict>
          </mc:Fallback>
        </mc:AlternateContent>
      </w:r>
      <w:r w:rsidRPr="006F4648">
        <w:t xml:space="preserve"> </w:t>
      </w:r>
      <w:r w:rsidRPr="006F4648">
        <w:rPr>
          <w:sz w:val="24"/>
          <w:szCs w:val="24"/>
        </w:rPr>
        <w:t>заготовка, хранение, реализация лома цветных металлов</w:t>
      </w:r>
      <w:r w:rsidRPr="006F4648">
        <w:t xml:space="preserve">      </w:t>
      </w:r>
    </w:p>
    <w:p w:rsidR="00012EF9" w:rsidRPr="006F4648" w:rsidRDefault="00012EF9" w:rsidP="00012EF9">
      <w:pPr>
        <w:suppressAutoHyphens/>
        <w:jc w:val="both"/>
        <w:rPr>
          <w:color w:val="FF0000"/>
          <w:sz w:val="24"/>
          <w:szCs w:val="24"/>
        </w:rPr>
      </w:pPr>
      <w:r w:rsidRPr="006F4648">
        <w:rPr>
          <w:sz w:val="24"/>
          <w:szCs w:val="24"/>
        </w:rPr>
        <w:t>Сведения о земельных участках, зданиях, строениях, сооружениях и помещениях (единой обособленной части зданий, строений, сооружений и помещений), необходимых для осуществления лицензируемой деятельности и принадлежащих  юридическому лицу (индивидуальному предпринимателю) на праве собственности или ином законном основании, права на которые зарегистрированы в Едином государственном реестре недвижимимости__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(наименование должности, 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, телефон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b/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1F26C" wp14:editId="197DEAFC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4.05pt;margin-top:.6pt;width:15pt;height:1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HFnAlq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6F4648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t xml:space="preserve">        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C7F8B" wp14:editId="0AA5C19B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4.05pt;margin-top:8.45pt;width: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k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Руководитель юридического лица                  </w:t>
      </w:r>
    </w:p>
    <w:p w:rsidR="00012EF9" w:rsidRPr="006F4648" w:rsidRDefault="00012EF9" w:rsidP="00012EF9">
      <w:pPr>
        <w:suppressAutoHyphens/>
        <w:jc w:val="both"/>
        <w:rPr>
          <w:sz w:val="28"/>
        </w:rPr>
      </w:pPr>
      <w:r w:rsidRPr="006F4648">
        <w:rPr>
          <w:sz w:val="24"/>
          <w:szCs w:val="24"/>
        </w:rPr>
        <w:t>(индивидуальный предприниматель)        ______________________          ______________________</w:t>
      </w:r>
      <w:r w:rsidRPr="006F4648">
        <w:rPr>
          <w:sz w:val="28"/>
        </w:rPr>
        <w:t xml:space="preserve">       </w:t>
      </w:r>
    </w:p>
    <w:p w:rsidR="00012EF9" w:rsidRPr="006F4648" w:rsidRDefault="00012EF9" w:rsidP="00012EF9">
      <w:pPr>
        <w:suppressAutoHyphens/>
        <w:jc w:val="both"/>
        <w:rPr>
          <w:szCs w:val="24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(подпись, печать)                       (Ф.И.О. (последнее при наличии))</w:t>
      </w:r>
    </w:p>
    <w:p w:rsidR="00012EF9" w:rsidRPr="006F4648" w:rsidRDefault="00012EF9" w:rsidP="00012EF9">
      <w:pPr>
        <w:suppressAutoHyphens/>
        <w:jc w:val="both"/>
      </w:pPr>
      <w:r w:rsidRPr="006F4648">
        <w:t>Примечание. Печать - при наличии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0FD13" wp14:editId="04F98A5D">
                <wp:simplePos x="0" y="0"/>
                <wp:positionH relativeFrom="column">
                  <wp:posOffset>13335</wp:posOffset>
                </wp:positionH>
                <wp:positionV relativeFrom="paragraph">
                  <wp:posOffset>145415</wp:posOffset>
                </wp:positionV>
                <wp:extent cx="190500" cy="200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.05pt;margin-top:11.45pt;width:1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tH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Согласе</w:t>
      </w:r>
      <w:proofErr w:type="gramStart"/>
      <w:r w:rsidRPr="006F4648">
        <w:rPr>
          <w:sz w:val="24"/>
          <w:szCs w:val="24"/>
        </w:rPr>
        <w:t>н(</w:t>
      </w:r>
      <w:proofErr w:type="gramEnd"/>
      <w:r w:rsidRPr="006F464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6F4648">
        <w:rPr>
          <w:sz w:val="16"/>
          <w:szCs w:val="16"/>
        </w:rPr>
        <w:t xml:space="preserve">) </w:t>
      </w:r>
      <w:r w:rsidRPr="006F4648">
        <w:rPr>
          <w:sz w:val="24"/>
          <w:szCs w:val="24"/>
        </w:rPr>
        <w:t>______________________________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, подпись)</w:t>
      </w: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3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  <w:r w:rsidRPr="006F4648">
        <w:rPr>
          <w:sz w:val="24"/>
          <w:szCs w:val="24"/>
        </w:rPr>
        <w:t>Форма</w:t>
      </w: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16"/>
          <w:szCs w:val="16"/>
        </w:rPr>
      </w:pP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ЗАЯВЛЕНИЕ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>о прекращении действия лицензии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Прошу прекратить действие лицензии  __________________________________________________</w:t>
      </w:r>
    </w:p>
    <w:p w:rsidR="00012EF9" w:rsidRPr="006F4648" w:rsidRDefault="00012EF9" w:rsidP="00012EF9">
      <w:pPr>
        <w:suppressAutoHyphens/>
        <w:jc w:val="both"/>
      </w:pPr>
      <w:r w:rsidRPr="006F4648">
        <w:rPr>
          <w:sz w:val="16"/>
          <w:szCs w:val="16"/>
        </w:rPr>
        <w:t xml:space="preserve">                                                                                            </w:t>
      </w:r>
      <w:r w:rsidRPr="006F4648">
        <w:t xml:space="preserve">(регистрационный номер лицензии и дата предоставления лицензии)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на заготовку, хранение, переработку и реализацию лома черных металлов, цветных металлов</w:t>
      </w:r>
    </w:p>
    <w:p w:rsidR="00012EF9" w:rsidRPr="006F4648" w:rsidRDefault="00012EF9" w:rsidP="00012EF9">
      <w:pPr>
        <w:suppressAutoHyphens/>
        <w:jc w:val="both"/>
        <w:rPr>
          <w:sz w:val="8"/>
          <w:szCs w:val="8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Наименование юридического лица (индивидуального предпринимателя)_____________________</w:t>
      </w:r>
    </w:p>
    <w:p w:rsidR="00012EF9" w:rsidRPr="006F4648" w:rsidRDefault="00012EF9" w:rsidP="00012EF9">
      <w:pPr>
        <w:suppressAutoHyphens/>
        <w:jc w:val="both"/>
        <w:rPr>
          <w:sz w:val="4"/>
          <w:szCs w:val="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Адрес места нахождения юридического лица (адрес места жительства индивидуального предпринимателя) _______________________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8"/>
          <w:szCs w:val="8"/>
        </w:rPr>
      </w:pPr>
    </w:p>
    <w:p w:rsidR="00012EF9" w:rsidRPr="006F4648" w:rsidRDefault="00012EF9" w:rsidP="00012EF9">
      <w:pPr>
        <w:suppressAutoHyphens/>
        <w:jc w:val="both"/>
        <w:rPr>
          <w:sz w:val="28"/>
        </w:rPr>
      </w:pPr>
      <w:r w:rsidRPr="006F4648">
        <w:rPr>
          <w:sz w:val="24"/>
          <w:szCs w:val="24"/>
        </w:rPr>
        <w:t>Адрес для переписки</w:t>
      </w:r>
      <w:r w:rsidRPr="006F4648">
        <w:rPr>
          <w:sz w:val="28"/>
        </w:rPr>
        <w:t xml:space="preserve"> </w:t>
      </w:r>
      <w:r w:rsidRPr="006F4648">
        <w:rPr>
          <w:sz w:val="24"/>
          <w:szCs w:val="24"/>
        </w:rPr>
        <w:t>__________________________________________________________________</w:t>
      </w:r>
    </w:p>
    <w:p w:rsidR="00012EF9" w:rsidRPr="006F4648" w:rsidRDefault="00012EF9" w:rsidP="00012EF9">
      <w:pPr>
        <w:suppressAutoHyphens/>
        <w:jc w:val="both"/>
      </w:pPr>
      <w:r w:rsidRPr="006F4648">
        <w:rPr>
          <w:sz w:val="16"/>
          <w:szCs w:val="16"/>
        </w:rPr>
        <w:t xml:space="preserve">                                                                              </w:t>
      </w:r>
      <w:r w:rsidRPr="006F4648">
        <w:t>(почтовый адрес, адрес электронной почты, контактный телефон)</w:t>
      </w:r>
    </w:p>
    <w:p w:rsidR="00012EF9" w:rsidRPr="006F4648" w:rsidRDefault="00012EF9" w:rsidP="00012EF9">
      <w:pPr>
        <w:suppressAutoHyphens/>
        <w:jc w:val="both"/>
        <w:rPr>
          <w:sz w:val="4"/>
          <w:szCs w:val="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Основной государственный  регистрационный  номер записи  о государственной регистрации</w:t>
      </w:r>
      <w:r w:rsidRPr="006F4648">
        <w:rPr>
          <w:sz w:val="28"/>
        </w:rPr>
        <w:t xml:space="preserve"> </w:t>
      </w:r>
      <w:r w:rsidRPr="006F4648">
        <w:rPr>
          <w:sz w:val="24"/>
          <w:szCs w:val="24"/>
        </w:rPr>
        <w:t>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</w:pPr>
      <w:r w:rsidRPr="006F4648">
        <w:rPr>
          <w:sz w:val="16"/>
          <w:szCs w:val="16"/>
        </w:rPr>
        <w:t xml:space="preserve">                                                     </w:t>
      </w:r>
      <w:r w:rsidRPr="006F4648">
        <w:t>(ОГРН – для юридического лица, ОГРНИП – для индивидуального предпринимателя)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8"/>
          <w:szCs w:val="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внесения сведений в единый государственный реестр юридических лиц (индивидуального предпринимателя)____________________________________</w:t>
      </w:r>
    </w:p>
    <w:p w:rsidR="00012EF9" w:rsidRPr="006F4648" w:rsidRDefault="00012EF9" w:rsidP="00012EF9">
      <w:pPr>
        <w:suppressAutoHyphens/>
        <w:jc w:val="both"/>
        <w:rPr>
          <w:sz w:val="6"/>
          <w:szCs w:val="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012EF9" w:rsidRPr="006F4648" w:rsidRDefault="00012EF9" w:rsidP="00012EF9">
      <w:pPr>
        <w:suppressAutoHyphens/>
        <w:jc w:val="both"/>
        <w:rPr>
          <w:sz w:val="4"/>
          <w:szCs w:val="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Данные документа, подтверждающего факт постановки юридического  лица (индивидуального предпринимателя) на учет в налоговом органе_____________________________________________</w:t>
      </w:r>
    </w:p>
    <w:p w:rsidR="00012EF9" w:rsidRPr="006F4648" w:rsidRDefault="00012EF9" w:rsidP="00012EF9">
      <w:pPr>
        <w:suppressAutoHyphens/>
        <w:jc w:val="both"/>
        <w:rPr>
          <w:sz w:val="6"/>
          <w:szCs w:val="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Работник, уполномоченный по вопросам лицензирования___________________________________</w:t>
      </w:r>
    </w:p>
    <w:p w:rsidR="00012EF9" w:rsidRPr="006F4648" w:rsidRDefault="00012EF9" w:rsidP="00012EF9">
      <w:pPr>
        <w:suppressAutoHyphens/>
        <w:jc w:val="both"/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</w:t>
      </w:r>
      <w:r w:rsidRPr="006F4648">
        <w:t>(наименование должности, Ф.И.О. (последнее при наличии), телефон)</w:t>
      </w:r>
    </w:p>
    <w:p w:rsidR="00012EF9" w:rsidRPr="006F4648" w:rsidRDefault="00012EF9" w:rsidP="00012EF9">
      <w:pPr>
        <w:suppressAutoHyphens/>
        <w:jc w:val="both"/>
        <w:rPr>
          <w:sz w:val="8"/>
          <w:szCs w:val="8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Сведения о необходимости предоставления выписки 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DB7B2" wp14:editId="7EBD246B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190500" cy="200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4.05pt;margin-top:.6pt;width: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" fillcolor="window" strokecolor="windowText" strokeweight="1.5pt"/>
            </w:pict>
          </mc:Fallback>
        </mc:AlternateContent>
      </w:r>
      <w:r w:rsidRPr="006F4648">
        <w:rPr>
          <w:sz w:val="24"/>
          <w:szCs w:val="24"/>
        </w:rPr>
        <w:t xml:space="preserve">          выписка из реестра лицензий необходима, адрес электронной почты для направления ______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B0758" wp14:editId="42C59927">
                <wp:simplePos x="0" y="0"/>
                <wp:positionH relativeFrom="column">
                  <wp:posOffset>51435</wp:posOffset>
                </wp:positionH>
                <wp:positionV relativeFrom="paragraph">
                  <wp:posOffset>107315</wp:posOffset>
                </wp:positionV>
                <wp:extent cx="190500" cy="2000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4.05pt;margin-top:8.45pt;width:1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qakQ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   нет необходимости в выписке из реестра лицензий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Руководитель юридического лица                 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(индивидуальный предприниматель)</w:t>
      </w:r>
      <w:r w:rsidRPr="006F4648">
        <w:rPr>
          <w:sz w:val="28"/>
        </w:rPr>
        <w:t xml:space="preserve">    </w:t>
      </w:r>
      <w:r w:rsidRPr="006F4648">
        <w:rPr>
          <w:sz w:val="24"/>
          <w:szCs w:val="24"/>
        </w:rPr>
        <w:t xml:space="preserve">_______________________      _________________________ </w:t>
      </w:r>
    </w:p>
    <w:p w:rsidR="00012EF9" w:rsidRPr="006F4648" w:rsidRDefault="00012EF9" w:rsidP="00012EF9">
      <w:pPr>
        <w:suppressAutoHyphens/>
        <w:jc w:val="both"/>
      </w:pPr>
      <w:r w:rsidRPr="006F4648">
        <w:t xml:space="preserve">                                                                                (подпись, печать при наличии)             (Ф.И.О. (последнее при наличии))</w:t>
      </w:r>
    </w:p>
    <w:p w:rsidR="00012EF9" w:rsidRPr="006F4648" w:rsidRDefault="00012EF9" w:rsidP="00012EF9">
      <w:pPr>
        <w:suppressAutoHyphens/>
        <w:jc w:val="both"/>
      </w:pPr>
      <w:r w:rsidRPr="006F4648">
        <w:t>Примечание. Печать - при наличии</w:t>
      </w:r>
    </w:p>
    <w:p w:rsidR="00012EF9" w:rsidRPr="006F4648" w:rsidRDefault="00012EF9" w:rsidP="00012EF9">
      <w:pPr>
        <w:jc w:val="both"/>
        <w:rPr>
          <w:sz w:val="16"/>
          <w:szCs w:val="16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1535F" wp14:editId="2F383410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190500" cy="200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.3pt;margin-top:8.85pt;width:1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Согласе</w:t>
      </w:r>
      <w:proofErr w:type="gramStart"/>
      <w:r w:rsidRPr="006F4648">
        <w:rPr>
          <w:sz w:val="24"/>
          <w:szCs w:val="24"/>
        </w:rPr>
        <w:t>н(</w:t>
      </w:r>
      <w:proofErr w:type="gramEnd"/>
      <w:r w:rsidRPr="006F464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) _____________________________________________________________________________________</w:t>
      </w:r>
    </w:p>
    <w:p w:rsidR="00012EF9" w:rsidRPr="006F4648" w:rsidRDefault="00012EF9" w:rsidP="00012EF9">
      <w:pPr>
        <w:suppressAutoHyphens/>
        <w:jc w:val="both"/>
      </w:pPr>
      <w:r w:rsidRPr="006F4648">
        <w:t xml:space="preserve">                                                                                        (Ф.И.О. (последнее при наличии), подпись)</w:t>
      </w: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4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  <w:r w:rsidRPr="006F4648">
        <w:rPr>
          <w:sz w:val="24"/>
          <w:szCs w:val="24"/>
        </w:rPr>
        <w:t>Форма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4"/>
          <w:szCs w:val="24"/>
        </w:rPr>
      </w:pPr>
    </w:p>
    <w:p w:rsidR="00012EF9" w:rsidRPr="006F4648" w:rsidRDefault="00012EF9" w:rsidP="00012EF9">
      <w:pPr>
        <w:keepNext/>
        <w:suppressAutoHyphens/>
        <w:outlineLvl w:val="0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3402"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</w:t>
      </w: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ЗАЯВЛЕНИЕ</w:t>
      </w:r>
    </w:p>
    <w:p w:rsidR="00012EF9" w:rsidRPr="006F4648" w:rsidRDefault="00012EF9" w:rsidP="00012EF9">
      <w:pPr>
        <w:suppressAutoHyphens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>о предоставлении сведений из реестра лицензий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Прошу предоставить сведения о лицензии___________________________________________  </w:t>
      </w:r>
    </w:p>
    <w:p w:rsidR="00012EF9" w:rsidRPr="006F4648" w:rsidRDefault="00012EF9" w:rsidP="00012EF9">
      <w:pPr>
        <w:suppressAutoHyphens/>
        <w:ind w:firstLine="709"/>
        <w:jc w:val="both"/>
        <w:rPr>
          <w:sz w:val="16"/>
          <w:szCs w:val="16"/>
        </w:rPr>
      </w:pPr>
      <w:r w:rsidRPr="006F4648">
        <w:t xml:space="preserve">                                                                              </w:t>
      </w:r>
      <w:r w:rsidRPr="006F4648">
        <w:rPr>
          <w:sz w:val="16"/>
          <w:szCs w:val="16"/>
        </w:rPr>
        <w:t>(указать регистрационный номер лицензии, дату предоставления лицензии)</w:t>
      </w:r>
    </w:p>
    <w:p w:rsidR="00012EF9" w:rsidRPr="006F4648" w:rsidRDefault="00012EF9" w:rsidP="00012EF9">
      <w:pPr>
        <w:suppressAutoHyphens/>
        <w:jc w:val="both"/>
      </w:pPr>
      <w:r w:rsidRPr="006F4648">
        <w:rPr>
          <w:sz w:val="24"/>
          <w:szCs w:val="24"/>
        </w:rPr>
        <w:t>из реестра лицензий на заготовку, хранение, переработку и реализацию лома черных металлов, цветных металлов Министерства экономики Республики Татарстан в форме электронного документа, направив их на адрес электронной почты______________________________________.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8"/>
          <w:szCs w:val="8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Заявитель</w:t>
      </w:r>
      <w:r w:rsidRPr="006F4648">
        <w:rPr>
          <w:sz w:val="28"/>
        </w:rPr>
        <w:t xml:space="preserve">   ___________________________________</w:t>
      </w:r>
      <w:r w:rsidRPr="006F4648">
        <w:rPr>
          <w:sz w:val="24"/>
          <w:szCs w:val="24"/>
        </w:rPr>
        <w:t xml:space="preserve">      ______________________________ </w:t>
      </w:r>
    </w:p>
    <w:p w:rsidR="00012EF9" w:rsidRPr="006F4648" w:rsidRDefault="00012EF9" w:rsidP="00012EF9">
      <w:pPr>
        <w:suppressAutoHyphens/>
        <w:jc w:val="both"/>
      </w:pPr>
      <w:r w:rsidRPr="006F4648">
        <w:t xml:space="preserve">                                                  (подпись, печать при наличии)                                        (Ф.И.О. (последнее при наличии))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</w:p>
    <w:p w:rsidR="00012EF9" w:rsidRPr="006F4648" w:rsidRDefault="00012EF9" w:rsidP="00012EF9">
      <w:pPr>
        <w:jc w:val="both"/>
        <w:rPr>
          <w:sz w:val="16"/>
          <w:szCs w:val="16"/>
        </w:rPr>
      </w:pPr>
    </w:p>
    <w:p w:rsidR="00012EF9" w:rsidRPr="006F4648" w:rsidRDefault="00012EF9" w:rsidP="00012EF9">
      <w:pPr>
        <w:jc w:val="both"/>
        <w:rPr>
          <w:sz w:val="16"/>
          <w:szCs w:val="16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0768" wp14:editId="0C52E019">
                <wp:simplePos x="0" y="0"/>
                <wp:positionH relativeFrom="column">
                  <wp:posOffset>13335</wp:posOffset>
                </wp:positionH>
                <wp:positionV relativeFrom="paragraph">
                  <wp:posOffset>59055</wp:posOffset>
                </wp:positionV>
                <wp:extent cx="190500" cy="2000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1.05pt;margin-top:4.65pt;width:15pt;height:15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   Согласе</w:t>
      </w:r>
      <w:proofErr w:type="gramStart"/>
      <w:r w:rsidRPr="006F4648">
        <w:rPr>
          <w:sz w:val="24"/>
          <w:szCs w:val="24"/>
        </w:rPr>
        <w:t>н(</w:t>
      </w:r>
      <w:proofErr w:type="gramEnd"/>
      <w:r w:rsidRPr="006F464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, физических лиц) _____________________________________________________________________________________</w:t>
      </w: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  <w:r w:rsidRPr="006F4648">
        <w:t xml:space="preserve">(Ф.И.О. (последнее при наличии), подпись)                                                                                      </w:t>
      </w:r>
    </w:p>
    <w:p w:rsidR="00012EF9" w:rsidRPr="006F4648" w:rsidRDefault="00012EF9" w:rsidP="00012EF9">
      <w:pPr>
        <w:suppressAutoHyphens/>
        <w:ind w:firstLine="5103"/>
        <w:jc w:val="both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5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jc w:val="right"/>
        <w:rPr>
          <w:sz w:val="16"/>
          <w:szCs w:val="16"/>
        </w:rPr>
      </w:pPr>
      <w:r w:rsidRPr="006F4648">
        <w:rPr>
          <w:sz w:val="16"/>
          <w:szCs w:val="16"/>
        </w:rPr>
        <w:t>(наименование ЮЛ/ИП, ИНН, ОГРН/ОГРНИП)</w:t>
      </w:r>
    </w:p>
    <w:p w:rsidR="00012EF9" w:rsidRPr="006F4648" w:rsidRDefault="00012EF9" w:rsidP="00012EF9">
      <w:pPr>
        <w:autoSpaceDE w:val="0"/>
        <w:jc w:val="right"/>
        <w:rPr>
          <w:rFonts w:ascii="Arial" w:hAnsi="Arial" w:cs="Arial"/>
          <w:lang w:eastAsia="zh-CN"/>
        </w:rPr>
      </w:pPr>
    </w:p>
    <w:p w:rsidR="00012EF9" w:rsidRPr="006F4648" w:rsidRDefault="00012EF9" w:rsidP="00012EF9">
      <w:pPr>
        <w:suppressAutoHyphens/>
        <w:autoSpaceDE w:val="0"/>
        <w:ind w:firstLine="720"/>
        <w:jc w:val="right"/>
        <w:rPr>
          <w:rFonts w:cs="Arial"/>
          <w:b/>
          <w:sz w:val="22"/>
          <w:szCs w:val="22"/>
          <w:lang w:eastAsia="zh-CN"/>
        </w:rPr>
      </w:pPr>
    </w:p>
    <w:p w:rsidR="00012EF9" w:rsidRPr="006F4648" w:rsidRDefault="00012EF9" w:rsidP="00012EF9">
      <w:pPr>
        <w:jc w:val="right"/>
        <w:rPr>
          <w:rFonts w:eastAsia="Calibri"/>
          <w:bCs/>
          <w:sz w:val="22"/>
          <w:szCs w:val="22"/>
          <w:lang w:eastAsia="en-US"/>
        </w:rPr>
      </w:pPr>
    </w:p>
    <w:p w:rsidR="00012EF9" w:rsidRPr="006F4648" w:rsidRDefault="00012EF9" w:rsidP="00012EF9">
      <w:pPr>
        <w:jc w:val="right"/>
        <w:rPr>
          <w:rFonts w:eastAsia="Calibri"/>
          <w:sz w:val="22"/>
          <w:szCs w:val="22"/>
          <w:lang w:eastAsia="en-US"/>
        </w:rPr>
      </w:pPr>
    </w:p>
    <w:p w:rsidR="00012EF9" w:rsidRPr="006F4648" w:rsidRDefault="00012EF9" w:rsidP="00012EF9">
      <w:pPr>
        <w:jc w:val="right"/>
        <w:rPr>
          <w:rFonts w:eastAsia="Calibri"/>
          <w:b/>
          <w:bCs/>
          <w:sz w:val="22"/>
          <w:szCs w:val="22"/>
          <w:lang w:eastAsia="en-US"/>
        </w:rPr>
      </w:pPr>
    </w:p>
    <w:p w:rsidR="00012EF9" w:rsidRPr="006F4648" w:rsidRDefault="00012EF9" w:rsidP="00012EF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4648">
        <w:rPr>
          <w:rFonts w:eastAsia="Calibri"/>
          <w:b/>
          <w:bCs/>
          <w:sz w:val="24"/>
          <w:szCs w:val="24"/>
          <w:lang w:eastAsia="en-US"/>
        </w:rPr>
        <w:t>Уведомление о необходимости устранения выявленных нарушений  и (или) представления документов, которые отсутствуют</w:t>
      </w:r>
    </w:p>
    <w:p w:rsidR="00012EF9" w:rsidRPr="006F4648" w:rsidRDefault="00012EF9" w:rsidP="00012EF9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jc w:val="both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>В соответствии с Федеральным законом от 4 мая 2011 года № 99-ФЗ «О лицензировании отдельных видов деятельности» уведомляем Вас о том, что заявление от ______ № ____ о ____________________________________________к рассмотрению не принято в связи с тем, что _____________________________________________________________________________________</w:t>
      </w:r>
    </w:p>
    <w:p w:rsidR="00012EF9" w:rsidRPr="006F4648" w:rsidRDefault="00012EF9" w:rsidP="00012EF9">
      <w:pPr>
        <w:jc w:val="both"/>
        <w:rPr>
          <w:rFonts w:eastAsia="Calibri"/>
          <w:sz w:val="16"/>
          <w:szCs w:val="16"/>
          <w:lang w:eastAsia="en-US"/>
        </w:rPr>
      </w:pPr>
      <w:r w:rsidRPr="006F4648">
        <w:rPr>
          <w:sz w:val="16"/>
          <w:szCs w:val="16"/>
          <w:lang w:eastAsia="zh-CN"/>
        </w:rPr>
        <w:t xml:space="preserve">                                                                                                       (указать нарушения)</w:t>
      </w:r>
    </w:p>
    <w:p w:rsidR="00012EF9" w:rsidRPr="006F4648" w:rsidRDefault="00012EF9" w:rsidP="00012EF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>В случае устранения Вами в тридцатидневный срок со дня приема заявления выявленных нарушений Ваше заявление будет принято к рассмотрению, в противном случае по истечении тридцатидневного срока документы, приложенные к заявлению, будут Вам возвращены.</w:t>
      </w:r>
    </w:p>
    <w:p w:rsidR="00012EF9" w:rsidRPr="006F4648" w:rsidRDefault="00012EF9" w:rsidP="00012EF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trike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 Заместитель министра 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6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jc w:val="right"/>
        <w:rPr>
          <w:sz w:val="16"/>
          <w:szCs w:val="16"/>
        </w:rPr>
      </w:pPr>
      <w:r w:rsidRPr="006F4648">
        <w:rPr>
          <w:sz w:val="16"/>
          <w:szCs w:val="16"/>
        </w:rPr>
        <w:t>(наименование ЮЛ/ИП, ИНН, ОГРН/ОГРНИП)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4648">
        <w:rPr>
          <w:rFonts w:eastAsia="Calibri"/>
          <w:b/>
          <w:bCs/>
          <w:sz w:val="24"/>
          <w:szCs w:val="24"/>
          <w:lang w:eastAsia="en-US"/>
        </w:rPr>
        <w:t xml:space="preserve">Уведомление о возврате </w:t>
      </w:r>
      <w:r w:rsidRPr="006F4648">
        <w:rPr>
          <w:b/>
          <w:bCs/>
          <w:sz w:val="24"/>
          <w:szCs w:val="24"/>
        </w:rPr>
        <w:t xml:space="preserve">представленного заявления о предоставлении лицензии </w:t>
      </w:r>
      <w:r w:rsidR="008E178B" w:rsidRPr="006F4648">
        <w:rPr>
          <w:b/>
          <w:bCs/>
          <w:sz w:val="24"/>
          <w:szCs w:val="24"/>
        </w:rPr>
        <w:t>(</w:t>
      </w:r>
      <w:r w:rsidR="006E6D81" w:rsidRPr="006F4648">
        <w:rPr>
          <w:b/>
          <w:bCs/>
          <w:sz w:val="24"/>
          <w:szCs w:val="24"/>
        </w:rPr>
        <w:t>о внесении изменений в реестр лицензий</w:t>
      </w:r>
      <w:r w:rsidR="008E178B" w:rsidRPr="006F4648">
        <w:rPr>
          <w:b/>
          <w:bCs/>
          <w:sz w:val="24"/>
          <w:szCs w:val="24"/>
        </w:rPr>
        <w:t xml:space="preserve">) </w:t>
      </w:r>
      <w:r w:rsidRPr="006F4648">
        <w:rPr>
          <w:b/>
          <w:bCs/>
          <w:sz w:val="24"/>
          <w:szCs w:val="24"/>
        </w:rPr>
        <w:t>и прилагаемых к нему документов</w:t>
      </w: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2EF9" w:rsidRPr="006F4648" w:rsidRDefault="00012EF9" w:rsidP="00012EF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 в связи с тем, что заявление от ______ № ____ о _______ </w:t>
      </w:r>
      <w:r w:rsidRPr="006F4648">
        <w:rPr>
          <w:sz w:val="24"/>
          <w:szCs w:val="24"/>
        </w:rPr>
        <w:t>оформлено с нарушением установленной формы и (</w:t>
      </w:r>
      <w:proofErr w:type="gramStart"/>
      <w:r w:rsidRPr="006F4648">
        <w:rPr>
          <w:sz w:val="24"/>
          <w:szCs w:val="24"/>
        </w:rPr>
        <w:t xml:space="preserve">или) </w:t>
      </w:r>
      <w:proofErr w:type="gramEnd"/>
      <w:r w:rsidRPr="006F4648">
        <w:rPr>
          <w:sz w:val="24"/>
          <w:szCs w:val="24"/>
        </w:rPr>
        <w:t xml:space="preserve">документы представлены не в полном объеме </w:t>
      </w:r>
      <w:r w:rsidRPr="006F4648">
        <w:rPr>
          <w:rFonts w:eastAsia="Calibri"/>
          <w:sz w:val="24"/>
          <w:szCs w:val="24"/>
          <w:lang w:eastAsia="en-US"/>
        </w:rPr>
        <w:t>Вам было направлено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F4648">
        <w:rPr>
          <w:sz w:val="24"/>
          <w:szCs w:val="24"/>
        </w:rPr>
        <w:t>В случае непредставления соискателем лицензии (лицензиатом) в тридцатидневный срок с момента получения уведомления, о необходимости устранения в тридцатидневный срок выявленных нарушений и (или) представления документов, которые отсутствуют, надлежащим образом оформленного заявления о ________ и (или) в полном объеме прилагаемых к нему документов ранее представленное заявление и прилагаемые к нему документы подлежат возврату соискателю лицензии (лицензиату).</w:t>
      </w:r>
      <w:proofErr w:type="gramEnd"/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В связи с тем, что в установленные сроки Вами не представлено надлежащим образом оформленное заявление и (или) в полном объеме прилагаемые к нему документы, ранее представленное Вами заявление от ______ № ____ о ___________ и прилагаемые к нему документы возвращаются. 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suppressAutoHyphens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7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spacing w:line="276" w:lineRule="auto"/>
        <w:ind w:firstLine="6237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jc w:val="center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6F4648">
        <w:rPr>
          <w:sz w:val="16"/>
          <w:szCs w:val="16"/>
        </w:rPr>
        <w:t>(Ф.И.О.</w:t>
      </w:r>
      <w:r w:rsidRPr="006F4648">
        <w:t xml:space="preserve"> </w:t>
      </w:r>
      <w:r w:rsidRPr="006F4648">
        <w:rPr>
          <w:sz w:val="16"/>
          <w:szCs w:val="16"/>
        </w:rPr>
        <w:t>(последнее при наличии),</w:t>
      </w:r>
      <w:proofErr w:type="gramEnd"/>
    </w:p>
    <w:p w:rsidR="00012EF9" w:rsidRPr="006F4648" w:rsidRDefault="00012EF9" w:rsidP="00012EF9">
      <w:pPr>
        <w:jc w:val="right"/>
        <w:rPr>
          <w:sz w:val="16"/>
          <w:szCs w:val="16"/>
        </w:rPr>
      </w:pPr>
      <w:r w:rsidRPr="006F4648">
        <w:rPr>
          <w:sz w:val="16"/>
          <w:szCs w:val="16"/>
        </w:rPr>
        <w:t>наименование ЮЛ/ИП, ИНН, ОГРН/ОГРНИП)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4648">
        <w:rPr>
          <w:rFonts w:eastAsia="Calibri"/>
          <w:b/>
          <w:bCs/>
          <w:sz w:val="24"/>
          <w:szCs w:val="24"/>
          <w:lang w:eastAsia="en-US"/>
        </w:rPr>
        <w:t xml:space="preserve">Уведомление об отказе в приеме документов </w:t>
      </w:r>
    </w:p>
    <w:p w:rsidR="00012EF9" w:rsidRPr="006F4648" w:rsidRDefault="00012EF9" w:rsidP="00012E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2EF9" w:rsidRPr="006F4648" w:rsidRDefault="00012EF9" w:rsidP="00012EF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В соответствии с Федеральным законом от 4 мая 2011 года № 99-ФЗ «О лицензировании отдельных видов деятельности» уведомляем Вас о том, что заявление </w:t>
      </w:r>
      <w:proofErr w:type="gramStart"/>
      <w:r w:rsidRPr="006F4648">
        <w:rPr>
          <w:rFonts w:eastAsia="Calibri"/>
          <w:sz w:val="24"/>
          <w:szCs w:val="24"/>
          <w:lang w:eastAsia="en-US"/>
        </w:rPr>
        <w:t>от</w:t>
      </w:r>
      <w:proofErr w:type="gramEnd"/>
      <w:r w:rsidRPr="006F4648">
        <w:rPr>
          <w:rFonts w:eastAsia="Calibri"/>
          <w:sz w:val="24"/>
          <w:szCs w:val="24"/>
          <w:lang w:eastAsia="en-US"/>
        </w:rPr>
        <w:t xml:space="preserve"> ______ № ____ _____________________________________________________________________________________ 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6F464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(указать в </w:t>
      </w:r>
      <w:proofErr w:type="gramStart"/>
      <w:r w:rsidRPr="006F4648">
        <w:rPr>
          <w:rFonts w:eastAsia="Calibri"/>
          <w:sz w:val="16"/>
          <w:szCs w:val="16"/>
          <w:lang w:eastAsia="en-US"/>
        </w:rPr>
        <w:t>связи</w:t>
      </w:r>
      <w:proofErr w:type="gramEnd"/>
      <w:r w:rsidRPr="006F4648">
        <w:rPr>
          <w:rFonts w:eastAsia="Calibri"/>
          <w:sz w:val="16"/>
          <w:szCs w:val="16"/>
          <w:lang w:eastAsia="en-US"/>
        </w:rPr>
        <w:t xml:space="preserve"> с чем подается заявление) 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 к рассмотрению не принято в связи с тем, что ____________________________________________.</w:t>
      </w:r>
    </w:p>
    <w:p w:rsidR="00012EF9" w:rsidRPr="006F4648" w:rsidRDefault="00012EF9" w:rsidP="00012EF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6F4648">
        <w:rPr>
          <w:rFonts w:eastAsia="Calibri"/>
          <w:sz w:val="16"/>
          <w:szCs w:val="16"/>
          <w:lang w:eastAsia="en-US"/>
        </w:rPr>
        <w:t>(указать нарушения)</w:t>
      </w:r>
    </w:p>
    <w:p w:rsidR="00012EF9" w:rsidRPr="006F4648" w:rsidRDefault="00012EF9" w:rsidP="00012E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 </w:t>
      </w:r>
    </w:p>
    <w:p w:rsidR="00012EF9" w:rsidRPr="006F4648" w:rsidRDefault="00012EF9" w:rsidP="00012EF9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8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autoSpaceDN w:val="0"/>
        <w:jc w:val="right"/>
        <w:rPr>
          <w:sz w:val="16"/>
          <w:szCs w:val="16"/>
        </w:rPr>
      </w:pPr>
      <w:r w:rsidRPr="006F4648">
        <w:rPr>
          <w:sz w:val="16"/>
          <w:szCs w:val="16"/>
        </w:rPr>
        <w:t>(наименование ЮЛ/ИП, ИНН, ОГРН/ОГРНИП)</w:t>
      </w:r>
    </w:p>
    <w:p w:rsidR="00012EF9" w:rsidRPr="006F4648" w:rsidRDefault="00012EF9" w:rsidP="00012EF9">
      <w:pPr>
        <w:jc w:val="right"/>
        <w:rPr>
          <w:sz w:val="16"/>
          <w:szCs w:val="16"/>
        </w:rPr>
      </w:pPr>
    </w:p>
    <w:p w:rsidR="00012EF9" w:rsidRPr="006F4648" w:rsidRDefault="00012EF9" w:rsidP="00012EF9">
      <w:pPr>
        <w:spacing w:after="160" w:line="259" w:lineRule="auto"/>
        <w:jc w:val="right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012EF9" w:rsidRPr="006F4648" w:rsidRDefault="00012EF9" w:rsidP="00012EF9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F4648">
        <w:rPr>
          <w:rFonts w:eastAsia="Calibri"/>
          <w:b/>
          <w:bCs/>
          <w:sz w:val="24"/>
          <w:szCs w:val="24"/>
          <w:lang w:eastAsia="en-US"/>
        </w:rPr>
        <w:t>Уведомление о предоставлении лицензии (о внесении изменений в реестр лицензий)</w:t>
      </w: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ind w:firstLine="567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Министерство экономики Республики Татарстан в соответствии  с частью 5 статьи 14 Федерального закона от 4 мая 2011 года № 99-ФЗ «О лицензировании отдельных видов деятельности» уведомляет, что по Вашему заявлению от ______ № ____ приказом министерства </w:t>
      </w:r>
      <w:proofErr w:type="gramStart"/>
      <w:r w:rsidRPr="006F4648">
        <w:rPr>
          <w:sz w:val="24"/>
          <w:szCs w:val="24"/>
        </w:rPr>
        <w:t>от</w:t>
      </w:r>
      <w:proofErr w:type="gramEnd"/>
      <w:r w:rsidRPr="006F4648">
        <w:rPr>
          <w:sz w:val="24"/>
          <w:szCs w:val="24"/>
        </w:rPr>
        <w:t xml:space="preserve"> _____ № ____ принято решение о ____________________________.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F4648">
        <w:rPr>
          <w:rFonts w:eastAsia="Calibri"/>
          <w:sz w:val="24"/>
          <w:szCs w:val="24"/>
          <w:lang w:eastAsia="en-US"/>
        </w:rPr>
        <w:t xml:space="preserve"> </w:t>
      </w:r>
    </w:p>
    <w:p w:rsidR="00012EF9" w:rsidRPr="006F4648" w:rsidRDefault="00012EF9" w:rsidP="00012EF9">
      <w:pPr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9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autoSpaceDN w:val="0"/>
        <w:jc w:val="right"/>
        <w:rPr>
          <w:sz w:val="16"/>
          <w:szCs w:val="16"/>
        </w:rPr>
      </w:pPr>
      <w:r w:rsidRPr="006F4648">
        <w:rPr>
          <w:sz w:val="16"/>
          <w:szCs w:val="16"/>
        </w:rPr>
        <w:t>(наименование ЮЛ/ИП, ИНН, ОГРН/ОГРНИП)</w:t>
      </w:r>
    </w:p>
    <w:p w:rsidR="00012EF9" w:rsidRPr="006F4648" w:rsidRDefault="00012EF9" w:rsidP="00012EF9">
      <w:pPr>
        <w:suppressAutoHyphens/>
        <w:ind w:firstLine="5103"/>
        <w:jc w:val="both"/>
        <w:rPr>
          <w:sz w:val="16"/>
          <w:szCs w:val="16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  <w:r w:rsidRPr="006F4648">
        <w:rPr>
          <w:b/>
          <w:bCs/>
          <w:sz w:val="24"/>
          <w:szCs w:val="24"/>
        </w:rPr>
        <w:t>Уведомление об отказе в предоставлении лицензии (в</w:t>
      </w:r>
      <w:r w:rsidRPr="006F4648">
        <w:rPr>
          <w:rFonts w:eastAsia="Calibri"/>
          <w:b/>
          <w:bCs/>
          <w:sz w:val="24"/>
          <w:szCs w:val="24"/>
          <w:lang w:eastAsia="en-US"/>
        </w:rPr>
        <w:t>о внесении изменений в реестр лицензий)</w:t>
      </w:r>
    </w:p>
    <w:p w:rsidR="00012EF9" w:rsidRPr="006F4648" w:rsidRDefault="00012EF9" w:rsidP="00012EF9">
      <w:pPr>
        <w:widowControl w:val="0"/>
        <w:kinsoku w:val="0"/>
        <w:overflowPunct w:val="0"/>
        <w:autoSpaceDE w:val="0"/>
        <w:autoSpaceDN w:val="0"/>
        <w:adjustRightInd w:val="0"/>
        <w:spacing w:before="100"/>
        <w:ind w:left="1764" w:right="1765"/>
        <w:jc w:val="center"/>
        <w:rPr>
          <w:b/>
          <w:bCs/>
          <w:sz w:val="24"/>
          <w:szCs w:val="24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720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Министерство экономики Республики Татарстан уведомляет, что по Вашему заявлению              от ______ № ____ о _________ приказом министерства от _____ № ____ принято решение об отказе в _________ </w:t>
      </w:r>
      <w:proofErr w:type="spellStart"/>
      <w:proofErr w:type="gramStart"/>
      <w:r w:rsidRPr="006F4648">
        <w:rPr>
          <w:sz w:val="24"/>
          <w:szCs w:val="24"/>
        </w:rPr>
        <w:t>в</w:t>
      </w:r>
      <w:proofErr w:type="spellEnd"/>
      <w:proofErr w:type="gramEnd"/>
      <w:r w:rsidRPr="006F4648">
        <w:rPr>
          <w:sz w:val="24"/>
          <w:szCs w:val="24"/>
        </w:rPr>
        <w:t xml:space="preserve"> соответствии с Федеральным законом от 04 мая 2011 года № 99-ФЗ «О лицензировании отдельных видов деятельности».</w:t>
      </w:r>
    </w:p>
    <w:p w:rsidR="00012EF9" w:rsidRPr="006F4648" w:rsidRDefault="00012EF9" w:rsidP="00012EF9">
      <w:pPr>
        <w:widowControl w:val="0"/>
        <w:tabs>
          <w:tab w:val="left" w:pos="8978"/>
        </w:tabs>
        <w:kinsoku w:val="0"/>
        <w:overflowPunct w:val="0"/>
        <w:autoSpaceDE w:val="0"/>
        <w:autoSpaceDN w:val="0"/>
        <w:adjustRightInd w:val="0"/>
        <w:ind w:left="2500" w:right="104" w:hanging="240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  <w:r w:rsidRPr="006F4648">
        <w:rPr>
          <w:sz w:val="24"/>
          <w:szCs w:val="24"/>
        </w:rPr>
        <w:t>Основания</w:t>
      </w:r>
      <w:r w:rsidRPr="006F4648">
        <w:rPr>
          <w:spacing w:val="-12"/>
          <w:sz w:val="24"/>
          <w:szCs w:val="24"/>
        </w:rPr>
        <w:t xml:space="preserve"> </w:t>
      </w:r>
      <w:r w:rsidRPr="006F4648">
        <w:rPr>
          <w:sz w:val="24"/>
          <w:szCs w:val="24"/>
        </w:rPr>
        <w:t>отказа: ____________________________________________________________________</w:t>
      </w:r>
    </w:p>
    <w:p w:rsidR="00012EF9" w:rsidRPr="006F4648" w:rsidRDefault="00012EF9" w:rsidP="00012EF9">
      <w:pPr>
        <w:widowControl w:val="0"/>
        <w:tabs>
          <w:tab w:val="left" w:pos="9099"/>
        </w:tabs>
        <w:kinsoku w:val="0"/>
        <w:overflowPunct w:val="0"/>
        <w:autoSpaceDE w:val="0"/>
        <w:autoSpaceDN w:val="0"/>
        <w:adjustRightInd w:val="0"/>
        <w:ind w:left="101"/>
        <w:rPr>
          <w:sz w:val="24"/>
          <w:szCs w:val="24"/>
        </w:rPr>
      </w:pPr>
    </w:p>
    <w:p w:rsidR="00012EF9" w:rsidRPr="006F4648" w:rsidRDefault="00012EF9" w:rsidP="00012EF9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sz w:val="24"/>
          <w:szCs w:val="24"/>
        </w:rPr>
      </w:pPr>
    </w:p>
    <w:p w:rsidR="00012EF9" w:rsidRPr="006F4648" w:rsidRDefault="00012EF9" w:rsidP="00012EF9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sz w:val="24"/>
          <w:szCs w:val="24"/>
        </w:rPr>
      </w:pPr>
    </w:p>
    <w:p w:rsidR="00012EF9" w:rsidRPr="006F4648" w:rsidRDefault="00012EF9" w:rsidP="00012E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10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right"/>
        <w:rPr>
          <w:sz w:val="28"/>
          <w:szCs w:val="28"/>
        </w:rPr>
      </w:pPr>
    </w:p>
    <w:p w:rsidR="00012EF9" w:rsidRPr="006F4648" w:rsidRDefault="00012EF9" w:rsidP="00012EF9">
      <w:pPr>
        <w:tabs>
          <w:tab w:val="left" w:pos="0"/>
        </w:tabs>
        <w:autoSpaceDN w:val="0"/>
        <w:spacing w:line="276" w:lineRule="auto"/>
        <w:ind w:firstLine="5954"/>
        <w:jc w:val="right"/>
        <w:rPr>
          <w:sz w:val="28"/>
          <w:szCs w:val="28"/>
        </w:rPr>
      </w:pPr>
      <w:r w:rsidRPr="006F4648">
        <w:rPr>
          <w:b/>
          <w:sz w:val="28"/>
          <w:szCs w:val="28"/>
        </w:rPr>
        <w:t>_______________________</w:t>
      </w:r>
    </w:p>
    <w:p w:rsidR="00012EF9" w:rsidRPr="006F4648" w:rsidRDefault="00012EF9" w:rsidP="00012EF9">
      <w:pPr>
        <w:autoSpaceDN w:val="0"/>
        <w:jc w:val="right"/>
        <w:rPr>
          <w:sz w:val="16"/>
          <w:szCs w:val="16"/>
        </w:rPr>
      </w:pPr>
      <w:r w:rsidRPr="006F4648">
        <w:rPr>
          <w:sz w:val="16"/>
          <w:szCs w:val="16"/>
        </w:rPr>
        <w:t>(наименование ЮЛ/ИП, ИНН, ОГРН/ОГРНИП)</w:t>
      </w:r>
    </w:p>
    <w:p w:rsidR="00012EF9" w:rsidRPr="006F4648" w:rsidRDefault="00012EF9" w:rsidP="00012EF9">
      <w:pPr>
        <w:jc w:val="right"/>
        <w:rPr>
          <w:sz w:val="16"/>
          <w:szCs w:val="16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jc w:val="center"/>
        <w:rPr>
          <w:b/>
          <w:bCs/>
          <w:sz w:val="24"/>
          <w:szCs w:val="24"/>
        </w:rPr>
      </w:pPr>
      <w:r w:rsidRPr="006F4648">
        <w:rPr>
          <w:b/>
          <w:bCs/>
          <w:sz w:val="24"/>
          <w:szCs w:val="24"/>
        </w:rPr>
        <w:t>Уведомление  о прекращении действия лицензии</w:t>
      </w:r>
    </w:p>
    <w:p w:rsidR="00012EF9" w:rsidRPr="006F4648" w:rsidRDefault="00012EF9" w:rsidP="00012EF9">
      <w:pPr>
        <w:jc w:val="center"/>
        <w:rPr>
          <w:strike/>
          <w:sz w:val="24"/>
          <w:szCs w:val="24"/>
        </w:rPr>
      </w:pPr>
    </w:p>
    <w:p w:rsidR="00012EF9" w:rsidRPr="006F4648" w:rsidRDefault="00012EF9" w:rsidP="00012EF9">
      <w:pPr>
        <w:jc w:val="center"/>
        <w:rPr>
          <w:sz w:val="24"/>
          <w:szCs w:val="24"/>
        </w:rPr>
      </w:pPr>
    </w:p>
    <w:p w:rsidR="00012EF9" w:rsidRPr="006F4648" w:rsidRDefault="00012EF9" w:rsidP="00012EF9">
      <w:pPr>
        <w:jc w:val="center"/>
        <w:rPr>
          <w:sz w:val="24"/>
          <w:szCs w:val="24"/>
        </w:rPr>
      </w:pPr>
    </w:p>
    <w:p w:rsidR="00012EF9" w:rsidRPr="006F4648" w:rsidRDefault="00012EF9" w:rsidP="00012EF9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Министерство экономики Республики Татарстан в соответствии с Федеральным законом от 4 мая 2011 года № 99-ФЗ «О лицензировании отдельных видов деятельности» уведомляет, что по Вашему заявлению </w:t>
      </w:r>
      <w:proofErr w:type="gramStart"/>
      <w:r w:rsidRPr="006F4648">
        <w:rPr>
          <w:sz w:val="24"/>
          <w:szCs w:val="24"/>
        </w:rPr>
        <w:t>от</w:t>
      </w:r>
      <w:proofErr w:type="gramEnd"/>
      <w:r w:rsidRPr="006F4648">
        <w:rPr>
          <w:sz w:val="24"/>
          <w:szCs w:val="24"/>
        </w:rPr>
        <w:t xml:space="preserve"> ______ № ____ </w:t>
      </w:r>
      <w:proofErr w:type="gramStart"/>
      <w:r w:rsidRPr="006F4648">
        <w:rPr>
          <w:sz w:val="24"/>
          <w:szCs w:val="24"/>
        </w:rPr>
        <w:t>приказом</w:t>
      </w:r>
      <w:proofErr w:type="gramEnd"/>
      <w:r w:rsidRPr="006F4648">
        <w:rPr>
          <w:sz w:val="24"/>
          <w:szCs w:val="24"/>
        </w:rPr>
        <w:t xml:space="preserve"> министерства от _____ № ____ принято решение признать с «____»______20__г прекратившей действие лицензию ____________________________________________________________________________</w:t>
      </w:r>
      <w:r w:rsidRPr="006F4648">
        <w:rPr>
          <w:b/>
          <w:sz w:val="24"/>
          <w:szCs w:val="24"/>
        </w:rPr>
        <w:t xml:space="preserve"> </w:t>
      </w:r>
      <w:r w:rsidRPr="006F4648">
        <w:rPr>
          <w:sz w:val="24"/>
          <w:szCs w:val="24"/>
        </w:rPr>
        <w:t xml:space="preserve">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(регистрационный номер лицензии и дата предоставления лицензии) </w:t>
      </w:r>
    </w:p>
    <w:p w:rsidR="00012EF9" w:rsidRPr="006F4648" w:rsidRDefault="00012EF9" w:rsidP="00012EF9">
      <w:pPr>
        <w:tabs>
          <w:tab w:val="left" w:pos="7371"/>
        </w:tabs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на заготовку, хранение, переработку и реализацию лома черных металлов, цветных металлов. </w:t>
      </w: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rPr>
          <w:sz w:val="24"/>
          <w:szCs w:val="24"/>
          <w:lang w:eastAsia="zh-CN"/>
        </w:rPr>
        <w:t xml:space="preserve">Заместитель министра                                                                                 _________________________        </w:t>
      </w:r>
    </w:p>
    <w:p w:rsidR="00012EF9" w:rsidRPr="006F4648" w:rsidRDefault="00012EF9" w:rsidP="00012EF9">
      <w:pPr>
        <w:suppressAutoHyphens/>
        <w:rPr>
          <w:sz w:val="24"/>
          <w:szCs w:val="24"/>
          <w:lang w:eastAsia="zh-CN"/>
        </w:rPr>
      </w:pPr>
      <w:r w:rsidRPr="006F4648">
        <w:t xml:space="preserve">                                                                                                                                                                    (Ф.И.О.)</w:t>
      </w: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suppressAutoHyphens/>
        <w:ind w:firstLine="5103"/>
        <w:jc w:val="both"/>
        <w:rPr>
          <w:sz w:val="28"/>
          <w:szCs w:val="28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>Приложение № 11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tabs>
          <w:tab w:val="left" w:pos="6379"/>
        </w:tabs>
        <w:ind w:right="-2" w:firstLine="709"/>
        <w:jc w:val="center"/>
        <w:rPr>
          <w:b/>
          <w:sz w:val="28"/>
          <w:szCs w:val="28"/>
        </w:rPr>
      </w:pPr>
    </w:p>
    <w:p w:rsidR="00012EF9" w:rsidRPr="006F4648" w:rsidRDefault="00012EF9" w:rsidP="00012EF9">
      <w:pPr>
        <w:ind w:right="-2" w:firstLine="709"/>
        <w:jc w:val="center"/>
        <w:rPr>
          <w:b/>
          <w:sz w:val="28"/>
          <w:szCs w:val="28"/>
        </w:rPr>
      </w:pPr>
    </w:p>
    <w:p w:rsidR="00012EF9" w:rsidRPr="006F4648" w:rsidRDefault="00012EF9" w:rsidP="00012EF9">
      <w:pPr>
        <w:keepNext/>
        <w:suppressAutoHyphens/>
        <w:jc w:val="center"/>
        <w:outlineLvl w:val="0"/>
        <w:rPr>
          <w:sz w:val="24"/>
          <w:szCs w:val="24"/>
        </w:rPr>
      </w:pPr>
      <w:r w:rsidRPr="006F4648">
        <w:rPr>
          <w:sz w:val="24"/>
          <w:szCs w:val="24"/>
        </w:rPr>
        <w:t>ЗАЯВЛЕНИЕ</w:t>
      </w:r>
    </w:p>
    <w:p w:rsidR="00012EF9" w:rsidRPr="006F4648" w:rsidRDefault="00012EF9" w:rsidP="00012EF9">
      <w:pPr>
        <w:ind w:right="-2" w:firstLine="709"/>
        <w:jc w:val="center"/>
        <w:rPr>
          <w:sz w:val="24"/>
          <w:szCs w:val="24"/>
        </w:rPr>
      </w:pPr>
      <w:r w:rsidRPr="006F4648">
        <w:rPr>
          <w:sz w:val="24"/>
          <w:szCs w:val="24"/>
        </w:rPr>
        <w:t>об исправлении технической ошибки</w:t>
      </w:r>
    </w:p>
    <w:p w:rsidR="00012EF9" w:rsidRPr="006F4648" w:rsidRDefault="00012EF9" w:rsidP="00012EF9">
      <w:pPr>
        <w:ind w:right="-2" w:firstLine="709"/>
        <w:jc w:val="center"/>
        <w:rPr>
          <w:sz w:val="24"/>
          <w:szCs w:val="24"/>
        </w:rPr>
      </w:pP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Прошу исправить техническую ошибку, допущенную при оказании государственной  услуги по лицензированию деятельности по заготовке, хранению, переработке и реализации лома черных металлов, цветных металлов </w:t>
      </w: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Описание ошибки: ______________________________________________________________</w:t>
      </w: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Прилагаю следующие документы:</w:t>
      </w: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>1.</w:t>
      </w: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>2.</w:t>
      </w:r>
    </w:p>
    <w:p w:rsidR="00012EF9" w:rsidRPr="006F4648" w:rsidRDefault="00012EF9" w:rsidP="00012EF9">
      <w:pPr>
        <w:ind w:right="-2" w:firstLine="709"/>
        <w:jc w:val="both"/>
        <w:rPr>
          <w:sz w:val="24"/>
          <w:szCs w:val="24"/>
        </w:rPr>
      </w:pPr>
      <w:r w:rsidRPr="006F4648">
        <w:rPr>
          <w:sz w:val="24"/>
          <w:szCs w:val="24"/>
        </w:rPr>
        <w:t>3.</w:t>
      </w:r>
    </w:p>
    <w:p w:rsidR="00012EF9" w:rsidRPr="006F4648" w:rsidRDefault="00012EF9" w:rsidP="00012EF9">
      <w:pPr>
        <w:jc w:val="center"/>
        <w:rPr>
          <w:sz w:val="24"/>
          <w:szCs w:val="24"/>
        </w:rPr>
      </w:pPr>
    </w:p>
    <w:p w:rsidR="00012EF9" w:rsidRPr="006F4648" w:rsidRDefault="00012EF9" w:rsidP="00012EF9">
      <w:pPr>
        <w:jc w:val="center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Работник, уполномоченный по вопросам лицензирования__________________________________ 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24"/>
          <w:szCs w:val="24"/>
        </w:rPr>
        <w:t xml:space="preserve">                                                                                        </w:t>
      </w:r>
      <w:r w:rsidRPr="006F4648">
        <w:rPr>
          <w:sz w:val="16"/>
          <w:szCs w:val="16"/>
        </w:rPr>
        <w:t>(наименование должности, Ф.И.О.</w:t>
      </w:r>
      <w:r w:rsidRPr="006F4648">
        <w:t xml:space="preserve"> </w:t>
      </w:r>
      <w:r w:rsidRPr="006F4648">
        <w:rPr>
          <w:sz w:val="16"/>
          <w:szCs w:val="16"/>
        </w:rPr>
        <w:t xml:space="preserve">(последнее при наличии), телефон)                                                                                      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Руководитель юридического лица                  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(индивидуальный предприниматель)        _______________________     ______________________       </w:t>
      </w:r>
    </w:p>
    <w:p w:rsidR="00012EF9" w:rsidRPr="006F4648" w:rsidRDefault="00012EF9" w:rsidP="00012EF9">
      <w:pPr>
        <w:suppressAutoHyphens/>
        <w:jc w:val="both"/>
        <w:rPr>
          <w:sz w:val="16"/>
          <w:szCs w:val="16"/>
        </w:rPr>
      </w:pPr>
      <w:r w:rsidRPr="006F4648">
        <w:rPr>
          <w:sz w:val="24"/>
          <w:szCs w:val="24"/>
        </w:rPr>
        <w:t xml:space="preserve">                                                                                        </w:t>
      </w:r>
      <w:r w:rsidRPr="006F4648">
        <w:rPr>
          <w:sz w:val="16"/>
          <w:szCs w:val="16"/>
        </w:rPr>
        <w:t>(подпись, печать)                 (Ф.И.О. (последнее при наличии))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</w:rPr>
      </w:pP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>Примечание. Печать - при наличии</w: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BE537" wp14:editId="6045496B">
                <wp:simplePos x="0" y="0"/>
                <wp:positionH relativeFrom="column">
                  <wp:posOffset>-13601</wp:posOffset>
                </wp:positionH>
                <wp:positionV relativeFrom="paragraph">
                  <wp:posOffset>139981</wp:posOffset>
                </wp:positionV>
                <wp:extent cx="190500" cy="2000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-1.05pt;margin-top:11pt;width:1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" fillcolor="window" strokecolor="windowText" strokeweight="1.5pt"/>
            </w:pict>
          </mc:Fallback>
        </mc:AlternateContent>
      </w:r>
    </w:p>
    <w:p w:rsidR="00012EF9" w:rsidRPr="006F4648" w:rsidRDefault="00012EF9" w:rsidP="00012EF9">
      <w:pPr>
        <w:suppressAutoHyphens/>
        <w:jc w:val="both"/>
        <w:rPr>
          <w:sz w:val="24"/>
          <w:szCs w:val="24"/>
        </w:rPr>
      </w:pPr>
      <w:r w:rsidRPr="006F4648">
        <w:rPr>
          <w:sz w:val="24"/>
          <w:szCs w:val="24"/>
        </w:rPr>
        <w:t xml:space="preserve">     Согласе</w:t>
      </w:r>
      <w:proofErr w:type="gramStart"/>
      <w:r w:rsidRPr="006F4648">
        <w:rPr>
          <w:sz w:val="24"/>
          <w:szCs w:val="24"/>
        </w:rPr>
        <w:t>н(</w:t>
      </w:r>
      <w:proofErr w:type="gramEnd"/>
      <w:r w:rsidRPr="006F4648">
        <w:rPr>
          <w:sz w:val="24"/>
          <w:szCs w:val="24"/>
        </w:rPr>
        <w:t>а) на обработку персональных данных со дня его подписания до дня отзыва в письменной форме (для индивидуальных предпринимателей</w:t>
      </w:r>
      <w:r w:rsidRPr="006F4648">
        <w:rPr>
          <w:sz w:val="16"/>
          <w:szCs w:val="16"/>
        </w:rPr>
        <w:t xml:space="preserve">) </w:t>
      </w:r>
      <w:r w:rsidRPr="006F4648">
        <w:rPr>
          <w:sz w:val="24"/>
          <w:szCs w:val="24"/>
        </w:rPr>
        <w:t>________________________________</w:t>
      </w:r>
    </w:p>
    <w:p w:rsidR="00012EF9" w:rsidRPr="006F4648" w:rsidRDefault="00012EF9" w:rsidP="00012EF9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6F464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</w:t>
      </w:r>
      <w:r w:rsidRPr="006F4648">
        <w:rPr>
          <w:szCs w:val="28"/>
        </w:rPr>
        <w:t xml:space="preserve"> </w:t>
      </w:r>
      <w:r w:rsidRPr="006F4648">
        <w:rPr>
          <w:sz w:val="16"/>
          <w:szCs w:val="16"/>
        </w:rPr>
        <w:t>(последнее при наличии), подпись)</w:t>
      </w:r>
    </w:p>
    <w:p w:rsidR="00012EF9" w:rsidRPr="006F4648" w:rsidRDefault="00012EF9" w:rsidP="00012EF9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012EF9" w:rsidRPr="006F4648" w:rsidRDefault="00012EF9" w:rsidP="00012EF9">
      <w:pPr>
        <w:widowControl w:val="0"/>
        <w:suppressAutoHyphens/>
        <w:ind w:left="5103"/>
        <w:outlineLvl w:val="0"/>
        <w:rPr>
          <w:sz w:val="24"/>
          <w:szCs w:val="24"/>
        </w:rPr>
      </w:pPr>
    </w:p>
    <w:p w:rsidR="00012EF9" w:rsidRPr="006F4648" w:rsidRDefault="00012EF9" w:rsidP="00012EF9">
      <w:pPr>
        <w:spacing w:before="100" w:after="100"/>
        <w:rPr>
          <w:sz w:val="24"/>
        </w:rPr>
      </w:pPr>
    </w:p>
    <w:p w:rsidR="00012EF9" w:rsidRPr="006F4648" w:rsidRDefault="00012EF9" w:rsidP="00012EF9">
      <w:pPr>
        <w:spacing w:before="100" w:after="100"/>
        <w:rPr>
          <w:sz w:val="24"/>
        </w:rPr>
      </w:pPr>
    </w:p>
    <w:p w:rsidR="00012EF9" w:rsidRPr="006F4648" w:rsidRDefault="00012EF9" w:rsidP="00012EF9">
      <w:pPr>
        <w:spacing w:before="100" w:after="100"/>
        <w:rPr>
          <w:sz w:val="24"/>
        </w:rPr>
      </w:pPr>
    </w:p>
    <w:p w:rsidR="00012EF9" w:rsidRPr="006F4648" w:rsidRDefault="00012EF9" w:rsidP="00012EF9">
      <w:pPr>
        <w:spacing w:before="100" w:after="100"/>
        <w:rPr>
          <w:sz w:val="24"/>
        </w:rPr>
      </w:pPr>
    </w:p>
    <w:p w:rsidR="00012EF9" w:rsidRPr="006F4648" w:rsidRDefault="00012EF9" w:rsidP="00012EF9">
      <w:pPr>
        <w:spacing w:before="100" w:after="100"/>
        <w:rPr>
          <w:sz w:val="24"/>
        </w:rPr>
      </w:pP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lastRenderedPageBreak/>
        <w:t xml:space="preserve">Приложение </w:t>
      </w:r>
    </w:p>
    <w:p w:rsidR="00012EF9" w:rsidRPr="006F4648" w:rsidRDefault="00012EF9" w:rsidP="00012EF9">
      <w:pPr>
        <w:widowControl w:val="0"/>
        <w:suppressAutoHyphens/>
        <w:ind w:left="6237"/>
        <w:outlineLvl w:val="0"/>
        <w:rPr>
          <w:sz w:val="28"/>
          <w:szCs w:val="28"/>
        </w:rPr>
      </w:pPr>
      <w:r w:rsidRPr="006F4648">
        <w:rPr>
          <w:sz w:val="28"/>
          <w:szCs w:val="28"/>
        </w:rPr>
        <w:t>(справочное)</w:t>
      </w:r>
    </w:p>
    <w:p w:rsidR="00012EF9" w:rsidRPr="006F4648" w:rsidRDefault="00012EF9" w:rsidP="00012EF9">
      <w:pPr>
        <w:widowControl w:val="0"/>
        <w:suppressAutoHyphens/>
        <w:ind w:left="6237"/>
        <w:rPr>
          <w:sz w:val="28"/>
          <w:szCs w:val="28"/>
        </w:rPr>
      </w:pPr>
      <w:r w:rsidRPr="006F4648">
        <w:rPr>
          <w:sz w:val="28"/>
          <w:szCs w:val="28"/>
        </w:rPr>
        <w:t>к Административному регламенту предоставлени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</w:p>
    <w:p w:rsidR="00012EF9" w:rsidRPr="006F4648" w:rsidRDefault="00012EF9" w:rsidP="00012EF9">
      <w:pPr>
        <w:suppressAutoHyphens/>
        <w:ind w:left="5103" w:firstLine="1134"/>
        <w:rPr>
          <w:spacing w:val="-6"/>
          <w:sz w:val="28"/>
          <w:szCs w:val="28"/>
        </w:rPr>
      </w:pPr>
    </w:p>
    <w:p w:rsidR="00012EF9" w:rsidRPr="006F4648" w:rsidRDefault="00012EF9" w:rsidP="00012EF9">
      <w:pPr>
        <w:suppressAutoHyphens/>
        <w:ind w:firstLine="709"/>
        <w:jc w:val="center"/>
        <w:rPr>
          <w:sz w:val="28"/>
        </w:rPr>
      </w:pPr>
      <w:r w:rsidRPr="006F4648">
        <w:rPr>
          <w:sz w:val="28"/>
        </w:rPr>
        <w:t>Реквизиты органов и должностных лиц, ответственных за 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и осуществляющих контроль ее предоставления</w:t>
      </w:r>
    </w:p>
    <w:p w:rsidR="00012EF9" w:rsidRPr="006F4648" w:rsidRDefault="00012EF9" w:rsidP="00012EF9">
      <w:pPr>
        <w:suppressAutoHyphens/>
        <w:rPr>
          <w:sz w:val="28"/>
        </w:rPr>
      </w:pPr>
    </w:p>
    <w:p w:rsidR="00012EF9" w:rsidRPr="006F4648" w:rsidRDefault="00012EF9" w:rsidP="00012EF9">
      <w:pPr>
        <w:suppressAutoHyphens/>
        <w:ind w:firstLine="709"/>
        <w:jc w:val="center"/>
        <w:rPr>
          <w:sz w:val="28"/>
        </w:rPr>
      </w:pPr>
      <w:r w:rsidRPr="006F4648">
        <w:rPr>
          <w:sz w:val="28"/>
        </w:rPr>
        <w:t>Министерство экономики Республики Татарстан</w:t>
      </w:r>
    </w:p>
    <w:p w:rsidR="00012EF9" w:rsidRPr="006F4648" w:rsidRDefault="00012EF9" w:rsidP="00012EF9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012EF9" w:rsidRPr="006F4648" w:rsidTr="000540C5">
        <w:trPr>
          <w:trHeight w:val="488"/>
        </w:trPr>
        <w:tc>
          <w:tcPr>
            <w:tcW w:w="4503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Электронный адрес</w:t>
            </w:r>
          </w:p>
        </w:tc>
      </w:tr>
      <w:tr w:rsidR="00012EF9" w:rsidRPr="006F4648" w:rsidTr="000540C5">
        <w:trPr>
          <w:trHeight w:val="488"/>
        </w:trPr>
        <w:tc>
          <w:tcPr>
            <w:tcW w:w="4503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me.rt@tatar.ru</w:t>
            </w:r>
          </w:p>
        </w:tc>
      </w:tr>
      <w:tr w:rsidR="00012EF9" w:rsidRPr="006F4648" w:rsidTr="000540C5">
        <w:tc>
          <w:tcPr>
            <w:tcW w:w="4503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Заместитель министра</w:t>
            </w:r>
          </w:p>
          <w:p w:rsidR="00012EF9" w:rsidRPr="006F4648" w:rsidRDefault="00012EF9" w:rsidP="00012EF9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524-91-05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F4648">
              <w:rPr>
                <w:sz w:val="28"/>
                <w:szCs w:val="28"/>
                <w:shd w:val="clear" w:color="auto" w:fill="FFFFFF"/>
              </w:rPr>
              <w:t>Kondratova.Natalya</w:t>
            </w:r>
            <w:proofErr w:type="spellEnd"/>
          </w:p>
          <w:p w:rsidR="00012EF9" w:rsidRPr="006F4648" w:rsidRDefault="00012EF9" w:rsidP="00012EF9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6F4648">
              <w:rPr>
                <w:sz w:val="28"/>
                <w:szCs w:val="28"/>
                <w:shd w:val="clear" w:color="auto" w:fill="FFFFFF"/>
              </w:rPr>
              <w:t>@tatar.ru</w:t>
            </w:r>
          </w:p>
        </w:tc>
      </w:tr>
      <w:tr w:rsidR="00012EF9" w:rsidRPr="006F4648" w:rsidTr="000540C5">
        <w:tc>
          <w:tcPr>
            <w:tcW w:w="4503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Начальник отдела лицензирования</w:t>
            </w:r>
          </w:p>
          <w:p w:rsidR="00012EF9" w:rsidRPr="006F4648" w:rsidRDefault="00012EF9" w:rsidP="00012EF9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6F4648">
              <w:rPr>
                <w:sz w:val="28"/>
                <w:lang w:val="en-US"/>
              </w:rPr>
              <w:t>Nadezhda</w:t>
            </w:r>
            <w:proofErr w:type="spellEnd"/>
            <w:r w:rsidRPr="006F4648">
              <w:rPr>
                <w:sz w:val="28"/>
              </w:rPr>
              <w:t>.</w:t>
            </w:r>
            <w:proofErr w:type="spellStart"/>
            <w:r w:rsidRPr="006F4648">
              <w:rPr>
                <w:sz w:val="28"/>
                <w:lang w:val="en-US"/>
              </w:rPr>
              <w:t>Gornovskaya</w:t>
            </w:r>
            <w:proofErr w:type="spellEnd"/>
            <w:r w:rsidRPr="006F4648">
              <w:rPr>
                <w:sz w:val="28"/>
              </w:rPr>
              <w:t xml:space="preserve"> @</w:t>
            </w:r>
            <w:proofErr w:type="spellStart"/>
            <w:r w:rsidRPr="006F4648">
              <w:rPr>
                <w:sz w:val="28"/>
                <w:lang w:val="en-US"/>
              </w:rPr>
              <w:t>tatar</w:t>
            </w:r>
            <w:proofErr w:type="spellEnd"/>
            <w:r w:rsidRPr="006F4648">
              <w:rPr>
                <w:sz w:val="28"/>
              </w:rPr>
              <w:t>.</w:t>
            </w:r>
            <w:proofErr w:type="spellStart"/>
            <w:r w:rsidRPr="006F4648">
              <w:rPr>
                <w:sz w:val="28"/>
              </w:rPr>
              <w:t>ru</w:t>
            </w:r>
            <w:proofErr w:type="spellEnd"/>
          </w:p>
        </w:tc>
      </w:tr>
      <w:tr w:rsidR="00012EF9" w:rsidRPr="006F4648" w:rsidTr="000540C5">
        <w:tc>
          <w:tcPr>
            <w:tcW w:w="4503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Ведущий советник отдела лицензирования</w:t>
            </w:r>
          </w:p>
          <w:p w:rsidR="00012EF9" w:rsidRPr="006F4648" w:rsidRDefault="00012EF9" w:rsidP="00012EF9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  <w:lang w:val="en-US"/>
              </w:rPr>
            </w:pPr>
            <w:r w:rsidRPr="006F4648">
              <w:rPr>
                <w:sz w:val="28"/>
              </w:rPr>
              <w:t>L.Safin@tatar.ru</w:t>
            </w:r>
          </w:p>
        </w:tc>
      </w:tr>
      <w:tr w:rsidR="00012EF9" w:rsidRPr="006F4648" w:rsidTr="000540C5">
        <w:tc>
          <w:tcPr>
            <w:tcW w:w="4503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Ведущий специалист отдела лицензирования</w:t>
            </w:r>
          </w:p>
          <w:p w:rsidR="00012EF9" w:rsidRPr="006F4648" w:rsidRDefault="00012EF9" w:rsidP="00012EF9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012EF9" w:rsidRPr="006F4648" w:rsidRDefault="00C51BF1" w:rsidP="00012EF9">
            <w:pPr>
              <w:rPr>
                <w:sz w:val="28"/>
                <w:szCs w:val="28"/>
              </w:rPr>
            </w:pPr>
            <w:hyperlink r:id="rId11" w:history="1">
              <w:r w:rsidR="00012EF9" w:rsidRPr="006F4648">
                <w:rPr>
                  <w:sz w:val="28"/>
                  <w:szCs w:val="28"/>
                </w:rPr>
                <w:t>Hasanova.Elmira@tatar.ru</w:t>
              </w:r>
            </w:hyperlink>
          </w:p>
          <w:p w:rsidR="00012EF9" w:rsidRPr="006F4648" w:rsidRDefault="00012EF9" w:rsidP="00012EF9">
            <w:pPr>
              <w:suppressAutoHyphens/>
              <w:jc w:val="center"/>
              <w:rPr>
                <w:b/>
                <w:sz w:val="28"/>
              </w:rPr>
            </w:pPr>
            <w:r w:rsidRPr="006F4648">
              <w:rPr>
                <w:rFonts w:ascii="Arial" w:hAnsi="Arial" w:cs="Arial"/>
              </w:rPr>
              <w:br w:type="textWrapping" w:clear="all"/>
            </w:r>
          </w:p>
        </w:tc>
      </w:tr>
      <w:tr w:rsidR="00AE225F" w:rsidRPr="006F4648" w:rsidTr="000540C5">
        <w:tc>
          <w:tcPr>
            <w:tcW w:w="4503" w:type="dxa"/>
          </w:tcPr>
          <w:p w:rsidR="00AE225F" w:rsidRPr="006F4648" w:rsidRDefault="00AE225F" w:rsidP="00012EF9">
            <w:pPr>
              <w:suppressAutoHyphens/>
              <w:rPr>
                <w:sz w:val="28"/>
                <w:lang w:val="en-US"/>
              </w:rPr>
            </w:pPr>
            <w:r w:rsidRPr="006F4648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AE225F" w:rsidRPr="006F4648" w:rsidRDefault="00AE225F" w:rsidP="00012EF9">
            <w:pPr>
              <w:suppressAutoHyphens/>
              <w:jc w:val="center"/>
              <w:rPr>
                <w:sz w:val="28"/>
                <w:lang w:val="en-US"/>
              </w:rPr>
            </w:pPr>
            <w:r w:rsidRPr="006F4648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AE225F" w:rsidRPr="006F4648" w:rsidRDefault="00AE225F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Ramziya.Zimina@tatar.ru</w:t>
            </w:r>
          </w:p>
        </w:tc>
      </w:tr>
    </w:tbl>
    <w:p w:rsidR="00012EF9" w:rsidRPr="006F4648" w:rsidRDefault="00012EF9" w:rsidP="00012EF9">
      <w:pPr>
        <w:suppressAutoHyphens/>
        <w:ind w:firstLine="709"/>
        <w:rPr>
          <w:b/>
          <w:sz w:val="28"/>
        </w:rPr>
      </w:pPr>
    </w:p>
    <w:p w:rsidR="00012EF9" w:rsidRPr="006F4648" w:rsidRDefault="00012EF9" w:rsidP="00012EF9">
      <w:pPr>
        <w:suppressAutoHyphens/>
        <w:ind w:firstLine="709"/>
        <w:jc w:val="center"/>
        <w:rPr>
          <w:sz w:val="28"/>
        </w:rPr>
      </w:pPr>
      <w:r w:rsidRPr="006F4648">
        <w:rPr>
          <w:sz w:val="28"/>
        </w:rPr>
        <w:t>Аппарат Кабинета Министров Республики Татарстан</w:t>
      </w:r>
    </w:p>
    <w:p w:rsidR="00012EF9" w:rsidRPr="006F4648" w:rsidRDefault="00012EF9" w:rsidP="00012EF9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012EF9" w:rsidRPr="006F4648" w:rsidTr="000540C5">
        <w:trPr>
          <w:trHeight w:val="488"/>
        </w:trPr>
        <w:tc>
          <w:tcPr>
            <w:tcW w:w="3379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</w:rPr>
            </w:pPr>
            <w:r w:rsidRPr="006F4648">
              <w:rPr>
                <w:sz w:val="28"/>
              </w:rPr>
              <w:t>Электронный адрес</w:t>
            </w:r>
          </w:p>
        </w:tc>
      </w:tr>
      <w:tr w:rsidR="00012EF9" w:rsidRPr="00012EF9" w:rsidTr="000540C5">
        <w:tc>
          <w:tcPr>
            <w:tcW w:w="3379" w:type="dxa"/>
          </w:tcPr>
          <w:p w:rsidR="00012EF9" w:rsidRPr="006F4648" w:rsidRDefault="00012EF9" w:rsidP="00012EF9">
            <w:pPr>
              <w:suppressAutoHyphens/>
              <w:rPr>
                <w:sz w:val="28"/>
              </w:rPr>
            </w:pPr>
            <w:r w:rsidRPr="006F4648">
              <w:rPr>
                <w:sz w:val="28"/>
              </w:rPr>
              <w:t>Начальник отдела промышленности</w:t>
            </w:r>
          </w:p>
          <w:p w:rsidR="00012EF9" w:rsidRPr="006F4648" w:rsidRDefault="00012EF9" w:rsidP="00012EF9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012EF9" w:rsidRPr="006F4648" w:rsidRDefault="00012EF9" w:rsidP="00012EF9">
            <w:pPr>
              <w:suppressAutoHyphens/>
              <w:jc w:val="center"/>
              <w:rPr>
                <w:sz w:val="28"/>
                <w:lang w:val="en-US"/>
              </w:rPr>
            </w:pPr>
            <w:r w:rsidRPr="006F4648">
              <w:rPr>
                <w:sz w:val="28"/>
              </w:rPr>
              <w:t>264-</w:t>
            </w:r>
            <w:r w:rsidRPr="006F4648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012EF9" w:rsidRPr="00012EF9" w:rsidRDefault="00012EF9" w:rsidP="00012EF9">
            <w:pPr>
              <w:suppressAutoHyphens/>
              <w:rPr>
                <w:sz w:val="28"/>
                <w:lang w:val="en-US"/>
              </w:rPr>
            </w:pPr>
            <w:r w:rsidRPr="006F4648">
              <w:rPr>
                <w:sz w:val="28"/>
                <w:lang w:val="en-US"/>
              </w:rPr>
              <w:t>German.Fashiev@tatar.ru</w:t>
            </w:r>
          </w:p>
          <w:p w:rsidR="00012EF9" w:rsidRPr="00012EF9" w:rsidRDefault="00012EF9" w:rsidP="00012EF9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012EF9" w:rsidRPr="00012EF9" w:rsidRDefault="00012EF9" w:rsidP="00AD4177">
      <w:pPr>
        <w:tabs>
          <w:tab w:val="left" w:pos="6237"/>
        </w:tabs>
        <w:autoSpaceDE w:val="0"/>
        <w:autoSpaceDN w:val="0"/>
        <w:rPr>
          <w:sz w:val="24"/>
        </w:rPr>
      </w:pPr>
    </w:p>
    <w:sectPr w:rsidR="00012EF9" w:rsidRPr="00012EF9" w:rsidSect="003746D9">
      <w:headerReference w:type="default" r:id="rId12"/>
      <w:headerReference w:type="first" r:id="rId13"/>
      <w:pgSz w:w="11904" w:h="16836" w:code="9"/>
      <w:pgMar w:top="1134" w:right="567" w:bottom="1134" w:left="1134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F1" w:rsidRDefault="00C51BF1">
      <w:r>
        <w:separator/>
      </w:r>
    </w:p>
  </w:endnote>
  <w:endnote w:type="continuationSeparator" w:id="0">
    <w:p w:rsidR="00C51BF1" w:rsidRDefault="00C5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F1" w:rsidRDefault="00C51BF1">
      <w:r>
        <w:separator/>
      </w:r>
    </w:p>
  </w:footnote>
  <w:footnote w:type="continuationSeparator" w:id="0">
    <w:p w:rsidR="00C51BF1" w:rsidRDefault="00C5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C5" w:rsidRDefault="000540C5">
    <w:pPr>
      <w:pStyle w:val="a3"/>
      <w:jc w:val="center"/>
    </w:pPr>
  </w:p>
  <w:p w:rsidR="000540C5" w:rsidRDefault="000540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875124"/>
      <w:docPartObj>
        <w:docPartGallery w:val="Page Numbers (Top of Page)"/>
        <w:docPartUnique/>
      </w:docPartObj>
    </w:sdtPr>
    <w:sdtEndPr/>
    <w:sdtContent>
      <w:p w:rsidR="000540C5" w:rsidRDefault="000540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540C5" w:rsidRDefault="00054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2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2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0F3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27719E"/>
    <w:multiLevelType w:val="singleLevel"/>
    <w:tmpl w:val="F75082C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4">
    <w:nsid w:val="32A05340"/>
    <w:multiLevelType w:val="multilevel"/>
    <w:tmpl w:val="80F80D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1"/>
      <w:isLgl/>
      <w:lvlText w:val="%1.%2.%3."/>
      <w:lvlJc w:val="left"/>
      <w:pPr>
        <w:ind w:left="1146" w:hanging="720"/>
      </w:pPr>
      <w:rPr>
        <w:rFonts w:cs="Times New Roman"/>
        <w:b w:val="0"/>
        <w:i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5">
    <w:nsid w:val="4F1941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FE7AAB"/>
    <w:multiLevelType w:val="singleLevel"/>
    <w:tmpl w:val="988258C4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7">
    <w:nsid w:val="5B006640"/>
    <w:multiLevelType w:val="singleLevel"/>
    <w:tmpl w:val="EE50F280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8">
    <w:nsid w:val="62E77A6C"/>
    <w:multiLevelType w:val="singleLevel"/>
    <w:tmpl w:val="8F066E6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D121E1"/>
    <w:multiLevelType w:val="singleLevel"/>
    <w:tmpl w:val="D8C247EA"/>
    <w:lvl w:ilvl="0">
      <w:start w:val="2"/>
      <w:numFmt w:val="decimal"/>
      <w:lvlText w:val="%1.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0">
    <w:nsid w:val="721E2C9C"/>
    <w:multiLevelType w:val="multilevel"/>
    <w:tmpl w:val="4FFE5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765"/>
    <w:rsid w:val="000018E6"/>
    <w:rsid w:val="00006A09"/>
    <w:rsid w:val="000108C2"/>
    <w:rsid w:val="00012EF9"/>
    <w:rsid w:val="00036161"/>
    <w:rsid w:val="00051CD7"/>
    <w:rsid w:val="000540C5"/>
    <w:rsid w:val="00057354"/>
    <w:rsid w:val="00063866"/>
    <w:rsid w:val="0006422D"/>
    <w:rsid w:val="000660D0"/>
    <w:rsid w:val="00073993"/>
    <w:rsid w:val="0007400F"/>
    <w:rsid w:val="000813BB"/>
    <w:rsid w:val="00094464"/>
    <w:rsid w:val="000976BE"/>
    <w:rsid w:val="000B1577"/>
    <w:rsid w:val="000B3FED"/>
    <w:rsid w:val="000C0E35"/>
    <w:rsid w:val="000C1D68"/>
    <w:rsid w:val="000D38CA"/>
    <w:rsid w:val="000D487B"/>
    <w:rsid w:val="000D613A"/>
    <w:rsid w:val="000E1686"/>
    <w:rsid w:val="0010444E"/>
    <w:rsid w:val="00106509"/>
    <w:rsid w:val="001130B8"/>
    <w:rsid w:val="00123BD0"/>
    <w:rsid w:val="001313B5"/>
    <w:rsid w:val="00133170"/>
    <w:rsid w:val="00161D0F"/>
    <w:rsid w:val="0016532F"/>
    <w:rsid w:val="001721E9"/>
    <w:rsid w:val="001819CE"/>
    <w:rsid w:val="00184496"/>
    <w:rsid w:val="00184FEC"/>
    <w:rsid w:val="00186BED"/>
    <w:rsid w:val="00187EAC"/>
    <w:rsid w:val="00196F99"/>
    <w:rsid w:val="001A21AF"/>
    <w:rsid w:val="001B016C"/>
    <w:rsid w:val="001C11EA"/>
    <w:rsid w:val="001C3EEB"/>
    <w:rsid w:val="001D57F8"/>
    <w:rsid w:val="001D6C47"/>
    <w:rsid w:val="001E0654"/>
    <w:rsid w:val="001F14A0"/>
    <w:rsid w:val="001F2941"/>
    <w:rsid w:val="001F5985"/>
    <w:rsid w:val="002036AA"/>
    <w:rsid w:val="00203FB0"/>
    <w:rsid w:val="00206EBF"/>
    <w:rsid w:val="00214090"/>
    <w:rsid w:val="002145C5"/>
    <w:rsid w:val="00215863"/>
    <w:rsid w:val="00235C7A"/>
    <w:rsid w:val="00236C49"/>
    <w:rsid w:val="00237B18"/>
    <w:rsid w:val="00244E78"/>
    <w:rsid w:val="0025141E"/>
    <w:rsid w:val="00260AA4"/>
    <w:rsid w:val="00263A12"/>
    <w:rsid w:val="00270E02"/>
    <w:rsid w:val="00286D3A"/>
    <w:rsid w:val="002910A4"/>
    <w:rsid w:val="00291CEF"/>
    <w:rsid w:val="002952CD"/>
    <w:rsid w:val="002A21E6"/>
    <w:rsid w:val="002A3175"/>
    <w:rsid w:val="002B4205"/>
    <w:rsid w:val="002C5EBC"/>
    <w:rsid w:val="002C6C85"/>
    <w:rsid w:val="002C77F1"/>
    <w:rsid w:val="002D4BF8"/>
    <w:rsid w:val="002E4431"/>
    <w:rsid w:val="002E73FA"/>
    <w:rsid w:val="002F5B9A"/>
    <w:rsid w:val="00301DAF"/>
    <w:rsid w:val="003141B8"/>
    <w:rsid w:val="003156AB"/>
    <w:rsid w:val="00320FA5"/>
    <w:rsid w:val="0034357E"/>
    <w:rsid w:val="00344421"/>
    <w:rsid w:val="003465E4"/>
    <w:rsid w:val="00366C7E"/>
    <w:rsid w:val="0037039C"/>
    <w:rsid w:val="00370F37"/>
    <w:rsid w:val="003746D9"/>
    <w:rsid w:val="003822C8"/>
    <w:rsid w:val="00384424"/>
    <w:rsid w:val="00387811"/>
    <w:rsid w:val="00393AE5"/>
    <w:rsid w:val="003A36FF"/>
    <w:rsid w:val="003A7137"/>
    <w:rsid w:val="003B58EC"/>
    <w:rsid w:val="003F4D50"/>
    <w:rsid w:val="003F6140"/>
    <w:rsid w:val="00404CB6"/>
    <w:rsid w:val="004130C7"/>
    <w:rsid w:val="004152F7"/>
    <w:rsid w:val="00416D60"/>
    <w:rsid w:val="00421E1D"/>
    <w:rsid w:val="00426D83"/>
    <w:rsid w:val="00430F93"/>
    <w:rsid w:val="00434D1B"/>
    <w:rsid w:val="00440A02"/>
    <w:rsid w:val="00444AC9"/>
    <w:rsid w:val="004535D2"/>
    <w:rsid w:val="00455676"/>
    <w:rsid w:val="0045651C"/>
    <w:rsid w:val="0046714B"/>
    <w:rsid w:val="004755C9"/>
    <w:rsid w:val="00477809"/>
    <w:rsid w:val="00496A8E"/>
    <w:rsid w:val="00496EBC"/>
    <w:rsid w:val="004A01B8"/>
    <w:rsid w:val="004C792E"/>
    <w:rsid w:val="004D2B7B"/>
    <w:rsid w:val="004D58C4"/>
    <w:rsid w:val="00504F6A"/>
    <w:rsid w:val="005055CC"/>
    <w:rsid w:val="00505968"/>
    <w:rsid w:val="00515D15"/>
    <w:rsid w:val="005167DF"/>
    <w:rsid w:val="005175D2"/>
    <w:rsid w:val="0052403B"/>
    <w:rsid w:val="00524BD8"/>
    <w:rsid w:val="00527371"/>
    <w:rsid w:val="005336D6"/>
    <w:rsid w:val="00533865"/>
    <w:rsid w:val="0053661D"/>
    <w:rsid w:val="00541372"/>
    <w:rsid w:val="00561067"/>
    <w:rsid w:val="005643BF"/>
    <w:rsid w:val="005758C3"/>
    <w:rsid w:val="0058015B"/>
    <w:rsid w:val="0058044B"/>
    <w:rsid w:val="005A0150"/>
    <w:rsid w:val="005A339C"/>
    <w:rsid w:val="005A446A"/>
    <w:rsid w:val="005A5A52"/>
    <w:rsid w:val="005C0CC1"/>
    <w:rsid w:val="005C62E5"/>
    <w:rsid w:val="005E0098"/>
    <w:rsid w:val="005F6024"/>
    <w:rsid w:val="005F7EEE"/>
    <w:rsid w:val="00613B4E"/>
    <w:rsid w:val="00620BDB"/>
    <w:rsid w:val="0062333E"/>
    <w:rsid w:val="006358D6"/>
    <w:rsid w:val="00637B68"/>
    <w:rsid w:val="006456CA"/>
    <w:rsid w:val="00645B70"/>
    <w:rsid w:val="006546A8"/>
    <w:rsid w:val="006604D4"/>
    <w:rsid w:val="006664D3"/>
    <w:rsid w:val="006679F8"/>
    <w:rsid w:val="006708A1"/>
    <w:rsid w:val="00671E8B"/>
    <w:rsid w:val="00684958"/>
    <w:rsid w:val="006A5700"/>
    <w:rsid w:val="006B71AD"/>
    <w:rsid w:val="006B7F8F"/>
    <w:rsid w:val="006C36D5"/>
    <w:rsid w:val="006C77D2"/>
    <w:rsid w:val="006D5885"/>
    <w:rsid w:val="006E6D81"/>
    <w:rsid w:val="006F1FF4"/>
    <w:rsid w:val="006F2022"/>
    <w:rsid w:val="006F44D0"/>
    <w:rsid w:val="006F4648"/>
    <w:rsid w:val="0070086B"/>
    <w:rsid w:val="00702929"/>
    <w:rsid w:val="00706E9F"/>
    <w:rsid w:val="00715134"/>
    <w:rsid w:val="007174F7"/>
    <w:rsid w:val="007216F0"/>
    <w:rsid w:val="00725096"/>
    <w:rsid w:val="007411C3"/>
    <w:rsid w:val="007971B2"/>
    <w:rsid w:val="007B3B1C"/>
    <w:rsid w:val="007D08B9"/>
    <w:rsid w:val="007D1B34"/>
    <w:rsid w:val="007D4149"/>
    <w:rsid w:val="007E0A74"/>
    <w:rsid w:val="007E37AD"/>
    <w:rsid w:val="008310A1"/>
    <w:rsid w:val="00832D0F"/>
    <w:rsid w:val="00863069"/>
    <w:rsid w:val="008637B5"/>
    <w:rsid w:val="008722E9"/>
    <w:rsid w:val="00874364"/>
    <w:rsid w:val="00881598"/>
    <w:rsid w:val="00883C9A"/>
    <w:rsid w:val="00890ECD"/>
    <w:rsid w:val="00896B32"/>
    <w:rsid w:val="008A284D"/>
    <w:rsid w:val="008B09E2"/>
    <w:rsid w:val="008B4254"/>
    <w:rsid w:val="008B51C4"/>
    <w:rsid w:val="008E178B"/>
    <w:rsid w:val="008E199E"/>
    <w:rsid w:val="008E2D60"/>
    <w:rsid w:val="008F598F"/>
    <w:rsid w:val="008F709A"/>
    <w:rsid w:val="00901DBD"/>
    <w:rsid w:val="0090771D"/>
    <w:rsid w:val="00907BFD"/>
    <w:rsid w:val="009104EA"/>
    <w:rsid w:val="0091226B"/>
    <w:rsid w:val="00915278"/>
    <w:rsid w:val="009212CA"/>
    <w:rsid w:val="00934346"/>
    <w:rsid w:val="00935EA6"/>
    <w:rsid w:val="00940F09"/>
    <w:rsid w:val="00940F93"/>
    <w:rsid w:val="009458BD"/>
    <w:rsid w:val="00953E4B"/>
    <w:rsid w:val="009670E6"/>
    <w:rsid w:val="00972135"/>
    <w:rsid w:val="0097551A"/>
    <w:rsid w:val="009775DB"/>
    <w:rsid w:val="009850FF"/>
    <w:rsid w:val="009A3DEF"/>
    <w:rsid w:val="009A4CEE"/>
    <w:rsid w:val="009A52C8"/>
    <w:rsid w:val="009B0147"/>
    <w:rsid w:val="009B382E"/>
    <w:rsid w:val="009D0241"/>
    <w:rsid w:val="009E45DB"/>
    <w:rsid w:val="00A01A1E"/>
    <w:rsid w:val="00A14B2B"/>
    <w:rsid w:val="00A24F98"/>
    <w:rsid w:val="00A27F9E"/>
    <w:rsid w:val="00A37075"/>
    <w:rsid w:val="00A50DE2"/>
    <w:rsid w:val="00AA117F"/>
    <w:rsid w:val="00AA1E2E"/>
    <w:rsid w:val="00AB14D7"/>
    <w:rsid w:val="00AB256E"/>
    <w:rsid w:val="00AC1FFF"/>
    <w:rsid w:val="00AC3CCA"/>
    <w:rsid w:val="00AD0D03"/>
    <w:rsid w:val="00AD228C"/>
    <w:rsid w:val="00AD4177"/>
    <w:rsid w:val="00AE225F"/>
    <w:rsid w:val="00B111BC"/>
    <w:rsid w:val="00B16467"/>
    <w:rsid w:val="00B239B9"/>
    <w:rsid w:val="00B249BB"/>
    <w:rsid w:val="00B276F5"/>
    <w:rsid w:val="00B418FA"/>
    <w:rsid w:val="00B42775"/>
    <w:rsid w:val="00B43D7D"/>
    <w:rsid w:val="00B468E3"/>
    <w:rsid w:val="00B53FB1"/>
    <w:rsid w:val="00B61A72"/>
    <w:rsid w:val="00B62AD8"/>
    <w:rsid w:val="00B66DE2"/>
    <w:rsid w:val="00B67022"/>
    <w:rsid w:val="00B7101B"/>
    <w:rsid w:val="00B849AE"/>
    <w:rsid w:val="00B91E79"/>
    <w:rsid w:val="00B971A5"/>
    <w:rsid w:val="00BB4D49"/>
    <w:rsid w:val="00BB7CE1"/>
    <w:rsid w:val="00BD0AD6"/>
    <w:rsid w:val="00BD2F1C"/>
    <w:rsid w:val="00BE130A"/>
    <w:rsid w:val="00BE4CCF"/>
    <w:rsid w:val="00BF240B"/>
    <w:rsid w:val="00BF3840"/>
    <w:rsid w:val="00C03130"/>
    <w:rsid w:val="00C12983"/>
    <w:rsid w:val="00C14D84"/>
    <w:rsid w:val="00C20B1D"/>
    <w:rsid w:val="00C24D6E"/>
    <w:rsid w:val="00C268B9"/>
    <w:rsid w:val="00C35AB9"/>
    <w:rsid w:val="00C4105E"/>
    <w:rsid w:val="00C45889"/>
    <w:rsid w:val="00C46867"/>
    <w:rsid w:val="00C51BF1"/>
    <w:rsid w:val="00C72F1C"/>
    <w:rsid w:val="00C745CA"/>
    <w:rsid w:val="00C76494"/>
    <w:rsid w:val="00C85607"/>
    <w:rsid w:val="00C92928"/>
    <w:rsid w:val="00C95D14"/>
    <w:rsid w:val="00CA40D5"/>
    <w:rsid w:val="00CA7357"/>
    <w:rsid w:val="00CC7DB0"/>
    <w:rsid w:val="00CD03A2"/>
    <w:rsid w:val="00CD2CB6"/>
    <w:rsid w:val="00CD3585"/>
    <w:rsid w:val="00CD4580"/>
    <w:rsid w:val="00CE2795"/>
    <w:rsid w:val="00CE3E77"/>
    <w:rsid w:val="00CF0BF6"/>
    <w:rsid w:val="00CF2987"/>
    <w:rsid w:val="00CF49BB"/>
    <w:rsid w:val="00D02399"/>
    <w:rsid w:val="00D0464B"/>
    <w:rsid w:val="00D21733"/>
    <w:rsid w:val="00D526A1"/>
    <w:rsid w:val="00D6228B"/>
    <w:rsid w:val="00D7717C"/>
    <w:rsid w:val="00D8064A"/>
    <w:rsid w:val="00D8504C"/>
    <w:rsid w:val="00D906B7"/>
    <w:rsid w:val="00D92FC8"/>
    <w:rsid w:val="00D94027"/>
    <w:rsid w:val="00DA52C2"/>
    <w:rsid w:val="00DD2FD5"/>
    <w:rsid w:val="00DD6385"/>
    <w:rsid w:val="00DF0E20"/>
    <w:rsid w:val="00DF555F"/>
    <w:rsid w:val="00E012FD"/>
    <w:rsid w:val="00E03DDE"/>
    <w:rsid w:val="00E07E14"/>
    <w:rsid w:val="00E20E4E"/>
    <w:rsid w:val="00E266F6"/>
    <w:rsid w:val="00E53105"/>
    <w:rsid w:val="00E629F3"/>
    <w:rsid w:val="00E70096"/>
    <w:rsid w:val="00E76380"/>
    <w:rsid w:val="00E84D1F"/>
    <w:rsid w:val="00E90B27"/>
    <w:rsid w:val="00E938EA"/>
    <w:rsid w:val="00E93B69"/>
    <w:rsid w:val="00EA09CD"/>
    <w:rsid w:val="00EA33F8"/>
    <w:rsid w:val="00EC02D6"/>
    <w:rsid w:val="00EC65F6"/>
    <w:rsid w:val="00ED3C18"/>
    <w:rsid w:val="00EE3FDD"/>
    <w:rsid w:val="00F06AB5"/>
    <w:rsid w:val="00F06AF3"/>
    <w:rsid w:val="00F11EEC"/>
    <w:rsid w:val="00F16D9B"/>
    <w:rsid w:val="00F16DDB"/>
    <w:rsid w:val="00F248F4"/>
    <w:rsid w:val="00F249B1"/>
    <w:rsid w:val="00F24A98"/>
    <w:rsid w:val="00F40C5B"/>
    <w:rsid w:val="00F532D1"/>
    <w:rsid w:val="00F56591"/>
    <w:rsid w:val="00F65C41"/>
    <w:rsid w:val="00F72C6C"/>
    <w:rsid w:val="00F762FF"/>
    <w:rsid w:val="00F766E2"/>
    <w:rsid w:val="00F8010D"/>
    <w:rsid w:val="00F86B0E"/>
    <w:rsid w:val="00F91897"/>
    <w:rsid w:val="00F941BA"/>
    <w:rsid w:val="00FA2938"/>
    <w:rsid w:val="00FA5781"/>
    <w:rsid w:val="00FA755F"/>
    <w:rsid w:val="00FB3EB3"/>
    <w:rsid w:val="00FC1E2F"/>
    <w:rsid w:val="00FC2E33"/>
    <w:rsid w:val="00FC41C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0">
    <w:name w:val="heading 1"/>
    <w:basedOn w:val="a"/>
    <w:next w:val="a"/>
    <w:link w:val="11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95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3E4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953E4B"/>
    <w:pPr>
      <w:spacing w:before="100" w:after="100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53E4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53E4B"/>
    <w:pPr>
      <w:keepNext/>
      <w:ind w:right="-413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qFormat/>
    <w:rsid w:val="00953E4B"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2">
    <w:name w:val="Ñòèëü1"/>
    <w:basedOn w:val="a"/>
    <w:link w:val="13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2"/>
    <w:link w:val="a8"/>
    <w:qFormat/>
    <w:rsid w:val="005C0CC1"/>
    <w:pPr>
      <w:ind w:right="142" w:firstLine="709"/>
    </w:pPr>
    <w:rPr>
      <w:lang w:val="en-US"/>
    </w:rPr>
  </w:style>
  <w:style w:type="character" w:customStyle="1" w:styleId="13">
    <w:name w:val="Ñòèëü1 Знак"/>
    <w:basedOn w:val="a0"/>
    <w:link w:val="12"/>
    <w:rsid w:val="005C0CC1"/>
    <w:rPr>
      <w:sz w:val="28"/>
    </w:rPr>
  </w:style>
  <w:style w:type="character" w:customStyle="1" w:styleId="a8">
    <w:name w:val="МФ РТ Знак"/>
    <w:basedOn w:val="13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4"/>
    <w:next w:val="14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4">
    <w:name w:val="Обычный1"/>
    <w:rsid w:val="003A7137"/>
    <w:pPr>
      <w:spacing w:before="100" w:after="100"/>
    </w:pPr>
    <w:rPr>
      <w:sz w:val="24"/>
    </w:rPr>
  </w:style>
  <w:style w:type="character" w:customStyle="1" w:styleId="11">
    <w:name w:val="Заголовок 1 Знак"/>
    <w:basedOn w:val="a0"/>
    <w:link w:val="10"/>
    <w:rsid w:val="003A7137"/>
    <w:rPr>
      <w:rFonts w:ascii="SL_Times New Roman" w:hAnsi="SL_Times New Roman"/>
      <w:b/>
      <w:sz w:val="24"/>
    </w:rPr>
  </w:style>
  <w:style w:type="paragraph" w:customStyle="1" w:styleId="15">
    <w:name w:val="Основной текст с отступом1"/>
    <w:basedOn w:val="14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link w:val="ConsPlusNormal0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4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4"/>
    <w:rsid w:val="003A7137"/>
    <w:pPr>
      <w:spacing w:before="0" w:after="0"/>
      <w:ind w:firstLine="567"/>
    </w:pPr>
    <w:rPr>
      <w:sz w:val="28"/>
    </w:rPr>
  </w:style>
  <w:style w:type="paragraph" w:customStyle="1" w:styleId="16">
    <w:name w:val="Основной текст1"/>
    <w:basedOn w:val="14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4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7">
    <w:name w:val="Знак сноски1"/>
    <w:rsid w:val="003A7137"/>
    <w:rPr>
      <w:vertAlign w:val="superscript"/>
    </w:rPr>
  </w:style>
  <w:style w:type="character" w:customStyle="1" w:styleId="18">
    <w:name w:val="Основной шрифт абзаца1"/>
    <w:rsid w:val="003A7137"/>
  </w:style>
  <w:style w:type="paragraph" w:customStyle="1" w:styleId="19">
    <w:name w:val="Нижний колонтитул1"/>
    <w:basedOn w:val="14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4"/>
    <w:next w:val="14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2">
    <w:name w:val="Body Text Indent 2"/>
    <w:basedOn w:val="a"/>
    <w:link w:val="23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3">
    <w:name w:val="Основной текст с отступом 2 Знак"/>
    <w:basedOn w:val="a0"/>
    <w:link w:val="22"/>
    <w:rsid w:val="003A7137"/>
    <w:rPr>
      <w:i/>
      <w:color w:val="FF0000"/>
      <w:sz w:val="28"/>
    </w:rPr>
  </w:style>
  <w:style w:type="paragraph" w:styleId="32">
    <w:name w:val="Body Text Indent 3"/>
    <w:basedOn w:val="a"/>
    <w:link w:val="33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rsid w:val="003A7137"/>
    <w:rPr>
      <w:i/>
      <w:color w:val="FF0000"/>
      <w:sz w:val="28"/>
    </w:rPr>
  </w:style>
  <w:style w:type="paragraph" w:customStyle="1" w:styleId="310">
    <w:name w:val="Заголовок 31"/>
    <w:basedOn w:val="14"/>
    <w:next w:val="14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4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4"/>
    <w:next w:val="14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4"/>
    <w:next w:val="14"/>
    <w:rsid w:val="003A7137"/>
    <w:pPr>
      <w:spacing w:before="240" w:after="60"/>
      <w:outlineLvl w:val="4"/>
    </w:pPr>
    <w:rPr>
      <w:b/>
      <w:i/>
      <w:sz w:val="26"/>
    </w:rPr>
  </w:style>
  <w:style w:type="paragraph" w:styleId="34">
    <w:name w:val="Body Text 3"/>
    <w:basedOn w:val="a"/>
    <w:link w:val="35"/>
    <w:rsid w:val="003A7137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a">
    <w:name w:val="Текст сноски1"/>
    <w:basedOn w:val="14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b">
    <w:name w:val="Номер страницы1"/>
    <w:basedOn w:val="18"/>
    <w:rsid w:val="003A7137"/>
  </w:style>
  <w:style w:type="paragraph" w:customStyle="1" w:styleId="1c">
    <w:name w:val="Верхний колонтитул1"/>
    <w:basedOn w:val="14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4">
    <w:name w:val="Body Text 2"/>
    <w:basedOn w:val="a"/>
    <w:link w:val="25"/>
    <w:uiPriority w:val="99"/>
    <w:unhideWhenUsed/>
    <w:rsid w:val="003A71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3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3E4B"/>
    <w:rPr>
      <w:sz w:val="28"/>
    </w:rPr>
  </w:style>
  <w:style w:type="character" w:customStyle="1" w:styleId="40">
    <w:name w:val="Заголовок 4 Знак"/>
    <w:basedOn w:val="a0"/>
    <w:link w:val="4"/>
    <w:rsid w:val="00953E4B"/>
    <w:rPr>
      <w:b/>
      <w:sz w:val="24"/>
    </w:rPr>
  </w:style>
  <w:style w:type="character" w:customStyle="1" w:styleId="60">
    <w:name w:val="Заголовок 6 Знак"/>
    <w:basedOn w:val="a0"/>
    <w:link w:val="6"/>
    <w:rsid w:val="00953E4B"/>
    <w:rPr>
      <w:sz w:val="24"/>
    </w:rPr>
  </w:style>
  <w:style w:type="character" w:customStyle="1" w:styleId="70">
    <w:name w:val="Заголовок 7 Знак"/>
    <w:basedOn w:val="a0"/>
    <w:link w:val="7"/>
    <w:rsid w:val="00953E4B"/>
    <w:rPr>
      <w:sz w:val="28"/>
      <w:lang w:val="en-US"/>
    </w:rPr>
  </w:style>
  <w:style w:type="character" w:customStyle="1" w:styleId="80">
    <w:name w:val="Заголовок 8 Знак"/>
    <w:basedOn w:val="a0"/>
    <w:link w:val="8"/>
    <w:rsid w:val="00953E4B"/>
    <w:rPr>
      <w:sz w:val="28"/>
    </w:rPr>
  </w:style>
  <w:style w:type="paragraph" w:customStyle="1" w:styleId="afa">
    <w:name w:val="Текст (лев. подпись)"/>
    <w:basedOn w:val="14"/>
    <w:next w:val="14"/>
    <w:rsid w:val="00953E4B"/>
    <w:pPr>
      <w:widowControl w:val="0"/>
      <w:spacing w:before="0" w:after="0"/>
    </w:pPr>
    <w:rPr>
      <w:rFonts w:ascii="Arial" w:hAnsi="Arial"/>
      <w:sz w:val="20"/>
    </w:rPr>
  </w:style>
  <w:style w:type="paragraph" w:customStyle="1" w:styleId="afb">
    <w:name w:val="Таблицы (моноширинный)"/>
    <w:basedOn w:val="14"/>
    <w:next w:val="14"/>
    <w:rsid w:val="00953E4B"/>
    <w:pPr>
      <w:widowControl w:val="0"/>
      <w:spacing w:before="0" w:after="0"/>
      <w:jc w:val="both"/>
    </w:pPr>
    <w:rPr>
      <w:rFonts w:ascii="Courier New" w:hAnsi="Courier New"/>
      <w:sz w:val="20"/>
    </w:rPr>
  </w:style>
  <w:style w:type="character" w:customStyle="1" w:styleId="1d">
    <w:name w:val="Гиперссылка1"/>
    <w:rsid w:val="00953E4B"/>
    <w:rPr>
      <w:color w:val="0000FF"/>
      <w:u w:val="single"/>
    </w:rPr>
  </w:style>
  <w:style w:type="paragraph" w:styleId="afc">
    <w:name w:val="Body Text"/>
    <w:basedOn w:val="a"/>
    <w:link w:val="afd"/>
    <w:rsid w:val="00953E4B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fd">
    <w:name w:val="Основной текст Знак"/>
    <w:basedOn w:val="a0"/>
    <w:link w:val="afc"/>
    <w:rsid w:val="00953E4B"/>
    <w:rPr>
      <w:sz w:val="28"/>
    </w:rPr>
  </w:style>
  <w:style w:type="paragraph" w:customStyle="1" w:styleId="afe">
    <w:name w:val="Знак Знак Знак Знак Знак Знак Знак"/>
    <w:basedOn w:val="a"/>
    <w:rsid w:val="00953E4B"/>
    <w:pPr>
      <w:spacing w:line="240" w:lineRule="exact"/>
      <w:jc w:val="both"/>
    </w:pPr>
    <w:rPr>
      <w:sz w:val="24"/>
      <w:szCs w:val="24"/>
      <w:lang w:val="en-US" w:eastAsia="en-US"/>
    </w:rPr>
  </w:style>
  <w:style w:type="table" w:customStyle="1" w:styleId="1e">
    <w:name w:val="Сетка таблицы1"/>
    <w:basedOn w:val="a1"/>
    <w:next w:val="ac"/>
    <w:uiPriority w:val="59"/>
    <w:rsid w:val="00953E4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53E4B"/>
    <w:pPr>
      <w:numPr>
        <w:ilvl w:val="2"/>
        <w:numId w:val="21"/>
      </w:numPr>
      <w:tabs>
        <w:tab w:val="left" w:pos="993"/>
      </w:tabs>
      <w:spacing w:before="120"/>
      <w:jc w:val="both"/>
    </w:pPr>
    <w:rPr>
      <w:bCs/>
      <w:sz w:val="28"/>
      <w:szCs w:val="28"/>
    </w:rPr>
  </w:style>
  <w:style w:type="character" w:styleId="aff">
    <w:name w:val="Emphasis"/>
    <w:qFormat/>
    <w:rsid w:val="00953E4B"/>
    <w:rPr>
      <w:i/>
      <w:iCs/>
    </w:rPr>
  </w:style>
  <w:style w:type="paragraph" w:customStyle="1" w:styleId="111">
    <w:name w:val="Обычный11"/>
    <w:rsid w:val="00953E4B"/>
    <w:pPr>
      <w:spacing w:before="100" w:after="100"/>
    </w:pPr>
    <w:rPr>
      <w:sz w:val="24"/>
    </w:rPr>
  </w:style>
  <w:style w:type="character" w:styleId="aff0">
    <w:name w:val="annotation reference"/>
    <w:uiPriority w:val="99"/>
    <w:unhideWhenUsed/>
    <w:rsid w:val="00953E4B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53E4B"/>
  </w:style>
  <w:style w:type="character" w:customStyle="1" w:styleId="aff2">
    <w:name w:val="Текст примечания Знак"/>
    <w:basedOn w:val="a0"/>
    <w:link w:val="aff1"/>
    <w:uiPriority w:val="99"/>
    <w:rsid w:val="00953E4B"/>
  </w:style>
  <w:style w:type="paragraph" w:styleId="aff3">
    <w:name w:val="annotation subject"/>
    <w:basedOn w:val="aff1"/>
    <w:next w:val="aff1"/>
    <w:link w:val="aff4"/>
    <w:uiPriority w:val="99"/>
    <w:unhideWhenUsed/>
    <w:rsid w:val="00953E4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953E4B"/>
    <w:rPr>
      <w:b/>
      <w:bCs/>
    </w:rPr>
  </w:style>
  <w:style w:type="paragraph" w:customStyle="1" w:styleId="26">
    <w:name w:val="Абзац списка2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953E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953E4B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953E4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53E4B"/>
    <w:pPr>
      <w:shd w:val="clear" w:color="auto" w:fill="FFFFFF"/>
      <w:spacing w:before="420" w:after="60" w:line="240" w:lineRule="atLeast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953E4B"/>
    <w:rPr>
      <w:b/>
      <w:bCs/>
      <w:sz w:val="28"/>
      <w:szCs w:val="2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53E4B"/>
    <w:pPr>
      <w:shd w:val="clear" w:color="auto" w:fill="FFFFFF"/>
      <w:spacing w:before="420" w:after="300" w:line="324" w:lineRule="exact"/>
      <w:jc w:val="center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53E4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anova.Elmira@tata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52FC-D78F-430E-A8B3-0A1F760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9</Pages>
  <Words>16571</Words>
  <Characters>94461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081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24</cp:revision>
  <cp:lastPrinted>2022-04-29T06:49:00Z</cp:lastPrinted>
  <dcterms:created xsi:type="dcterms:W3CDTF">2022-04-29T08:49:00Z</dcterms:created>
  <dcterms:modified xsi:type="dcterms:W3CDTF">2022-05-06T12:04:00Z</dcterms:modified>
</cp:coreProperties>
</file>